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F099" w14:textId="34D9CCAC" w:rsidR="006179DF" w:rsidRPr="0083140A" w:rsidRDefault="00260F28" w:rsidP="006253DB">
      <w:pPr>
        <w:bidi/>
        <w:jc w:val="center"/>
        <w:rPr>
          <w:rFonts w:ascii="Segoe UI" w:hAnsi="Segoe UI" w:cs="Segoe UI"/>
          <w:b/>
          <w:bCs/>
          <w:sz w:val="48"/>
          <w:szCs w:val="48"/>
          <w:u w:val="single"/>
          <w:rtl/>
        </w:rPr>
      </w:pPr>
      <w:r w:rsidRPr="0083140A">
        <w:rPr>
          <w:rFonts w:ascii="Segoe UI" w:hAnsi="Segoe UI" w:cs="Segoe UI"/>
          <w:b/>
          <w:bCs/>
          <w:sz w:val="48"/>
          <w:szCs w:val="48"/>
          <w:u w:val="single"/>
          <w:rtl/>
        </w:rPr>
        <w:t>חלק יבש</w:t>
      </w:r>
      <w:r w:rsidR="00550A10">
        <w:rPr>
          <w:rFonts w:ascii="Segoe UI" w:hAnsi="Segoe UI" w:cs="Segoe UI" w:hint="cs"/>
          <w:b/>
          <w:bCs/>
          <w:sz w:val="48"/>
          <w:szCs w:val="48"/>
          <w:u w:val="single"/>
          <w:rtl/>
        </w:rPr>
        <w:t xml:space="preserve"> </w:t>
      </w:r>
      <w:r w:rsidR="00550A10">
        <w:rPr>
          <w:rFonts w:ascii="Segoe UI" w:hAnsi="Segoe UI" w:cs="Segoe UI"/>
          <w:b/>
          <w:bCs/>
          <w:sz w:val="48"/>
          <w:szCs w:val="48"/>
          <w:u w:val="single"/>
          <w:rtl/>
        </w:rPr>
        <w:t>–</w:t>
      </w:r>
      <w:r w:rsidR="00550A10">
        <w:rPr>
          <w:rFonts w:ascii="Segoe UI" w:hAnsi="Segoe UI" w:cs="Segoe UI" w:hint="cs"/>
          <w:b/>
          <w:bCs/>
          <w:sz w:val="48"/>
          <w:szCs w:val="48"/>
          <w:u w:val="single"/>
          <w:rtl/>
        </w:rPr>
        <w:t xml:space="preserve"> רטוב 2</w:t>
      </w:r>
    </w:p>
    <w:p w14:paraId="5213AE33" w14:textId="77777777" w:rsidR="00260F28" w:rsidRPr="0083140A" w:rsidRDefault="00260F28" w:rsidP="006253DB">
      <w:pPr>
        <w:bidi/>
        <w:rPr>
          <w:rFonts w:ascii="Segoe UI" w:eastAsiaTheme="minorEastAsia" w:hAnsi="Segoe UI" w:cs="Segoe UI"/>
          <w:b/>
          <w:bCs/>
          <w:i/>
          <w:sz w:val="20"/>
          <w:szCs w:val="20"/>
          <w:u w:val="single"/>
          <w:rtl/>
        </w:rPr>
      </w:pPr>
    </w:p>
    <w:p w14:paraId="4092C324" w14:textId="5C86255F" w:rsidR="004E338B" w:rsidRPr="0083140A" w:rsidRDefault="004E338B" w:rsidP="006253DB">
      <w:pPr>
        <w:pStyle w:val="a3"/>
        <w:bidi/>
        <w:ind w:left="0"/>
        <w:rPr>
          <w:rFonts w:ascii="Segoe UI" w:eastAsiaTheme="minorEastAsia" w:hAnsi="Segoe UI" w:cs="Segoe UI"/>
          <w:i/>
          <w:sz w:val="20"/>
          <w:szCs w:val="20"/>
          <w:rtl/>
        </w:rPr>
      </w:pPr>
      <w:r w:rsidRPr="0083140A">
        <w:rPr>
          <w:rFonts w:ascii="Segoe UI" w:eastAsiaTheme="minorEastAsia" w:hAnsi="Segoe UI" w:cs="Segoe UI"/>
          <w:i/>
          <w:sz w:val="20"/>
          <w:szCs w:val="20"/>
          <w:rtl/>
        </w:rPr>
        <w:t>מבנה הנתונים שלנו יכיל את המידע הבא</w:t>
      </w:r>
      <w:r w:rsidR="007976E3">
        <w:rPr>
          <w:rFonts w:ascii="Segoe UI" w:eastAsiaTheme="minorEastAsia" w:hAnsi="Segoe UI" w:cs="Segoe UI" w:hint="cs"/>
          <w:i/>
          <w:sz w:val="20"/>
          <w:szCs w:val="20"/>
          <w:rtl/>
        </w:rPr>
        <w:t>:</w:t>
      </w:r>
    </w:p>
    <w:p w14:paraId="31011236" w14:textId="67FDEBC0" w:rsidR="00F1482F" w:rsidRDefault="00F1482F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K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ספר הקבוצות במשחק</w:t>
      </w:r>
    </w:p>
    <w:p w14:paraId="1B819875" w14:textId="1C3F07FD" w:rsidR="00F1482F" w:rsidRDefault="00F1482F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Scal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AB3EBB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AB3EBB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="00AB3EBB">
        <w:rPr>
          <w:rFonts w:ascii="Segoe UI" w:eastAsiaTheme="minorEastAsia" w:hAnsi="Segoe UI" w:cs="Segoe UI" w:hint="cs"/>
          <w:i/>
          <w:sz w:val="20"/>
          <w:szCs w:val="20"/>
        </w:rPr>
        <w:t>SCORE</w:t>
      </w:r>
      <w:r w:rsidR="00AB3EB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מקסימאלי שהוחלט</w:t>
      </w:r>
    </w:p>
    <w:p w14:paraId="69E58236" w14:textId="1253B986" w:rsidR="00FD2525" w:rsidRDefault="000865CA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Groups</w:t>
      </w:r>
      <w:r w:rsidR="005B2F28">
        <w:rPr>
          <w:rFonts w:ascii="Segoe UI" w:eastAsiaTheme="minorEastAsia" w:hAnsi="Segoe UI" w:cs="Segoe UI"/>
          <w:i/>
          <w:sz w:val="20"/>
          <w:szCs w:val="20"/>
        </w:rPr>
        <w:t>_UF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BB1500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BB1500">
        <w:rPr>
          <w:rFonts w:ascii="Segoe UI" w:eastAsiaTheme="minorEastAsia" w:hAnsi="Segoe UI" w:cs="Segoe UI" w:hint="cs"/>
          <w:i/>
          <w:sz w:val="20"/>
          <w:szCs w:val="20"/>
          <w:rtl/>
        </w:rPr>
        <w:t>מבנה נתונים</w:t>
      </w:r>
      <w:proofErr w:type="spellStart"/>
      <w:proofErr w:type="gramStart"/>
      <w:r w:rsidR="005B2F28">
        <w:rPr>
          <w:rFonts w:ascii="Segoe UI" w:eastAsiaTheme="minorEastAsia" w:hAnsi="Segoe UI" w:cs="Segoe UI" w:hint="cs"/>
          <w:i/>
          <w:sz w:val="20"/>
          <w:szCs w:val="20"/>
        </w:rPr>
        <w:t>U</w:t>
      </w:r>
      <w:r w:rsidR="005B2F28">
        <w:rPr>
          <w:rFonts w:ascii="Segoe UI" w:eastAsiaTheme="minorEastAsia" w:hAnsi="Segoe UI" w:cs="Segoe UI"/>
          <w:i/>
          <w:sz w:val="20"/>
          <w:szCs w:val="20"/>
        </w:rPr>
        <w:t>nionFind</w:t>
      </w:r>
      <w:proofErr w:type="spellEnd"/>
      <w:r w:rsidR="005B2F28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="005B2F2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BB1500">
        <w:rPr>
          <w:rFonts w:ascii="Segoe UI" w:eastAsiaTheme="minorEastAsia" w:hAnsi="Segoe UI" w:cs="Segoe UI" w:hint="cs"/>
          <w:i/>
          <w:sz w:val="20"/>
          <w:szCs w:val="20"/>
          <w:rtl/>
        </w:rPr>
        <w:t>כפי</w:t>
      </w:r>
      <w:proofErr w:type="gramEnd"/>
      <w:r w:rsidR="00BB150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נלמד בהרצאות </w:t>
      </w:r>
      <w:r w:rsidR="00FF00F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שר יחזיק את </w:t>
      </w:r>
      <w:r w:rsidR="00FF00F0">
        <w:rPr>
          <w:rFonts w:ascii="Segoe UI" w:eastAsiaTheme="minorEastAsia" w:hAnsi="Segoe UI" w:cs="Segoe UI" w:hint="cs"/>
          <w:i/>
          <w:sz w:val="20"/>
          <w:szCs w:val="20"/>
        </w:rPr>
        <w:t>K</w:t>
      </w:r>
      <w:r w:rsidR="00FF00F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קבוצות שבמשחק.</w:t>
      </w:r>
    </w:p>
    <w:p w14:paraId="499682D4" w14:textId="2607F418" w:rsidR="00D2103F" w:rsidRDefault="00E56F79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גודל המבנה</w:t>
      </w:r>
    </w:p>
    <w:p w14:paraId="06C2FB87" w14:textId="531DE4F3" w:rsidR="00FF00F0" w:rsidRDefault="00FF00F0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"אבות" </w:t>
      </w:r>
      <w:r w:rsidR="00B860B4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B860B4">
        <w:rPr>
          <w:rFonts w:ascii="Segoe UI" w:eastAsiaTheme="minorEastAsia" w:hAnsi="Segoe UI" w:cs="Segoe UI" w:hint="cs"/>
          <w:i/>
          <w:sz w:val="20"/>
          <w:szCs w:val="20"/>
          <w:rtl/>
        </w:rPr>
        <w:t>מערך המייצג עבור כל קבוצה מי האב שלה (המספר בתא ה-</w:t>
      </w:r>
      <w:proofErr w:type="spellStart"/>
      <w:r w:rsidR="00B860B4">
        <w:rPr>
          <w:rFonts w:ascii="Segoe UI" w:eastAsiaTheme="minorEastAsia" w:hAnsi="Segoe UI" w:cs="Segoe UI"/>
          <w:i/>
          <w:sz w:val="20"/>
          <w:szCs w:val="20"/>
        </w:rPr>
        <w:t>i</w:t>
      </w:r>
      <w:proofErr w:type="spellEnd"/>
      <w:r w:rsidR="00B860B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ציין את </w:t>
      </w:r>
      <w:r w:rsidR="008953E5">
        <w:rPr>
          <w:rFonts w:ascii="Segoe UI" w:eastAsiaTheme="minorEastAsia" w:hAnsi="Segoe UI" w:cs="Segoe UI" w:hint="cs"/>
          <w:i/>
          <w:sz w:val="20"/>
          <w:szCs w:val="20"/>
          <w:rtl/>
        </w:rPr>
        <w:t>מספר הקבוצה של האב של הקבוצה ה</w:t>
      </w:r>
      <w:r w:rsidR="00081ABC">
        <w:rPr>
          <w:rFonts w:ascii="Segoe UI" w:eastAsiaTheme="minorEastAsia" w:hAnsi="Segoe UI" w:cs="Segoe UI" w:hint="cs"/>
          <w:i/>
          <w:sz w:val="20"/>
          <w:szCs w:val="20"/>
          <w:rtl/>
        </w:rPr>
        <w:t>-1+</w:t>
      </w:r>
      <w:proofErr w:type="spellStart"/>
      <w:r w:rsidR="00081ABC">
        <w:rPr>
          <w:rFonts w:ascii="Segoe UI" w:eastAsiaTheme="minorEastAsia" w:hAnsi="Segoe UI" w:cs="Segoe UI"/>
          <w:i/>
          <w:sz w:val="20"/>
          <w:szCs w:val="20"/>
        </w:rPr>
        <w:t>i</w:t>
      </w:r>
      <w:proofErr w:type="spellEnd"/>
      <w:r w:rsidR="008953E5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2BEC60BC" w14:textId="6982DADD" w:rsidR="000631E9" w:rsidRDefault="000631E9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גודל הקבוצה </w:t>
      </w:r>
      <w:r w:rsidR="00AB021B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AB021B">
        <w:rPr>
          <w:rFonts w:ascii="Segoe UI" w:eastAsiaTheme="minorEastAsia" w:hAnsi="Segoe UI" w:cs="Segoe UI" w:hint="cs"/>
          <w:i/>
          <w:sz w:val="20"/>
          <w:szCs w:val="20"/>
          <w:rtl/>
        </w:rPr>
        <w:t>מערך המחזיק עבור כל קבוצה מהו גודלה (לצורך מיזוג הקבוצה הקטנה לתוך הגדולה)</w:t>
      </w:r>
    </w:p>
    <w:p w14:paraId="683AE8AA" w14:textId="57607122" w:rsidR="00AB021B" w:rsidRDefault="00AB021B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</w:t>
      </w:r>
      <w:r w:rsidR="00B95F5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עצים של כל קבוצה </w:t>
      </w:r>
      <w:r w:rsidR="00B95F58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 w:rsidR="00B95F5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ערך מצביעים המצביע על העץ </w:t>
      </w:r>
      <w:r w:rsidR="0055448E"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="0055448E">
        <w:rPr>
          <w:rFonts w:ascii="Segoe UI" w:eastAsiaTheme="minorEastAsia" w:hAnsi="Segoe UI" w:cs="Segoe UI"/>
          <w:i/>
          <w:sz w:val="20"/>
          <w:szCs w:val="20"/>
        </w:rPr>
        <w:t>evels</w:t>
      </w:r>
      <w:r w:rsidR="0055448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B95F58">
        <w:rPr>
          <w:rFonts w:ascii="Segoe UI" w:eastAsiaTheme="minorEastAsia" w:hAnsi="Segoe UI" w:cs="Segoe UI" w:hint="cs"/>
          <w:i/>
          <w:sz w:val="20"/>
          <w:szCs w:val="20"/>
          <w:rtl/>
        </w:rPr>
        <w:t>של</w:t>
      </w:r>
      <w:r w:rsidR="0055448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ל </w:t>
      </w:r>
      <w:r w:rsidR="00B95F58">
        <w:rPr>
          <w:rFonts w:ascii="Segoe UI" w:eastAsiaTheme="minorEastAsia" w:hAnsi="Segoe UI" w:cs="Segoe UI" w:hint="cs"/>
          <w:i/>
          <w:sz w:val="20"/>
          <w:szCs w:val="20"/>
          <w:rtl/>
        </w:rPr>
        <w:t>קבוצה</w:t>
      </w:r>
      <w:r w:rsidR="005B2F28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467F104D" w14:textId="71F01B76" w:rsidR="00343EFB" w:rsidRPr="0083140A" w:rsidRDefault="00343EFB" w:rsidP="006253DB">
      <w:pPr>
        <w:pStyle w:val="a3"/>
        <w:numPr>
          <w:ilvl w:val="2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ל עץ זהה לעץ </w:t>
      </w:r>
      <w:proofErr w:type="spellStart"/>
      <w:r w:rsidR="001602B6">
        <w:rPr>
          <w:rFonts w:ascii="Segoe UI" w:eastAsiaTheme="minorEastAsia" w:hAnsi="Segoe UI" w:cs="Segoe UI"/>
          <w:i/>
          <w:sz w:val="20"/>
          <w:szCs w:val="20"/>
        </w:rPr>
        <w:t>Total_player_levels_tree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>, פשוט ברמת הקבוצה.</w:t>
      </w:r>
    </w:p>
    <w:p w14:paraId="4B60C1D1" w14:textId="23042BAA" w:rsidR="00FD2525" w:rsidRDefault="00963DCE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rPr>
          <w:rFonts w:ascii="Segoe UI" w:eastAsiaTheme="minorEastAsia" w:hAnsi="Segoe UI" w:cs="Segoe UI" w:hint="cs"/>
          <w:i/>
          <w:sz w:val="20"/>
          <w:szCs w:val="20"/>
        </w:rPr>
        <w:t>P</w:t>
      </w:r>
      <w:r>
        <w:rPr>
          <w:rFonts w:ascii="Segoe UI" w:eastAsiaTheme="minorEastAsia" w:hAnsi="Segoe UI" w:cs="Segoe UI"/>
          <w:i/>
          <w:sz w:val="20"/>
          <w:szCs w:val="20"/>
        </w:rPr>
        <w:t>layers_HT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טבלת ערבול </w:t>
      </w:r>
      <w:r w:rsidR="00343EF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גודל דינאמי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פי שנלמדה בהרצאה עבור אלמנטים מסוג </w:t>
      </w:r>
      <w:r>
        <w:rPr>
          <w:rFonts w:ascii="Segoe UI" w:eastAsiaTheme="minorEastAsia" w:hAnsi="Segoe UI" w:cs="Segoe UI"/>
          <w:i/>
          <w:sz w:val="20"/>
          <w:szCs w:val="20"/>
        </w:rPr>
        <w:t>Players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03215739" w14:textId="64FD60AE" w:rsidR="00AB7507" w:rsidRDefault="00DC11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מספר השחקנים בטבלה הנוכחי</w:t>
      </w:r>
    </w:p>
    <w:p w14:paraId="3BE629BD" w14:textId="04338291" w:rsidR="00DC112C" w:rsidRDefault="00DC11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גודל הטבלה הנוכחי</w:t>
      </w:r>
    </w:p>
    <w:p w14:paraId="689E7B85" w14:textId="4E86D2F4" w:rsidR="00422482" w:rsidRDefault="00422482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</w:t>
      </w:r>
      <w:r w:rsidR="009170D0">
        <w:rPr>
          <w:rFonts w:ascii="Segoe UI" w:eastAsiaTheme="minorEastAsia" w:hAnsi="Segoe UI" w:cs="Segoe UI" w:hint="cs"/>
          <w:i/>
          <w:sz w:val="20"/>
          <w:szCs w:val="20"/>
          <w:rtl/>
        </w:rPr>
        <w:t>שכל תא בו מחזיק רשימה מקושרת של שחקנים אשר פונקציית ה-</w:t>
      </w:r>
      <w:r w:rsidR="009170D0">
        <w:rPr>
          <w:rFonts w:ascii="Segoe UI" w:eastAsiaTheme="minorEastAsia" w:hAnsi="Segoe UI" w:cs="Segoe UI" w:hint="cs"/>
          <w:i/>
          <w:sz w:val="20"/>
          <w:szCs w:val="20"/>
        </w:rPr>
        <w:t>HASH</w:t>
      </w:r>
      <w:r w:rsidR="009170D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חישבה שהמפתח שלהם הוא אינדקס התא.</w:t>
      </w:r>
    </w:p>
    <w:p w14:paraId="03A3053F" w14:textId="77777777" w:rsidR="002C0D2C" w:rsidRPr="0083140A" w:rsidRDefault="002C0D2C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83140A">
        <w:rPr>
          <w:rFonts w:ascii="Segoe UI" w:eastAsiaTheme="minorEastAsia" w:hAnsi="Segoe UI" w:cs="Segoe UI"/>
          <w:i/>
          <w:sz w:val="20"/>
          <w:szCs w:val="20"/>
        </w:rPr>
        <w:t>Player</w:t>
      </w:r>
      <w:r w:rsidRPr="0083140A">
        <w:rPr>
          <w:rFonts w:ascii="Segoe UI" w:eastAsiaTheme="minorEastAsia" w:hAnsi="Segoe UI" w:cs="Segoe UI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-</w:t>
      </w:r>
    </w:p>
    <w:p w14:paraId="200CF657" w14:textId="77777777" w:rsidR="002C0D2C" w:rsidRPr="0083140A" w:rsidRDefault="002C0D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מזהה</w:t>
      </w:r>
      <w:r w:rsidRPr="0083140A">
        <w:rPr>
          <w:rFonts w:ascii="Segoe UI" w:eastAsiaTheme="minorEastAsia" w:hAnsi="Segoe UI" w:cs="Segoe UI"/>
          <w:i/>
          <w:sz w:val="20"/>
          <w:szCs w:val="20"/>
          <w:rtl/>
        </w:rPr>
        <w:t xml:space="preserve"> השחקן</w:t>
      </w:r>
    </w:p>
    <w:p w14:paraId="2C5320C7" w14:textId="77777777" w:rsidR="002C0D2C" w:rsidRPr="0083140A" w:rsidRDefault="002C0D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ניקוד השחקן</w:t>
      </w:r>
    </w:p>
    <w:p w14:paraId="0C1D3C7A" w14:textId="77777777" w:rsidR="002C0D2C" w:rsidRDefault="002C0D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רמת השחקן</w:t>
      </w:r>
    </w:p>
    <w:p w14:paraId="58A5C10D" w14:textId="77777777" w:rsidR="002C0D2C" w:rsidRDefault="002C0D2C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מזהה הקבוצה</w:t>
      </w:r>
    </w:p>
    <w:p w14:paraId="11ACB221" w14:textId="6F207D03" w:rsidR="001A39BC" w:rsidRDefault="00862A10" w:rsidP="006253DB">
      <w:pPr>
        <w:pStyle w:val="a3"/>
        <w:numPr>
          <w:ilvl w:val="0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Total_player_l</w:t>
      </w:r>
      <w:r w:rsidR="001A39BC">
        <w:rPr>
          <w:rFonts w:ascii="Segoe UI" w:eastAsiaTheme="minorEastAsia" w:hAnsi="Segoe UI" w:cs="Segoe UI"/>
          <w:i/>
          <w:sz w:val="20"/>
          <w:szCs w:val="20"/>
        </w:rPr>
        <w:t>evels_tree</w:t>
      </w:r>
      <w:proofErr w:type="spellEnd"/>
      <w:r w:rsidR="001A39BC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1A39BC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 w:rsidR="001A39BC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ץ דרגות עם מידע נוסף המי</w:t>
      </w:r>
      <w:r w:rsidR="000B77C7">
        <w:rPr>
          <w:rFonts w:ascii="Segoe UI" w:eastAsiaTheme="minorEastAsia" w:hAnsi="Segoe UI" w:cs="Segoe UI" w:hint="cs"/>
          <w:i/>
          <w:sz w:val="20"/>
          <w:szCs w:val="20"/>
          <w:rtl/>
        </w:rPr>
        <w:t>י</w:t>
      </w:r>
      <w:r w:rsidR="001A468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צג את מספר השחקנים בכל רמה לפי פילוח </w:t>
      </w:r>
      <w:r w:rsidR="001A4684">
        <w:rPr>
          <w:rFonts w:ascii="Segoe UI" w:eastAsiaTheme="minorEastAsia" w:hAnsi="Segoe UI" w:cs="Segoe UI" w:hint="cs"/>
          <w:i/>
          <w:sz w:val="20"/>
          <w:szCs w:val="20"/>
        </w:rPr>
        <w:t>SCORE</w:t>
      </w:r>
    </w:p>
    <w:p w14:paraId="50303471" w14:textId="4BBF4348" w:rsidR="001A4684" w:rsidRDefault="00A32855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zero</w:t>
      </w:r>
      <w:r w:rsidR="0063734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63734B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 w:rsidR="0063734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צביע ל</w:t>
      </w:r>
      <w:r w:rsidR="00BE5A52">
        <w:rPr>
          <w:rFonts w:ascii="Segoe UI" w:eastAsiaTheme="minorEastAsia" w:hAnsi="Segoe UI" w:cs="Segoe UI" w:hint="cs"/>
          <w:i/>
          <w:sz w:val="20"/>
          <w:szCs w:val="20"/>
          <w:rtl/>
        </w:rPr>
        <w:t>-</w:t>
      </w:r>
      <w:proofErr w:type="spellStart"/>
      <w:r w:rsidR="00BE5A52">
        <w:rPr>
          <w:rFonts w:ascii="Segoe UI" w:eastAsiaTheme="minorEastAsia" w:hAnsi="Segoe UI" w:cs="Segoe UI"/>
          <w:i/>
          <w:sz w:val="20"/>
          <w:szCs w:val="20"/>
        </w:rPr>
        <w:t>levelNode</w:t>
      </w:r>
      <w:proofErr w:type="spellEnd"/>
      <w:r w:rsidR="00BE5A5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ה</w:t>
      </w:r>
      <w:r w:rsidR="0063734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רמה ה-0 שאינה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יושבת בתוך העץ עצמו</w:t>
      </w:r>
      <w:r w:rsidR="000B40D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ל מנת לאפשר הכנסת שחקנים חדשים (אשר </w:t>
      </w:r>
      <w:r w:rsidR="00604AE9">
        <w:rPr>
          <w:rFonts w:ascii="Segoe UI" w:eastAsiaTheme="minorEastAsia" w:hAnsi="Segoe UI" w:cs="Segoe UI" w:hint="cs"/>
          <w:i/>
          <w:sz w:val="20"/>
          <w:szCs w:val="20"/>
          <w:rtl/>
        </w:rPr>
        <w:t>מ</w:t>
      </w:r>
      <w:r w:rsidR="000B40D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וכנסים ברמה 0) בסיבוכיות זמן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="00FA2062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0F233682" w14:textId="1EB4214E" w:rsidR="00A32855" w:rsidRDefault="00A32855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Head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צביע לראש העץ</w:t>
      </w:r>
      <w:r w:rsidR="00BE5A5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שר מכיל את כל הרמות </w:t>
      </w:r>
      <w:r w:rsidR="00B01F29">
        <w:rPr>
          <w:rFonts w:ascii="Segoe UI" w:eastAsiaTheme="minorEastAsia" w:hAnsi="Segoe UI" w:cs="Segoe UI" w:hint="cs"/>
          <w:i/>
          <w:sz w:val="20"/>
          <w:szCs w:val="20"/>
          <w:rtl/>
        </w:rPr>
        <w:t>שאינן 0.</w:t>
      </w:r>
    </w:p>
    <w:p w14:paraId="14F48E37" w14:textId="72F3519B" w:rsidR="00FA2062" w:rsidRDefault="00FA2062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גודל העץ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חזיק כמה 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levelNode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יש בעץ</w:t>
      </w:r>
      <w:r w:rsidR="00334FF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לא כולל את רמה 0)</w:t>
      </w:r>
    </w:p>
    <w:p w14:paraId="238C7142" w14:textId="339A0EA4" w:rsidR="00BD7C94" w:rsidRDefault="00BD7C94" w:rsidP="006253DB">
      <w:pPr>
        <w:pStyle w:val="a3"/>
        <w:numPr>
          <w:ilvl w:val="1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LevelNode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</w:p>
    <w:p w14:paraId="5288361F" w14:textId="2BE4876F" w:rsidR="00BD7C94" w:rsidRDefault="00BD7C94" w:rsidP="006253DB">
      <w:pPr>
        <w:pStyle w:val="a3"/>
        <w:numPr>
          <w:ilvl w:val="2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Leve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יזה רמה ה</w:t>
      </w:r>
      <w:r>
        <w:rPr>
          <w:rFonts w:ascii="Segoe UI" w:eastAsiaTheme="minorEastAsia" w:hAnsi="Segoe UI" w:cs="Segoe UI" w:hint="cs"/>
          <w:i/>
          <w:sz w:val="20"/>
          <w:szCs w:val="20"/>
        </w:rPr>
        <w:t>NOD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ייצג</w:t>
      </w:r>
    </w:p>
    <w:p w14:paraId="3ACEC481" w14:textId="164AB929" w:rsidR="00BD7C94" w:rsidRDefault="00BD7C94" w:rsidP="006253DB">
      <w:pPr>
        <w:pStyle w:val="a3"/>
        <w:numPr>
          <w:ilvl w:val="2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Players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ערך במכיל את מספר השחקנים</w:t>
      </w:r>
      <w:r w:rsidR="002D48D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תת העץ של אותו </w:t>
      </w:r>
      <w:r w:rsidR="002D48DB">
        <w:rPr>
          <w:rFonts w:ascii="Segoe UI" w:eastAsiaTheme="minorEastAsia" w:hAnsi="Segoe UI" w:cs="Segoe UI" w:hint="cs"/>
          <w:i/>
          <w:sz w:val="20"/>
          <w:szCs w:val="20"/>
        </w:rPr>
        <w:t>NODE</w:t>
      </w:r>
      <w:r w:rsidR="002D48D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לפי פילוח </w:t>
      </w:r>
      <w:r w:rsidR="002D48DB">
        <w:rPr>
          <w:rFonts w:ascii="Segoe UI" w:eastAsiaTheme="minorEastAsia" w:hAnsi="Segoe UI" w:cs="Segoe UI" w:hint="cs"/>
          <w:i/>
          <w:sz w:val="20"/>
          <w:szCs w:val="20"/>
        </w:rPr>
        <w:t>SCORE</w:t>
      </w:r>
    </w:p>
    <w:p w14:paraId="44EE6170" w14:textId="24834727" w:rsidR="003933A9" w:rsidRPr="0083140A" w:rsidRDefault="003933A9" w:rsidP="006253DB">
      <w:pPr>
        <w:pStyle w:val="a3"/>
        <w:numPr>
          <w:ilvl w:val="2"/>
          <w:numId w:val="9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rPr>
          <w:rFonts w:ascii="Segoe UI" w:eastAsiaTheme="minorEastAsia" w:hAnsi="Segoe UI" w:cs="Segoe UI" w:hint="cs"/>
          <w:i/>
          <w:sz w:val="20"/>
          <w:szCs w:val="20"/>
        </w:rPr>
        <w:t>S</w:t>
      </w:r>
      <w:r>
        <w:rPr>
          <w:rFonts w:ascii="Segoe UI" w:eastAsiaTheme="minorEastAsia" w:hAnsi="Segoe UI" w:cs="Segoe UI"/>
          <w:i/>
          <w:sz w:val="20"/>
          <w:szCs w:val="20"/>
        </w:rPr>
        <w:t>um_Players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תא המכיל את סכום ה</w:t>
      </w:r>
      <w:r w:rsidR="00F96C40">
        <w:rPr>
          <w:rFonts w:ascii="Segoe UI" w:eastAsiaTheme="minorEastAsia" w:hAnsi="Segoe UI" w:cs="Segoe UI" w:hint="cs"/>
          <w:i/>
          <w:sz w:val="20"/>
          <w:szCs w:val="20"/>
          <w:rtl/>
        </w:rPr>
        <w:t>-</w:t>
      </w:r>
      <w:r w:rsidR="00F96C40"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="00F96C40">
        <w:rPr>
          <w:rFonts w:ascii="Segoe UI" w:eastAsiaTheme="minorEastAsia" w:hAnsi="Segoe UI" w:cs="Segoe UI"/>
          <w:i/>
          <w:sz w:val="20"/>
          <w:szCs w:val="20"/>
        </w:rPr>
        <w:t>evels</w:t>
      </w:r>
      <w:r w:rsidR="00F96C4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תת העץ שלו</w:t>
      </w:r>
      <w:r w:rsidR="00E75DC0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</w:t>
      </w:r>
      <w:r w:rsidR="009D317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סכום הוא חיבור </w:t>
      </w:r>
      <w:r w:rsidR="007A6134">
        <w:rPr>
          <w:rFonts w:ascii="Segoe UI" w:eastAsiaTheme="minorEastAsia" w:hAnsi="Segoe UI" w:cs="Segoe UI" w:hint="cs"/>
          <w:i/>
          <w:sz w:val="20"/>
          <w:szCs w:val="20"/>
          <w:rtl/>
        </w:rPr>
        <w:t>ההכפלה בין מספר הרמה המיוצג כפול מספר השחקנים מאותה רמה</w:t>
      </w:r>
      <w:r w:rsidR="00215C2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תת העץ).</w:t>
      </w:r>
    </w:p>
    <w:p w14:paraId="6AFA28ED" w14:textId="77777777" w:rsidR="009F33FA" w:rsidRPr="006E5CE5" w:rsidRDefault="009F33FA" w:rsidP="006253DB">
      <w:pPr>
        <w:pStyle w:val="a3"/>
        <w:bidi/>
        <w:ind w:left="784"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730D5BCC" w14:textId="762B8D7D" w:rsidR="00B03503" w:rsidRDefault="00B0350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אבחנות:</w:t>
      </w:r>
    </w:p>
    <w:p w14:paraId="4EB4F167" w14:textId="765946E9" w:rsidR="00B03503" w:rsidRDefault="00B03503" w:rsidP="006253DB">
      <w:pPr>
        <w:pStyle w:val="a3"/>
        <w:numPr>
          <w:ilvl w:val="0"/>
          <w:numId w:val="22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יוון שעץ </w:t>
      </w:r>
      <w:r w:rsidR="009F33FA">
        <w:rPr>
          <w:rFonts w:ascii="Segoe UI" w:eastAsiaTheme="minorEastAsia" w:hAnsi="Segoe UI" w:cs="Segoe UI" w:hint="cs"/>
          <w:i/>
          <w:sz w:val="20"/>
          <w:szCs w:val="20"/>
          <w:rtl/>
        </w:rPr>
        <w:t>ה-</w:t>
      </w:r>
      <w:r w:rsidR="009F33FA"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="009F33FA">
        <w:rPr>
          <w:rFonts w:ascii="Segoe UI" w:eastAsiaTheme="minorEastAsia" w:hAnsi="Segoe UI" w:cs="Segoe UI"/>
          <w:i/>
          <w:sz w:val="20"/>
          <w:szCs w:val="20"/>
        </w:rPr>
        <w:t>evels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F47BA3">
        <w:rPr>
          <w:rFonts w:ascii="Segoe UI" w:eastAsiaTheme="minorEastAsia" w:hAnsi="Segoe UI" w:cs="Segoe UI" w:hint="cs"/>
          <w:i/>
          <w:sz w:val="20"/>
          <w:szCs w:val="20"/>
          <w:rtl/>
        </w:rPr>
        <w:t>מחזיק רמות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עדיין מכילות שחקנים</w:t>
      </w:r>
      <w:r w:rsidR="008003E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לא ריקות)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</w:t>
      </w:r>
      <w:r w:rsidR="00590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כן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ספר </w:t>
      </w:r>
      <w:r w:rsidR="00590E4E">
        <w:rPr>
          <w:rFonts w:ascii="Segoe UI" w:eastAsiaTheme="minorEastAsia" w:hAnsi="Segoe UI" w:cs="Segoe UI" w:hint="cs"/>
          <w:i/>
          <w:sz w:val="20"/>
          <w:szCs w:val="20"/>
          <w:rtl/>
        </w:rPr>
        <w:t>האיברים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עץ זה לא יכול להיות גדול מ-</w:t>
      </w:r>
      <w:r>
        <w:rPr>
          <w:rFonts w:ascii="Segoe UI" w:eastAsiaTheme="minorEastAsia" w:hAnsi="Segoe UI" w:cs="Segoe UI" w:hint="cs"/>
          <w:i/>
          <w:sz w:val="20"/>
          <w:szCs w:val="20"/>
        </w:rPr>
        <w:t>N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791009">
        <w:rPr>
          <w:rFonts w:ascii="Segoe UI" w:eastAsiaTheme="minorEastAsia" w:hAnsi="Segoe UI" w:cs="Segoe UI" w:hint="cs"/>
          <w:i/>
          <w:sz w:val="20"/>
          <w:szCs w:val="20"/>
          <w:rtl/>
        </w:rPr>
        <w:t>(מספר השחקנים שבקבוצה במקרה של העצים שבתוך ה-</w:t>
      </w:r>
      <w:r w:rsidR="00791009">
        <w:rPr>
          <w:rFonts w:ascii="Segoe UI" w:eastAsiaTheme="minorEastAsia" w:hAnsi="Segoe UI" w:cs="Segoe UI" w:hint="cs"/>
          <w:i/>
          <w:sz w:val="20"/>
          <w:szCs w:val="20"/>
        </w:rPr>
        <w:t>UF</w:t>
      </w:r>
      <w:r w:rsidR="0079100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ו מספר השחקנים הכולל במשחק במקרה של עץ ה-</w:t>
      </w:r>
      <w:r w:rsidR="00791009"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="00791009">
        <w:rPr>
          <w:rFonts w:ascii="Segoe UI" w:eastAsiaTheme="minorEastAsia" w:hAnsi="Segoe UI" w:cs="Segoe UI"/>
          <w:i/>
          <w:sz w:val="20"/>
          <w:szCs w:val="20"/>
        </w:rPr>
        <w:t>evels</w:t>
      </w:r>
      <w:r w:rsidR="0079100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כולל).</w:t>
      </w:r>
    </w:p>
    <w:p w14:paraId="5E8CEE6E" w14:textId="26CE5949" w:rsidR="007C6FA5" w:rsidRDefault="007C6FA5" w:rsidP="006253DB">
      <w:pPr>
        <w:pStyle w:val="a3"/>
        <w:numPr>
          <w:ilvl w:val="0"/>
          <w:numId w:val="22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גודל כל עץ קבוצה חסום ע"י מספר השחקנים באותה קבוצה לפי אבחנה </w:t>
      </w:r>
      <w:r w:rsidR="009740D4">
        <w:rPr>
          <w:rFonts w:ascii="Segoe UI" w:eastAsiaTheme="minorEastAsia" w:hAnsi="Segoe UI" w:cs="Segoe UI" w:hint="cs"/>
          <w:i/>
          <w:sz w:val="20"/>
          <w:szCs w:val="20"/>
          <w:rtl/>
        </w:rPr>
        <w:t>1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br/>
      </w:r>
      <w:r w:rsidR="009740D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כן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יוון שסכום השחקנים בכל הקבוצות הוא מספר השחקנים במשחק גודל </w:t>
      </w:r>
      <w:r w:rsidR="00E01A73">
        <w:rPr>
          <w:rFonts w:ascii="Segoe UI" w:eastAsiaTheme="minorEastAsia" w:hAnsi="Segoe UI" w:cs="Segoe UI" w:hint="cs"/>
          <w:i/>
          <w:sz w:val="20"/>
          <w:szCs w:val="20"/>
          <w:rtl/>
        </w:rPr>
        <w:t>סכום ה-</w:t>
      </w:r>
      <w:proofErr w:type="spellStart"/>
      <w:r w:rsidR="00E01A73"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="00E01A73">
        <w:rPr>
          <w:rFonts w:ascii="Segoe UI" w:eastAsiaTheme="minorEastAsia" w:hAnsi="Segoe UI" w:cs="Segoe UI"/>
          <w:i/>
          <w:sz w:val="20"/>
          <w:szCs w:val="20"/>
        </w:rPr>
        <w:t>evelNodes</w:t>
      </w:r>
      <w:proofErr w:type="spellEnd"/>
      <w:r w:rsidR="00E01A7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כלל העצים </w:t>
      </w:r>
      <w:r w:rsidR="00C5740F">
        <w:rPr>
          <w:rFonts w:ascii="Segoe UI" w:eastAsiaTheme="minorEastAsia" w:hAnsi="Segoe UI" w:cs="Segoe UI" w:hint="cs"/>
          <w:i/>
          <w:sz w:val="20"/>
          <w:szCs w:val="20"/>
          <w:rtl/>
        </w:rPr>
        <w:t>בתוך ה-</w:t>
      </w:r>
      <w:r w:rsidR="00C5740F">
        <w:rPr>
          <w:rFonts w:ascii="Segoe UI" w:eastAsiaTheme="minorEastAsia" w:hAnsi="Segoe UI" w:cs="Segoe UI" w:hint="cs"/>
          <w:i/>
          <w:sz w:val="20"/>
          <w:szCs w:val="20"/>
        </w:rPr>
        <w:t>UF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חסום ע"י </w:t>
      </w:r>
      <w:r>
        <w:rPr>
          <w:rFonts w:ascii="Segoe UI" w:eastAsiaTheme="minorEastAsia" w:hAnsi="Segoe UI" w:cs="Segoe UI" w:hint="cs"/>
          <w:i/>
          <w:sz w:val="20"/>
          <w:szCs w:val="20"/>
        </w:rPr>
        <w:t>N</w:t>
      </w:r>
      <w:r w:rsidR="00FD22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מספר השחקנים במשחק)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3A0EA2EB" w14:textId="77777777" w:rsidR="007C6FA5" w:rsidRDefault="007C6FA5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</w:rPr>
      </w:pPr>
    </w:p>
    <w:p w14:paraId="2C1A874D" w14:textId="77777777" w:rsidR="00F71DE5" w:rsidRPr="00B03503" w:rsidRDefault="00F71DE5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46D8AB54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63DFB88A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5364717B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0C85CFB0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58B973D5" w14:textId="693F1916" w:rsidR="007976E3" w:rsidRDefault="00270075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lastRenderedPageBreak/>
        <w:t>תרשים:</w:t>
      </w:r>
    </w:p>
    <w:p w14:paraId="00864D1B" w14:textId="1DEB508C" w:rsidR="007976E3" w:rsidRDefault="009C1CE9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79CBB7" wp14:editId="677DD57C">
            <wp:simplePos x="0" y="0"/>
            <wp:positionH relativeFrom="margin">
              <wp:align>center</wp:align>
            </wp:positionH>
            <wp:positionV relativeFrom="paragraph">
              <wp:posOffset>184934</wp:posOffset>
            </wp:positionV>
            <wp:extent cx="6099296" cy="766233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96" cy="76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EEA88" w14:textId="66106479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16D86137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1E45B60E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298DD4D9" w14:textId="77777777" w:rsidR="007976E3" w:rsidRDefault="007976E3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4AA06FD0" w14:textId="1840ECC0" w:rsidR="00072C69" w:rsidRPr="00522DF8" w:rsidRDefault="00072C69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D2109E">
        <w:rPr>
          <w:rFonts w:ascii="Segoe UI" w:eastAsiaTheme="minorEastAsia" w:hAnsi="Segoe UI" w:cs="Segoe UI"/>
          <w:i/>
          <w:sz w:val="20"/>
          <w:szCs w:val="20"/>
          <w:rtl/>
        </w:rPr>
        <w:lastRenderedPageBreak/>
        <w:t xml:space="preserve">מימושים </w:t>
      </w:r>
      <w:r w:rsidRPr="00522DF8">
        <w:rPr>
          <w:rFonts w:ascii="Segoe UI" w:eastAsiaTheme="minorEastAsia" w:hAnsi="Segoe UI" w:cs="Segoe UI"/>
          <w:i/>
          <w:sz w:val="20"/>
          <w:szCs w:val="20"/>
          <w:rtl/>
        </w:rPr>
        <w:t>לפונקציות:</w:t>
      </w:r>
    </w:p>
    <w:p w14:paraId="1C4847A6" w14:textId="790426DA" w:rsidR="00072C69" w:rsidRPr="00522DF8" w:rsidRDefault="00E66255" w:rsidP="006253DB">
      <w:pPr>
        <w:pStyle w:val="a3"/>
        <w:numPr>
          <w:ilvl w:val="0"/>
          <w:numId w:val="10"/>
        </w:numPr>
        <w:bidi/>
        <w:rPr>
          <w:rFonts w:asciiTheme="minorBidi" w:hAnsiTheme="minorBidi"/>
          <w:sz w:val="20"/>
          <w:szCs w:val="20"/>
        </w:rPr>
      </w:pPr>
      <w:r w:rsidRPr="00522DF8">
        <w:rPr>
          <w:rFonts w:asciiTheme="minorBidi" w:eastAsia="Courier New" w:hAnsiTheme="minorBidi"/>
          <w:sz w:val="20"/>
          <w:szCs w:val="20"/>
        </w:rPr>
        <w:t xml:space="preserve">void* </w:t>
      </w:r>
      <w:proofErr w:type="spellStart"/>
      <w:proofErr w:type="gramStart"/>
      <w:r w:rsidRPr="00522DF8">
        <w:rPr>
          <w:rFonts w:asciiTheme="minorBidi" w:eastAsia="Courier New" w:hAnsiTheme="minorBidi"/>
          <w:sz w:val="20"/>
          <w:szCs w:val="20"/>
        </w:rPr>
        <w:t>init</w:t>
      </w:r>
      <w:proofErr w:type="spellEnd"/>
      <w:r w:rsidRPr="00522DF8">
        <w:rPr>
          <w:rFonts w:asciiTheme="minorBidi" w:eastAsia="Courier New" w:hAnsiTheme="minorBidi"/>
          <w:sz w:val="20"/>
          <w:szCs w:val="20"/>
        </w:rPr>
        <w:t>(</w:t>
      </w:r>
      <w:proofErr w:type="gramEnd"/>
      <w:r w:rsidRPr="00522DF8">
        <w:rPr>
          <w:rFonts w:asciiTheme="minorBidi" w:eastAsia="Courier New" w:hAnsiTheme="minorBidi"/>
          <w:sz w:val="20"/>
          <w:szCs w:val="20"/>
        </w:rPr>
        <w:t>int k, int scale)</w:t>
      </w:r>
    </w:p>
    <w:p w14:paraId="50B9771B" w14:textId="68F78CDB" w:rsidR="005D25F5" w:rsidRPr="00522DF8" w:rsidRDefault="005D25F5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522DF8">
        <w:rPr>
          <w:rFonts w:ascii="Segoe UI" w:eastAsiaTheme="minorEastAsia" w:hAnsi="Segoe UI" w:cs="Segoe UI" w:hint="cs"/>
          <w:i/>
          <w:sz w:val="20"/>
          <w:szCs w:val="20"/>
        </w:rPr>
        <w:t>NULL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12962CA8" w14:textId="2263261A" w:rsidR="00F97513" w:rsidRPr="00522DF8" w:rsidRDefault="00F9751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תחול המשתנה </w:t>
      </w:r>
      <w:r w:rsidRPr="00522DF8">
        <w:rPr>
          <w:rFonts w:ascii="Segoe UI" w:eastAsiaTheme="minorEastAsia" w:hAnsi="Segoe UI" w:cs="Segoe UI" w:hint="cs"/>
          <w:i/>
          <w:sz w:val="20"/>
          <w:szCs w:val="20"/>
        </w:rPr>
        <w:t>S</w:t>
      </w:r>
      <w:r w:rsidRPr="00522DF8">
        <w:rPr>
          <w:rFonts w:ascii="Segoe UI" w:eastAsiaTheme="minorEastAsia" w:hAnsi="Segoe UI" w:cs="Segoe UI"/>
          <w:i/>
          <w:sz w:val="20"/>
          <w:szCs w:val="20"/>
        </w:rPr>
        <w:t>cale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לערך שהתקבל מהמשתמש</w:t>
      </w:r>
      <w:r w:rsidR="0096649A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26E276E4" w14:textId="0DB57ABC" w:rsidR="0096649A" w:rsidRPr="00522DF8" w:rsidRDefault="0096649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תחול המשתנה </w:t>
      </w:r>
      <w:r w:rsidRPr="00522DF8">
        <w:rPr>
          <w:rFonts w:ascii="Segoe UI" w:eastAsiaTheme="minorEastAsia" w:hAnsi="Segoe UI" w:cs="Segoe UI" w:hint="cs"/>
          <w:i/>
          <w:sz w:val="20"/>
          <w:szCs w:val="20"/>
        </w:rPr>
        <w:t>K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לערך שהתקבל מהמשתמש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1111A0C3" w14:textId="63516B1D" w:rsidR="005B07A8" w:rsidRPr="00522DF8" w:rsidRDefault="00795ED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תחול מבנה </w:t>
      </w:r>
      <w:r w:rsidRPr="00522DF8">
        <w:rPr>
          <w:rFonts w:ascii="Segoe UI" w:eastAsiaTheme="minorEastAsia" w:hAnsi="Segoe UI" w:cs="Segoe UI" w:hint="cs"/>
          <w:i/>
          <w:sz w:val="20"/>
          <w:szCs w:val="20"/>
        </w:rPr>
        <w:t>UF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הקבוצות המכיל </w:t>
      </w:r>
      <w:r w:rsidRPr="00522DF8">
        <w:rPr>
          <w:rFonts w:ascii="Segoe UI" w:eastAsiaTheme="minorEastAsia" w:hAnsi="Segoe UI" w:cs="Segoe UI" w:hint="cs"/>
          <w:i/>
          <w:sz w:val="20"/>
          <w:szCs w:val="20"/>
        </w:rPr>
        <w:t>K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קבוצות</w:t>
      </w:r>
      <w:r w:rsidR="006C56A1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-</w:t>
      </w:r>
      <w:r w:rsidR="006C56A1" w:rsidRPr="00522DF8">
        <w:rPr>
          <w:rFonts w:ascii="Segoe UI" w:eastAsiaTheme="minorEastAsia" w:hAnsi="Segoe UI" w:cs="Segoe UI" w:hint="cs"/>
          <w:i/>
          <w:sz w:val="20"/>
          <w:szCs w:val="20"/>
        </w:rPr>
        <w:t>K</w:t>
      </w:r>
      <w:r w:rsidR="006C56A1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צים ריקים</w:t>
      </w:r>
      <w:r w:rsidR="00D2109E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i"/>
          </m:rPr>
          <w:rPr>
            <w:rFonts w:ascii="Cambria Math" w:eastAsiaTheme="minorEastAsia" w:hAnsi="Cambria Math" w:cs="Segoe UI" w:hint="cs"/>
            <w:sz w:val="20"/>
            <w:szCs w:val="20"/>
          </w:rPr>
          <m:t>K</m:t>
        </m:r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3E8F0064" w14:textId="7D9F7752" w:rsidR="008626DB" w:rsidRPr="00522DF8" w:rsidRDefault="008626DB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תחול טבלת ערבול בגודל קבוע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33B6CA7E" w14:textId="56B6D58E" w:rsidR="00533FA9" w:rsidRPr="00522DF8" w:rsidRDefault="00533FA9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סיבוכיות הפונקציה היא במקרה הגרוע</w:t>
      </w:r>
      <w:r w:rsidR="00B501F6" w:rsidRPr="00522DF8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egoe UI" w:hint="cs"/>
            <w:sz w:val="20"/>
            <w:szCs w:val="20"/>
            <w:rtl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i"/>
          </m:rPr>
          <w:rPr>
            <w:rFonts w:ascii="Cambria Math" w:eastAsiaTheme="minorEastAsia" w:hAnsi="Cambria Math" w:cs="Segoe UI" w:hint="cs"/>
            <w:sz w:val="20"/>
            <w:szCs w:val="20"/>
          </w:rPr>
          <m:t>K</m:t>
        </m:r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086AA89E" w14:textId="77777777" w:rsidR="00533FA9" w:rsidRPr="00522DF8" w:rsidRDefault="00533FA9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  <w:highlight w:val="yellow"/>
          <w:rtl/>
        </w:rPr>
      </w:pPr>
    </w:p>
    <w:p w14:paraId="26A9D0C9" w14:textId="6A91DE25" w:rsidR="00252385" w:rsidRPr="00522DF8" w:rsidRDefault="00252385" w:rsidP="006253DB">
      <w:pPr>
        <w:pStyle w:val="a3"/>
        <w:numPr>
          <w:ilvl w:val="0"/>
          <w:numId w:val="10"/>
        </w:numPr>
        <w:tabs>
          <w:tab w:val="left" w:pos="7100"/>
        </w:tabs>
        <w:bidi/>
        <w:rPr>
          <w:rFonts w:asciiTheme="minorBidi" w:hAnsiTheme="minorBidi"/>
          <w:sz w:val="20"/>
          <w:szCs w:val="20"/>
        </w:rPr>
      </w:pPr>
      <w:proofErr w:type="spellStart"/>
      <w:r w:rsidRPr="00522DF8">
        <w:rPr>
          <w:rFonts w:asciiTheme="minorBidi" w:eastAsia="Courier New" w:hAnsiTheme="minorBidi"/>
          <w:sz w:val="20"/>
          <w:szCs w:val="20"/>
        </w:rPr>
        <w:t>StatusType</w:t>
      </w:r>
      <w:proofErr w:type="spellEnd"/>
      <w:r w:rsidRPr="00522DF8">
        <w:rPr>
          <w:rFonts w:asciiTheme="minorBidi" w:eastAsia="Courier New" w:hAnsiTheme="minorBidi"/>
          <w:sz w:val="20"/>
          <w:szCs w:val="20"/>
        </w:rPr>
        <w:t xml:space="preserve"> </w:t>
      </w:r>
      <w:bookmarkStart w:id="0" w:name="_Hlk87079673"/>
      <w:proofErr w:type="spellStart"/>
      <w:proofErr w:type="gramStart"/>
      <w:r w:rsidRPr="00522DF8">
        <w:rPr>
          <w:rFonts w:asciiTheme="minorBidi" w:eastAsia="Courier New" w:hAnsiTheme="minorBidi"/>
          <w:sz w:val="20"/>
          <w:szCs w:val="20"/>
        </w:rPr>
        <w:t>merge</w:t>
      </w:r>
      <w:r w:rsidRPr="00522DF8">
        <w:rPr>
          <w:rFonts w:asciiTheme="minorBidi" w:hAnsiTheme="minorBidi"/>
          <w:sz w:val="20"/>
          <w:szCs w:val="20"/>
          <w:lang w:eastAsia="ja-JP"/>
        </w:rPr>
        <w:t>Group</w:t>
      </w:r>
      <w:bookmarkEnd w:id="0"/>
      <w:r w:rsidRPr="00522DF8">
        <w:rPr>
          <w:rFonts w:asciiTheme="minorBidi" w:hAnsiTheme="minorBidi"/>
          <w:sz w:val="20"/>
          <w:szCs w:val="20"/>
          <w:lang w:eastAsia="ja-JP"/>
        </w:rPr>
        <w:t>s</w:t>
      </w:r>
      <w:proofErr w:type="spellEnd"/>
      <w:r w:rsidRPr="00522DF8">
        <w:rPr>
          <w:rFonts w:asciiTheme="minorBidi" w:eastAsia="Courier New" w:hAnsiTheme="minorBidi"/>
          <w:sz w:val="20"/>
          <w:szCs w:val="20"/>
        </w:rPr>
        <w:t>(</w:t>
      </w:r>
      <w:proofErr w:type="gramEnd"/>
      <w:r w:rsidRPr="00522DF8">
        <w:rPr>
          <w:rFonts w:asciiTheme="minorBidi" w:eastAsia="Courier New" w:hAnsiTheme="minorBidi"/>
          <w:sz w:val="20"/>
          <w:szCs w:val="20"/>
        </w:rPr>
        <w:t>void *DS, int GroupID1, int GroupID2)</w:t>
      </w:r>
    </w:p>
    <w:p w14:paraId="1B8D81EA" w14:textId="46D0C6C5" w:rsidR="00A84F38" w:rsidRPr="00522DF8" w:rsidRDefault="00A84F38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="006728D4" w:rsidRPr="00522DF8">
        <w:rPr>
          <w:rFonts w:ascii="Segoe UI" w:eastAsiaTheme="minorEastAsia" w:hAnsi="Segoe UI" w:cs="Segoe UI"/>
          <w:i/>
          <w:sz w:val="20"/>
          <w:szCs w:val="20"/>
        </w:rPr>
        <w:t>INPUT</w:t>
      </w:r>
      <w:r w:rsidR="00AB2C6D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="006728D4" w:rsidRPr="00522DF8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272EA1BC" w14:textId="6673388A" w:rsidR="00AB2C6D" w:rsidRPr="00522DF8" w:rsidRDefault="00792E5F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ביצוע פעולת איחוד בין שתי הקבוצות אשר התקבלו בקלט</w:t>
      </w:r>
      <w:r w:rsidR="001015CA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, האיחוד כולל ביצוע פעולת איחוד 2 הקבוצות במבנה ה</w:t>
      </w:r>
      <w:r w:rsidR="001015CA" w:rsidRPr="00522DF8">
        <w:rPr>
          <w:rFonts w:ascii="Segoe UI" w:eastAsiaTheme="minorEastAsia" w:hAnsi="Segoe UI" w:cs="Segoe UI" w:hint="cs"/>
          <w:i/>
          <w:sz w:val="20"/>
          <w:szCs w:val="20"/>
        </w:rPr>
        <w:t>UF</w:t>
      </w:r>
      <w:r w:rsidR="001015CA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1015CA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)</w:t>
      </w:r>
      <w:r w:rsidR="004B263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ביצוע איחוד בין שני עצי </w:t>
      </w:r>
      <w:r w:rsidR="00B106EE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="00B106EE">
        <w:rPr>
          <w:rFonts w:ascii="Segoe UI" w:eastAsiaTheme="minorEastAsia" w:hAnsi="Segoe UI" w:cs="Segoe UI" w:hint="cs"/>
          <w:i/>
          <w:sz w:val="20"/>
          <w:szCs w:val="20"/>
        </w:rPr>
        <w:t>LEVEL</w:t>
      </w:r>
      <w:r w:rsidR="00B106E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</w:t>
      </w:r>
      <w:r w:rsidR="004B263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הקבוצות</w:t>
      </w:r>
      <w:r w:rsidR="00EC648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פי שנלמד </w:t>
      </w:r>
      <w:r w:rsidR="00A64DA4">
        <w:rPr>
          <w:rFonts w:ascii="Segoe UI" w:eastAsiaTheme="minorEastAsia" w:hAnsi="Segoe UI" w:cs="Segoe UI" w:hint="cs"/>
          <w:i/>
          <w:sz w:val="20"/>
          <w:szCs w:val="20"/>
          <w:rtl/>
        </w:rPr>
        <w:t>בתרגול</w:t>
      </w:r>
      <w:r w:rsidR="004B263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</w:t>
      </w:r>
      <w:r w:rsidR="0061145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פי האבחנה איחוד בין שני </w:t>
      </w:r>
      <w:r w:rsidR="00F41B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עצי </w:t>
      </w:r>
      <w:r w:rsidR="00E630FC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="00E630FC">
        <w:rPr>
          <w:rFonts w:ascii="Segoe UI" w:eastAsiaTheme="minorEastAsia" w:hAnsi="Segoe UI" w:cs="Segoe UI" w:hint="cs"/>
          <w:i/>
          <w:sz w:val="20"/>
          <w:szCs w:val="20"/>
        </w:rPr>
        <w:t>LEVELS</w:t>
      </w:r>
      <w:r w:rsidR="000F5B2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הקבוצות</w:t>
      </w:r>
      <w:r w:rsidR="0061145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חסום ע"י </w:t>
      </w:r>
      <w:r w:rsidR="006C32F7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מספר</w:t>
      </w:r>
      <w:r w:rsidR="0061145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6C32F7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="0061145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שחקנים בקבוצה המאוחדת</w:t>
      </w:r>
      <w:r w:rsidR="00A23534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</w:t>
      </w:r>
      <w:r w:rsidR="00A23534" w:rsidRPr="00522DF8">
        <w:rPr>
          <w:rFonts w:ascii="Segoe UI" w:eastAsiaTheme="minorEastAsia" w:hAnsi="Segoe UI" w:cs="Segoe UI"/>
          <w:i/>
          <w:sz w:val="20"/>
          <w:szCs w:val="20"/>
        </w:rPr>
        <w:t>n</w:t>
      </w:r>
      <w:r w:rsidR="00A23534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>)</w:t>
      </w:r>
      <w:r w:rsidR="00611459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6C32F7" w:rsidRP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n)</m:t>
        </m:r>
      </m:oMath>
    </w:p>
    <w:p w14:paraId="588D9A6E" w14:textId="17F2D706" w:rsidR="006738E7" w:rsidRPr="00225E9C" w:rsidRDefault="006738E7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</w:pPr>
      <w:r w:rsidRPr="00225E9C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w:bookmarkStart w:id="1" w:name="_Hlk87079770"/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n)</m:t>
        </m:r>
      </m:oMath>
      <w:r w:rsidR="00F16E0D" w:rsidRPr="00225E9C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</w:t>
      </w:r>
      <w:bookmarkEnd w:id="1"/>
      <w:r w:rsidR="00F16E0D" w:rsidRPr="00225E9C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משוערך, בממוצע על הקלט</w:t>
      </w:r>
      <w:r w:rsidR="00F16E0D" w:rsidRPr="00225E9C">
        <w:rPr>
          <w:rFonts w:ascii="Segoe UI" w:eastAsiaTheme="minorEastAsia" w:hAnsi="Segoe UI" w:cs="Segoe UI"/>
          <w:b/>
          <w:bCs/>
          <w:i/>
          <w:sz w:val="20"/>
          <w:szCs w:val="20"/>
        </w:rPr>
        <w:t xml:space="preserve"> </w:t>
      </w:r>
      <w:r w:rsidR="00225E9C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לפי ההוכחה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בהמשך</w:t>
      </w:r>
    </w:p>
    <w:p w14:paraId="1D7DD986" w14:textId="77777777" w:rsidR="003473B8" w:rsidRPr="00225E9C" w:rsidRDefault="003473B8" w:rsidP="006253DB">
      <w:pPr>
        <w:bidi/>
        <w:rPr>
          <w:rFonts w:ascii="Segoe UI" w:eastAsiaTheme="minorEastAsia" w:hAnsi="Segoe UI" w:cs="Segoe UI"/>
          <w:i/>
          <w:sz w:val="20"/>
          <w:szCs w:val="20"/>
          <w:highlight w:val="yellow"/>
        </w:rPr>
      </w:pPr>
    </w:p>
    <w:p w14:paraId="1A28DBC4" w14:textId="77777777" w:rsidR="00010367" w:rsidRDefault="00010367" w:rsidP="006253DB">
      <w:pPr>
        <w:pStyle w:val="a3"/>
        <w:numPr>
          <w:ilvl w:val="0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t>StatusType</w:t>
      </w:r>
      <w:proofErr w:type="spellEnd"/>
      <w:r>
        <w:t xml:space="preserve"> </w:t>
      </w:r>
      <w:proofErr w:type="spellStart"/>
      <w:proofErr w:type="gramStart"/>
      <w:r>
        <w:t>addPlayer</w:t>
      </w:r>
      <w:proofErr w:type="spellEnd"/>
      <w:r>
        <w:t>(</w:t>
      </w:r>
      <w:proofErr w:type="gramEnd"/>
      <w:r>
        <w:t xml:space="preserve">void *DS, int </w:t>
      </w:r>
      <w:proofErr w:type="spellStart"/>
      <w:r>
        <w:t>PlayerID</w:t>
      </w:r>
      <w:proofErr w:type="spellEnd"/>
      <w:r>
        <w:t xml:space="preserve">, int </w:t>
      </w:r>
      <w:proofErr w:type="spellStart"/>
      <w:r>
        <w:t>GroupID</w:t>
      </w:r>
      <w:proofErr w:type="spellEnd"/>
      <w:r>
        <w:t xml:space="preserve">, int score) </w:t>
      </w:r>
    </w:p>
    <w:p w14:paraId="4A26144D" w14:textId="07B3DCC3" w:rsidR="007F1751" w:rsidRPr="00010367" w:rsidRDefault="007F1751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010367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010367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010367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Pr="00010367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010367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094B1AA9" w14:textId="49A12765" w:rsidR="007F1751" w:rsidRPr="00DD3E23" w:rsidRDefault="001758C8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האם השחקן כבר קיים, במידה וכן יוחזר הערך </w:t>
      </w:r>
      <w:r w:rsidRPr="00DD3E23">
        <w:rPr>
          <w:rFonts w:ascii="Segoe UI" w:eastAsiaTheme="minorEastAsia" w:hAnsi="Segoe UI" w:cs="Segoe UI" w:hint="cs"/>
          <w:i/>
          <w:sz w:val="20"/>
          <w:szCs w:val="20"/>
        </w:rPr>
        <w:t>FAILURE</w:t>
      </w:r>
      <w:r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  <w:r w:rsidR="008439C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מוצע על הקלט</w:t>
      </w:r>
    </w:p>
    <w:p w14:paraId="109874C6" w14:textId="77777777" w:rsidR="005A05CC" w:rsidRPr="004F3B72" w:rsidRDefault="005A05CC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הכנסת ה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שחקן לטבלת ערבול של השחקנים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Pr="004F3B72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בממוצע על הקלט</w:t>
      </w:r>
    </w:p>
    <w:p w14:paraId="5E46B0E2" w14:textId="01BFBD6C" w:rsidR="001758C8" w:rsidRPr="00DD3E23" w:rsidRDefault="002F739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>הוספת שחקן ברמה 0 לעץ השחקנים הכולל</w:t>
      </w:r>
      <w:r w:rsidR="00522DF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תוך עדכון</w:t>
      </w:r>
      <w:r w:rsidR="008C36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לל </w:t>
      </w:r>
      <w:r w:rsidR="009070FB">
        <w:rPr>
          <w:rFonts w:ascii="Segoe UI" w:eastAsiaTheme="minorEastAsia" w:hAnsi="Segoe UI" w:cs="Segoe UI" w:hint="cs"/>
          <w:i/>
          <w:sz w:val="20"/>
          <w:szCs w:val="20"/>
          <w:rtl/>
        </w:rPr>
        <w:t>הצמתים</w:t>
      </w:r>
      <w:r w:rsidR="008C36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1E2922">
        <w:rPr>
          <w:rFonts w:ascii="Segoe UI" w:eastAsiaTheme="minorEastAsia" w:hAnsi="Segoe UI" w:cs="Segoe UI" w:hint="cs"/>
          <w:i/>
          <w:sz w:val="20"/>
          <w:szCs w:val="20"/>
          <w:rtl/>
        </w:rPr>
        <w:t>הרלוונטיי</w:t>
      </w:r>
      <w:r w:rsidR="001E2922">
        <w:rPr>
          <w:rFonts w:ascii="Segoe UI" w:eastAsiaTheme="minorEastAsia" w:hAnsi="Segoe UI" w:cs="Segoe UI" w:hint="eastAsia"/>
          <w:i/>
          <w:sz w:val="20"/>
          <w:szCs w:val="20"/>
          <w:rtl/>
        </w:rPr>
        <w:t>ם</w:t>
      </w:r>
      <w:r w:rsidR="008C36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סלול הכנסתו</w:t>
      </w:r>
      <w:r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F233F9">
        <w:rPr>
          <w:rFonts w:ascii="Segoe UI" w:eastAsiaTheme="minorEastAsia" w:hAnsi="Segoe UI" w:cs="Segoe UI" w:hint="cs"/>
          <w:i/>
          <w:sz w:val="20"/>
          <w:szCs w:val="20"/>
          <w:rtl/>
        </w:rPr>
        <w:t>לטובת שמירת עדכניות עץ הדרגות</w:t>
      </w:r>
      <w:r w:rsidR="00F233F9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DC570A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>(כיוון שרמה 0 מופרדת משאר העץ פעולות עליה הן בסיבוכיות קבועה</w:t>
      </w:r>
      <w:r w:rsidR="009A15E6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)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52BFEF2B" w14:textId="07A1905C" w:rsidR="002928C3" w:rsidRDefault="002928C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ציאת עץ הקבוצה אליה שייך השחקן </w:t>
      </w:r>
      <w:r w:rsidR="001E2922">
        <w:rPr>
          <w:rFonts w:ascii="Segoe UI" w:eastAsiaTheme="minorEastAsia" w:hAnsi="Segoe UI" w:cs="Segoe UI" w:hint="cs"/>
          <w:i/>
          <w:sz w:val="20"/>
          <w:szCs w:val="20"/>
          <w:rtl/>
        </w:rPr>
        <w:t>ב-</w:t>
      </w:r>
      <w:r w:rsidR="001E2922">
        <w:rPr>
          <w:rFonts w:ascii="Segoe UI" w:eastAsiaTheme="minorEastAsia" w:hAnsi="Segoe UI" w:cs="Segoe UI" w:hint="cs"/>
          <w:i/>
          <w:sz w:val="20"/>
          <w:szCs w:val="20"/>
        </w:rPr>
        <w:t>UF</w:t>
      </w:r>
      <w:r w:rsidR="001E292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5074D5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>(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416B8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שוערך</w:t>
      </w:r>
      <w:r w:rsidR="005074D5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>)</w:t>
      </w:r>
      <w:r w:rsidR="00DD3E23" w:rsidRPr="00DD3E2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הוספת השחקן לרמה 0 של עץ הקבוצה בדומה לפעולה הקודמת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416B8E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="00416B8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שוערך.</w:t>
      </w:r>
    </w:p>
    <w:p w14:paraId="2E6BECDA" w14:textId="3D06E10C" w:rsidR="00DD3E23" w:rsidRPr="004F3B72" w:rsidRDefault="009550D5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, בממוצע על הקלט</w:t>
      </w:r>
      <w:r w:rsidR="00DD3E23"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לפי ההוכחה</w:t>
      </w:r>
      <w:r w:rsidR="008E44C5" w:rsidRP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בהמשך</w:t>
      </w:r>
      <w:r w:rsidR="00DD3E23" w:rsidRPr="004F3B72">
        <w:rPr>
          <w:rFonts w:ascii="Segoe UI" w:eastAsiaTheme="minorEastAsia" w:hAnsi="Segoe UI" w:cs="Segoe UI"/>
          <w:b/>
          <w:bCs/>
          <w:i/>
          <w:sz w:val="20"/>
          <w:szCs w:val="20"/>
        </w:rPr>
        <w:t xml:space="preserve"> </w:t>
      </w:r>
    </w:p>
    <w:p w14:paraId="70DB55EB" w14:textId="77777777" w:rsidR="007F1751" w:rsidRPr="00AA5140" w:rsidRDefault="007F1751" w:rsidP="006253DB">
      <w:pPr>
        <w:bidi/>
        <w:rPr>
          <w:rFonts w:ascii="Segoe UI" w:eastAsiaTheme="minorEastAsia" w:hAnsi="Segoe UI" w:cs="Segoe UI"/>
          <w:i/>
          <w:sz w:val="20"/>
          <w:szCs w:val="20"/>
        </w:rPr>
      </w:pPr>
    </w:p>
    <w:p w14:paraId="1F968379" w14:textId="1E9FE39C" w:rsidR="00CF7CFF" w:rsidRDefault="00D87854" w:rsidP="006253DB">
      <w:pPr>
        <w:pStyle w:val="a3"/>
        <w:numPr>
          <w:ilvl w:val="0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>
        <w:t>StatusType</w:t>
      </w:r>
      <w:proofErr w:type="spellEnd"/>
      <w:r>
        <w:t xml:space="preserve"> </w:t>
      </w:r>
      <w:proofErr w:type="spellStart"/>
      <w:proofErr w:type="gramStart"/>
      <w:r>
        <w:t>removePlayer</w:t>
      </w:r>
      <w:proofErr w:type="spellEnd"/>
      <w:r>
        <w:t>(</w:t>
      </w:r>
      <w:proofErr w:type="gramEnd"/>
      <w:r>
        <w:t xml:space="preserve">void *DS, int </w:t>
      </w:r>
      <w:proofErr w:type="spellStart"/>
      <w:r>
        <w:t>PlayerID</w:t>
      </w:r>
      <w:proofErr w:type="spellEnd"/>
      <w:r>
        <w:t xml:space="preserve">) </w:t>
      </w:r>
      <w:r w:rsidR="00CF7CFF">
        <w:tab/>
      </w:r>
      <w:r w:rsidR="00CF7CFF">
        <w:tab/>
      </w:r>
    </w:p>
    <w:p w14:paraId="0C5F5F90" w14:textId="15F97F54" w:rsidR="00DD3E23" w:rsidRPr="004F3B72" w:rsidRDefault="00DD3E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4F3B72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Pr="004F3B72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41E1D2BB" w14:textId="2CD55A21" w:rsidR="00DD3E23" w:rsidRPr="004F3B72" w:rsidRDefault="00DD3E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האם השחקן קיים, במידה </w:t>
      </w:r>
      <w:r w:rsidR="00446EE2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ולא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יוחזר הערך </w:t>
      </w:r>
      <w:r w:rsidRPr="004F3B72">
        <w:rPr>
          <w:rFonts w:ascii="Segoe UI" w:eastAsiaTheme="minorEastAsia" w:hAnsi="Segoe UI" w:cs="Segoe UI" w:hint="cs"/>
          <w:i/>
          <w:sz w:val="20"/>
          <w:szCs w:val="20"/>
        </w:rPr>
        <w:t>FAILURE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  <w:r w:rsidR="008439C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מוצע על הקלט</w:t>
      </w:r>
    </w:p>
    <w:p w14:paraId="0F5E2B59" w14:textId="2F603587" w:rsidR="00DD3E23" w:rsidRPr="004F3B72" w:rsidRDefault="00484841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הסרת</w:t>
      </w:r>
      <w:r w:rsidR="00DD3E23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4714C4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="00DD3E23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שחקן </w:t>
      </w:r>
      <w:r w:rsidR="004714C4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מהרמה הנוכחית שלו ב</w:t>
      </w:r>
      <w:r w:rsidR="00DD3E23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עץ השחקנים הכולל</w:t>
      </w:r>
      <w:r w:rsidR="008F069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עדכון </w:t>
      </w:r>
      <w:r w:rsidR="00DF5FA3">
        <w:rPr>
          <w:rFonts w:ascii="Segoe UI" w:eastAsiaTheme="minorEastAsia" w:hAnsi="Segoe UI" w:cs="Segoe UI" w:hint="cs"/>
          <w:i/>
          <w:sz w:val="20"/>
          <w:szCs w:val="20"/>
          <w:rtl/>
        </w:rPr>
        <w:t>המידע הנוסף ב</w:t>
      </w:r>
      <w:r w:rsidR="0019439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צמתים </w:t>
      </w:r>
      <w:r w:rsidR="00964784">
        <w:rPr>
          <w:rFonts w:ascii="Segoe UI" w:eastAsiaTheme="minorEastAsia" w:hAnsi="Segoe UI" w:cs="Segoe UI" w:hint="cs"/>
          <w:i/>
          <w:sz w:val="20"/>
          <w:szCs w:val="20"/>
          <w:rtl/>
        </w:rPr>
        <w:t>הרלוונטיי</w:t>
      </w:r>
      <w:r w:rsidR="00964784">
        <w:rPr>
          <w:rFonts w:ascii="Segoe UI" w:eastAsiaTheme="minorEastAsia" w:hAnsi="Segoe UI" w:cs="Segoe UI" w:hint="eastAsia"/>
          <w:i/>
          <w:sz w:val="20"/>
          <w:szCs w:val="20"/>
          <w:rtl/>
        </w:rPr>
        <w:t>ם</w:t>
      </w:r>
      <w:r w:rsidR="00ED2181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194394">
        <w:rPr>
          <w:rFonts w:ascii="Segoe UI" w:eastAsiaTheme="minorEastAsia" w:hAnsi="Segoe UI" w:cs="Segoe UI" w:hint="cs"/>
          <w:i/>
          <w:sz w:val="20"/>
          <w:szCs w:val="20"/>
          <w:rtl/>
        </w:rPr>
        <w:t>בעץ</w:t>
      </w:r>
      <w:r w:rsidR="00ED2181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עת</w:t>
      </w:r>
      <w:r w:rsidR="0019439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8F0698">
        <w:rPr>
          <w:rFonts w:ascii="Segoe UI" w:eastAsiaTheme="minorEastAsia" w:hAnsi="Segoe UI" w:cs="Segoe UI" w:hint="cs"/>
          <w:i/>
          <w:sz w:val="20"/>
          <w:szCs w:val="20"/>
          <w:rtl/>
        </w:rPr>
        <w:t>בהסרתו</w:t>
      </w:r>
      <w:r w:rsidR="0096478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לטובת שמירת עדכניות </w:t>
      </w:r>
      <w:r w:rsidR="00B938DE">
        <w:rPr>
          <w:rFonts w:ascii="Segoe UI" w:eastAsiaTheme="minorEastAsia" w:hAnsi="Segoe UI" w:cs="Segoe UI" w:hint="cs"/>
          <w:i/>
          <w:sz w:val="20"/>
          <w:szCs w:val="20"/>
          <w:rtl/>
        </w:rPr>
        <w:t>עץ הדרגות</w:t>
      </w:r>
      <w:r w:rsidR="00CE1FF5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במידה והוא השחקן האחרון ברמה זו יש להסיר את </w:t>
      </w:r>
      <w:r w:rsidR="00CE1FF5">
        <w:rPr>
          <w:rFonts w:ascii="Segoe UI" w:eastAsiaTheme="minorEastAsia" w:hAnsi="Segoe UI" w:cs="Segoe UI" w:hint="cs"/>
          <w:i/>
          <w:sz w:val="20"/>
          <w:szCs w:val="20"/>
        </w:rPr>
        <w:t>N</w:t>
      </w:r>
      <w:r w:rsidR="00CE1FF5">
        <w:rPr>
          <w:rFonts w:ascii="Segoe UI" w:eastAsiaTheme="minorEastAsia" w:hAnsi="Segoe UI" w:cs="Segoe UI"/>
          <w:i/>
          <w:sz w:val="20"/>
          <w:szCs w:val="20"/>
        </w:rPr>
        <w:t>ODE</w:t>
      </w:r>
      <w:r w:rsidR="00CE1FF5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רמה שלו</w:t>
      </w:r>
      <w:r w:rsidR="00DD3E23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2AB1BFE3" w14:textId="32A767A5" w:rsidR="00DD3E23" w:rsidRPr="004F3B72" w:rsidRDefault="00DD3E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מציאת עץ הקבוצה אליה שייך השחקן (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) </w:t>
      </w:r>
      <w:r w:rsidR="000A0BA8"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סרת השחקן מהרמה הנוכחית שלו בעץ 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קבוצה בדומה לפעולה הקודמת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75653FD5" w14:textId="219FDD01" w:rsidR="00672B31" w:rsidRPr="004F3B72" w:rsidRDefault="00672B31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סרת השחקן </w:t>
      </w:r>
      <w:r w:rsidR="00225310">
        <w:rPr>
          <w:rFonts w:ascii="Segoe UI" w:eastAsiaTheme="minorEastAsia" w:hAnsi="Segoe UI" w:cs="Segoe UI" w:hint="cs"/>
          <w:i/>
          <w:sz w:val="20"/>
          <w:szCs w:val="20"/>
          <w:rtl/>
        </w:rPr>
        <w:t>מ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טבלת </w:t>
      </w:r>
      <w:r w:rsidR="00D12F95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ערבול של השחקנים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Pr="004F3B72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Pr="004F3B72">
        <w:rPr>
          <w:rFonts w:ascii="Segoe UI" w:eastAsiaTheme="minorEastAsia" w:hAnsi="Segoe UI" w:cs="Segoe UI" w:hint="cs"/>
          <w:i/>
          <w:sz w:val="20"/>
          <w:szCs w:val="20"/>
          <w:rtl/>
        </w:rPr>
        <w:t>בממוצע על הקלט</w:t>
      </w:r>
    </w:p>
    <w:p w14:paraId="0BDAAB36" w14:textId="7749C752" w:rsidR="00975810" w:rsidRPr="004F3B72" w:rsidRDefault="00975810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</w:rPr>
      </w:pPr>
      <w:r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, בממוצע על הקלט</w:t>
      </w:r>
      <w:r w:rsidR="00225E9C" w:rsidRPr="004F3B72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לפי ההוכחה</w:t>
      </w:r>
      <w:r w:rsidR="008E44C5" w:rsidRP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בהמשך</w:t>
      </w:r>
      <w:r w:rsidRPr="004F3B72">
        <w:rPr>
          <w:rFonts w:ascii="Segoe UI" w:eastAsiaTheme="minorEastAsia" w:hAnsi="Segoe UI" w:cs="Segoe UI"/>
          <w:b/>
          <w:bCs/>
          <w:i/>
          <w:sz w:val="20"/>
          <w:szCs w:val="20"/>
        </w:rPr>
        <w:t xml:space="preserve"> </w:t>
      </w:r>
    </w:p>
    <w:p w14:paraId="1D97E8F2" w14:textId="77777777" w:rsidR="00253263" w:rsidRPr="00B93DE9" w:rsidRDefault="00253263" w:rsidP="006253DB">
      <w:pPr>
        <w:bidi/>
        <w:ind w:left="851"/>
        <w:rPr>
          <w:rFonts w:ascii="Segoe UI" w:eastAsiaTheme="minorEastAsia" w:hAnsi="Segoe UI" w:cs="Segoe UI"/>
          <w:i/>
          <w:sz w:val="20"/>
          <w:szCs w:val="20"/>
          <w:highlight w:val="yellow"/>
        </w:rPr>
      </w:pPr>
    </w:p>
    <w:p w14:paraId="7D8EB247" w14:textId="2B285BDC" w:rsidR="0071663B" w:rsidRPr="00415E4E" w:rsidRDefault="0071663B" w:rsidP="006253DB">
      <w:pPr>
        <w:pStyle w:val="a3"/>
        <w:numPr>
          <w:ilvl w:val="0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 w:rsidRPr="00415E4E">
        <w:t>StatusType</w:t>
      </w:r>
      <w:proofErr w:type="spellEnd"/>
      <w:r w:rsidRPr="00415E4E">
        <w:t xml:space="preserve"> </w:t>
      </w:r>
      <w:proofErr w:type="spellStart"/>
      <w:proofErr w:type="gramStart"/>
      <w:r w:rsidRPr="00415E4E">
        <w:t>increasePlayerIDLevel</w:t>
      </w:r>
      <w:proofErr w:type="spellEnd"/>
      <w:r w:rsidRPr="00415E4E">
        <w:t>(</w:t>
      </w:r>
      <w:proofErr w:type="gramEnd"/>
      <w:r w:rsidRPr="00415E4E">
        <w:t xml:space="preserve">void *DS, int </w:t>
      </w:r>
      <w:proofErr w:type="spellStart"/>
      <w:r w:rsidRPr="00415E4E">
        <w:t>PlayerID</w:t>
      </w:r>
      <w:proofErr w:type="spellEnd"/>
      <w:r w:rsidRPr="00415E4E">
        <w:t xml:space="preserve">, int </w:t>
      </w:r>
      <w:proofErr w:type="spellStart"/>
      <w:r w:rsidRPr="00415E4E">
        <w:t>LevelIncrease</w:t>
      </w:r>
      <w:proofErr w:type="spellEnd"/>
      <w:r w:rsidRPr="00415E4E">
        <w:t xml:space="preserve">) </w:t>
      </w:r>
    </w:p>
    <w:p w14:paraId="35CA075A" w14:textId="77777777" w:rsidR="007679CD" w:rsidRPr="00415E4E" w:rsidRDefault="007679CD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2288D76C" w14:textId="36482D8A" w:rsidR="007679CD" w:rsidRPr="00415E4E" w:rsidRDefault="007679CD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האם השחקן קיים, במידה ולא יוחזר הערך </w:t>
      </w:r>
      <w:r w:rsidRPr="00415E4E">
        <w:rPr>
          <w:rFonts w:ascii="Segoe UI" w:eastAsiaTheme="minorEastAsia" w:hAnsi="Segoe UI" w:cs="Segoe UI" w:hint="cs"/>
          <w:i/>
          <w:sz w:val="20"/>
          <w:szCs w:val="20"/>
        </w:rPr>
        <w:t>FAILURE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  <w:r w:rsidR="00CD42C1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מוצע על הקלט</w:t>
      </w:r>
    </w:p>
    <w:p w14:paraId="2D6ACEC3" w14:textId="1FEFE538" w:rsidR="007679CD" w:rsidRPr="00415E4E" w:rsidRDefault="00301C7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הסרת השחקן מעץ השחקנים הכולל ומעץ השחקנים של הקבוצה שלו -</w:t>
      </w:r>
      <w:r w:rsidR="00F70ECC">
        <w:rPr>
          <w:rFonts w:ascii="Segoe UI" w:eastAsiaTheme="minorEastAsia" w:hAnsi="Segoe UI" w:cs="Segoe UI"/>
          <w:i/>
          <w:sz w:val="20"/>
          <w:szCs w:val="20"/>
          <w:rtl/>
        </w:rPr>
        <w:br/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Segoe UI"/>
            <w:sz w:val="20"/>
            <w:szCs w:val="20"/>
          </w:rPr>
          <m:t>)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325FC2F2" w14:textId="060A91BC" w:rsidR="00301C73" w:rsidRPr="00415E4E" w:rsidRDefault="00301C7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עדכון ערך</w:t>
      </w:r>
      <w:r w:rsidR="006F6FF0"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רמה</w:t>
      </w:r>
      <w:r w:rsidR="00B44923"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</w:t>
      </w:r>
      <w:r w:rsidR="00B44923" w:rsidRPr="00415E4E">
        <w:rPr>
          <w:rFonts w:ascii="Segoe UI" w:eastAsiaTheme="minorEastAsia" w:hAnsi="Segoe UI" w:cs="Segoe UI"/>
          <w:i/>
          <w:sz w:val="20"/>
          <w:szCs w:val="20"/>
        </w:rPr>
        <w:t>level</w:t>
      </w:r>
      <w:r w:rsidR="00B44923"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)</w:t>
      </w:r>
      <w:r w:rsidR="006F6FF0"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ל השחקן בטבלת הערבול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="006F6FF0" w:rsidRPr="00415E4E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="006F6FF0"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בממוצע על הקלט</w:t>
      </w:r>
    </w:p>
    <w:p w14:paraId="036979B9" w14:textId="1884BBC0" w:rsidR="006F6FF0" w:rsidRPr="00415E4E" w:rsidRDefault="006F6FF0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הכנסת השחקן עם ערך הרמה החדש לעץ השחקנים הכולל ולעץ השחקנים של הקבוצה שלו</w:t>
      </w:r>
      <w:r w:rsidR="0012389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אם הרמה שאליו הוא הועלה כבר קיימת פשוט יש לעדכן את התאים </w:t>
      </w:r>
      <w:r w:rsidR="00E04D6E">
        <w:rPr>
          <w:rFonts w:ascii="Segoe UI" w:eastAsiaTheme="minorEastAsia" w:hAnsi="Segoe UI" w:cs="Segoe UI" w:hint="cs"/>
          <w:i/>
          <w:sz w:val="20"/>
          <w:szCs w:val="20"/>
          <w:rtl/>
        </w:rPr>
        <w:t>הרלוונטיי</w:t>
      </w:r>
      <w:r w:rsidR="00E04D6E">
        <w:rPr>
          <w:rFonts w:ascii="Segoe UI" w:eastAsiaTheme="minorEastAsia" w:hAnsi="Segoe UI" w:cs="Segoe UI" w:hint="eastAsia"/>
          <w:i/>
          <w:sz w:val="20"/>
          <w:szCs w:val="20"/>
          <w:rtl/>
        </w:rPr>
        <w:t>ם</w:t>
      </w:r>
      <w:r w:rsidR="0012389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רמה</w:t>
      </w:r>
      <w:r w:rsidR="00FF043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אחרת יש להכניס </w:t>
      </w:r>
      <w:r w:rsidR="00FF043B">
        <w:rPr>
          <w:rFonts w:ascii="Segoe UI" w:eastAsiaTheme="minorEastAsia" w:hAnsi="Segoe UI" w:cs="Segoe UI" w:hint="cs"/>
          <w:i/>
          <w:sz w:val="20"/>
          <w:szCs w:val="20"/>
        </w:rPr>
        <w:t>NODE</w:t>
      </w:r>
      <w:r w:rsidR="00FF043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רמה חדש בעץ</w:t>
      </w:r>
      <w:r w:rsidR="00EF4584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0D9DEBBE" w14:textId="4C44BAB6" w:rsidR="0074028A" w:rsidRDefault="0074028A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</w:pPr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</w:t>
      </w:r>
      <w:r w:rsidR="00AA577D"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ך, בממוצע על הקלט</w:t>
      </w:r>
      <w:r w:rsidR="00225E9C"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לפי ההוכחה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בהמשך</w:t>
      </w:r>
    </w:p>
    <w:p w14:paraId="2EA7BB7E" w14:textId="7D8CF7E8" w:rsidR="005A5603" w:rsidRDefault="00337D7E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u w:val="single"/>
          <w:rtl/>
        </w:rPr>
        <w:lastRenderedPageBreak/>
        <w:t>סעיף בונוס:</w:t>
      </w:r>
      <w:r w:rsidR="00FA4D51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br/>
      </w:r>
      <w:r w:rsidR="00B74C4C">
        <w:rPr>
          <w:rtl/>
        </w:rPr>
        <w:t>ניתן היה לממש את הפעולה הנ"ל בסיבוכיות של</w:t>
      </w:r>
      <w:r w:rsidR="00B74C4C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B74C4C"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</w:t>
      </w:r>
      <w:r w:rsidR="00B74C4C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לא ממוצע על הקלט) בדרך הבאה:</w:t>
      </w:r>
    </w:p>
    <w:p w14:paraId="02AE7D62" w14:textId="4B454D6F" w:rsidR="00B74C4C" w:rsidRDefault="002B2DAB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מקום לממש את טבלת הערבול כך שכל תא בה מכיל רשימה מקושרת </w:t>
      </w:r>
      <w:r w:rsidR="006C54C9">
        <w:rPr>
          <w:rFonts w:ascii="Segoe UI" w:eastAsiaTheme="minorEastAsia" w:hAnsi="Segoe UI" w:cs="Segoe UI" w:hint="cs"/>
          <w:i/>
          <w:sz w:val="20"/>
          <w:szCs w:val="20"/>
          <w:rtl/>
        </w:rPr>
        <w:t>(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מקרה זה </w:t>
      </w:r>
      <w:r w:rsidR="0089138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סיבוכיות גישה לאחד האיברים בטבל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="0089138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קרה הממוצע ו</w:t>
      </w:r>
      <w:r w:rsidR="0089138F" w:rsidRPr="0089138F">
        <w:rPr>
          <w:rFonts w:ascii="Cambria Math" w:eastAsiaTheme="minorEastAsia" w:hAnsi="Cambria Math" w:cs="Segoe UI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n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89138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מקרה הגרוע) </w:t>
      </w:r>
      <w:r w:rsidR="006C54C9">
        <w:rPr>
          <w:rFonts w:ascii="Segoe UI" w:eastAsiaTheme="minorEastAsia" w:hAnsi="Segoe UI" w:cs="Segoe UI"/>
          <w:i/>
          <w:sz w:val="20"/>
          <w:szCs w:val="20"/>
          <w:rtl/>
        </w:rPr>
        <w:br/>
      </w:r>
      <w:r w:rsidR="0089138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נממש את הטבלת ערבול כך שבכל </w:t>
      </w:r>
      <w:r w:rsidR="00B8203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תא בה יהיה </w:t>
      </w:r>
      <w:r w:rsidR="00B8203E" w:rsidRPr="00646FF5">
        <w:rPr>
          <w:rFonts w:ascii="Segoe UI" w:eastAsiaTheme="minorEastAsia" w:hAnsi="Segoe UI" w:cs="Segoe UI" w:hint="cs"/>
          <w:b/>
          <w:bCs/>
          <w:i/>
          <w:sz w:val="20"/>
          <w:szCs w:val="20"/>
          <w:u w:val="single"/>
          <w:rtl/>
        </w:rPr>
        <w:t xml:space="preserve">עץ </w:t>
      </w:r>
      <w:r w:rsidR="00B8203E" w:rsidRPr="00646FF5">
        <w:rPr>
          <w:rFonts w:ascii="Segoe UI" w:eastAsiaTheme="minorEastAsia" w:hAnsi="Segoe UI" w:cs="Segoe UI" w:hint="cs"/>
          <w:b/>
          <w:bCs/>
          <w:i/>
          <w:sz w:val="20"/>
          <w:szCs w:val="20"/>
          <w:u w:val="single"/>
        </w:rPr>
        <w:t>AVL</w:t>
      </w:r>
      <w:r w:rsidR="00B8203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שר יחזיק את כלל האיברים המתאימים לאותו תא ספציפי</w:t>
      </w:r>
      <w:r w:rsidR="006C54C9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  <w:r w:rsidR="006C54C9">
        <w:rPr>
          <w:rFonts w:ascii="Segoe UI" w:eastAsiaTheme="minorEastAsia" w:hAnsi="Segoe UI" w:cs="Segoe UI"/>
          <w:i/>
          <w:sz w:val="20"/>
          <w:szCs w:val="20"/>
          <w:rtl/>
        </w:rPr>
        <w:br/>
      </w:r>
      <w:r w:rsidR="006C54C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עת סיבוכיות גישה לאחד האיברים בטבל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="006C54C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קרה הממוצע ו</w:t>
      </w:r>
      <w:r w:rsidR="006C54C9" w:rsidRPr="0089138F">
        <w:rPr>
          <w:rFonts w:ascii="Cambria Math" w:eastAsiaTheme="minorEastAsia" w:hAnsi="Cambria Math" w:cs="Segoe UI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log n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6C54C9">
        <w:rPr>
          <w:rFonts w:ascii="Segoe UI" w:eastAsiaTheme="minorEastAsia" w:hAnsi="Segoe UI" w:cs="Segoe UI" w:hint="cs"/>
          <w:i/>
          <w:sz w:val="20"/>
          <w:szCs w:val="20"/>
          <w:rtl/>
        </w:rPr>
        <w:t>במקרה הגרוע</w:t>
      </w:r>
      <w:r w:rsidR="00CD42C1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. מכך נובע </w:t>
      </w:r>
      <w:r w:rsidR="0078438C">
        <w:rPr>
          <w:rFonts w:ascii="Segoe UI" w:eastAsiaTheme="minorEastAsia" w:hAnsi="Segoe UI" w:cs="Segoe UI" w:hint="cs"/>
          <w:i/>
          <w:sz w:val="20"/>
          <w:szCs w:val="20"/>
          <w:rtl/>
        </w:rPr>
        <w:t>כי סיבוכיות הפונקציה כעת היא:</w:t>
      </w:r>
    </w:p>
    <w:p w14:paraId="509568AC" w14:textId="77777777" w:rsidR="00C56B5A" w:rsidRPr="00415E4E" w:rsidRDefault="00C56B5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0EDD7A89" w14:textId="1CDD7719" w:rsidR="00C56B5A" w:rsidRPr="00415E4E" w:rsidRDefault="00C56B5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האם השחקן קיים, במידה ולא יוחזר הערך </w:t>
      </w:r>
      <w:r w:rsidRPr="00415E4E">
        <w:rPr>
          <w:rFonts w:ascii="Segoe UI" w:eastAsiaTheme="minorEastAsia" w:hAnsi="Segoe UI" w:cs="Segoe UI" w:hint="cs"/>
          <w:i/>
          <w:sz w:val="20"/>
          <w:szCs w:val="20"/>
        </w:rPr>
        <w:t>FAILURE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 n</m:t>
            </m:r>
          </m:e>
        </m:d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קרה הגרוע</w:t>
      </w:r>
    </w:p>
    <w:p w14:paraId="61B28A65" w14:textId="77777777" w:rsidR="00C56B5A" w:rsidRPr="00415E4E" w:rsidRDefault="00C56B5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סרת השחקן מעץ השחקנים הכולל ומעץ השחקנים של הקבוצה שלו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Segoe UI"/>
            <w:sz w:val="20"/>
            <w:szCs w:val="20"/>
          </w:rPr>
          <m:t>)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1974407A" w14:textId="1154DA42" w:rsidR="00C56B5A" w:rsidRPr="00795B9B" w:rsidRDefault="00C56B5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עדכון ערך הרמה (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level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) של השחקן בטבלת הערבול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 n</m:t>
            </m:r>
          </m:e>
        </m:d>
      </m:oMath>
      <w:r w:rsidR="00795B9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קרה הגרוע</w:t>
      </w:r>
    </w:p>
    <w:p w14:paraId="1BDA3E7F" w14:textId="77777777" w:rsidR="00C56B5A" w:rsidRPr="00415E4E" w:rsidRDefault="00C56B5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הכנסת השחקן עם ערך הרמה החדש לעץ השחקנים הכולל ולעץ השחקנים של הקבוצה שלו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, אם הרמה שאליו הוא הועלה כבר קיימת פשוט יש לעדכן את התאים הרלוונטיי</w:t>
      </w:r>
      <w:r>
        <w:rPr>
          <w:rFonts w:ascii="Segoe UI" w:eastAsiaTheme="minorEastAsia" w:hAnsi="Segoe UI" w:cs="Segoe UI" w:hint="eastAsia"/>
          <w:i/>
          <w:sz w:val="20"/>
          <w:szCs w:val="20"/>
          <w:rtl/>
        </w:rPr>
        <w:t>ם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רמה, אחרת יש להכניס </w:t>
      </w:r>
      <w:r>
        <w:rPr>
          <w:rFonts w:ascii="Segoe UI" w:eastAsiaTheme="minorEastAsia" w:hAnsi="Segoe UI" w:cs="Segoe UI" w:hint="cs"/>
          <w:i/>
          <w:sz w:val="20"/>
          <w:szCs w:val="20"/>
        </w:rPr>
        <w:t>NOD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רמה חדש בעץ 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1E9C4E21" w14:textId="2B14D3BE" w:rsidR="00C56B5A" w:rsidRDefault="00C56B5A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</w:pPr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</w:t>
      </w:r>
      <w:r w:rsidR="00795B9B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כנדרש</w:t>
      </w:r>
    </w:p>
    <w:p w14:paraId="10DEDB72" w14:textId="77777777" w:rsidR="00C56B5A" w:rsidRDefault="00C56B5A" w:rsidP="006253DB">
      <w:pPr>
        <w:pStyle w:val="a3"/>
        <w:bidi/>
        <w:ind w:left="360"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168AEE86" w14:textId="3550FB80" w:rsidR="00A55A58" w:rsidRPr="00415E4E" w:rsidRDefault="00A55A58" w:rsidP="006253DB">
      <w:pPr>
        <w:pStyle w:val="a3"/>
        <w:numPr>
          <w:ilvl w:val="0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proofErr w:type="spellStart"/>
      <w:r w:rsidRPr="00415E4E">
        <w:t>StatusType</w:t>
      </w:r>
      <w:proofErr w:type="spellEnd"/>
      <w:r w:rsidRPr="00415E4E">
        <w:t xml:space="preserve"> </w:t>
      </w:r>
      <w:proofErr w:type="spellStart"/>
      <w:proofErr w:type="gramStart"/>
      <w:r w:rsidRPr="00415E4E">
        <w:t>changePlayerIDScore</w:t>
      </w:r>
      <w:proofErr w:type="spellEnd"/>
      <w:r w:rsidRPr="00415E4E">
        <w:t>(</w:t>
      </w:r>
      <w:proofErr w:type="gramEnd"/>
      <w:r w:rsidRPr="00415E4E">
        <w:t xml:space="preserve">void *DS, int </w:t>
      </w:r>
      <w:proofErr w:type="spellStart"/>
      <w:r w:rsidRPr="00415E4E">
        <w:t>PlayerID</w:t>
      </w:r>
      <w:proofErr w:type="spellEnd"/>
      <w:r w:rsidRPr="00415E4E">
        <w:t xml:space="preserve">, int </w:t>
      </w:r>
      <w:proofErr w:type="spellStart"/>
      <w:r w:rsidRPr="00415E4E">
        <w:t>NewScore</w:t>
      </w:r>
      <w:proofErr w:type="spellEnd"/>
      <w:r w:rsidRPr="00415E4E">
        <w:t>)</w:t>
      </w:r>
    </w:p>
    <w:p w14:paraId="6E255BBA" w14:textId="77777777" w:rsidR="00B44923" w:rsidRPr="00415E4E" w:rsidRDefault="00B449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שהקלט תקין, במידה ולא החזרת 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_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2A3CD227" w14:textId="38C98A55" w:rsidR="00B44923" w:rsidRPr="00415E4E" w:rsidRDefault="00B449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בדיקה האם השחקן קיים, במידה ולא יוחזר הערך </w:t>
      </w:r>
      <w:r w:rsidRPr="00415E4E">
        <w:rPr>
          <w:rFonts w:ascii="Segoe UI" w:eastAsiaTheme="minorEastAsia" w:hAnsi="Segoe UI" w:cs="Segoe UI" w:hint="cs"/>
          <w:i/>
          <w:sz w:val="20"/>
          <w:szCs w:val="20"/>
        </w:rPr>
        <w:t>FAILURE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  <w:r w:rsidR="002B218D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מוצע על הקלט</w:t>
      </w:r>
    </w:p>
    <w:p w14:paraId="7A56E513" w14:textId="77777777" w:rsidR="00B44923" w:rsidRPr="00415E4E" w:rsidRDefault="00B449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סרת השחקן מעץ השחקנים הכולל ומעץ השחקנים של הקבוצה שלו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Segoe UI"/>
            <w:sz w:val="20"/>
            <w:szCs w:val="20"/>
          </w:rPr>
          <m:t>)</m:t>
        </m:r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729F11F8" w14:textId="69248510" w:rsidR="00B44923" w:rsidRPr="00415E4E" w:rsidRDefault="00B449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עדכון ערך התוצאה (</w:t>
      </w:r>
      <w:r w:rsidRPr="00415E4E">
        <w:rPr>
          <w:rFonts w:ascii="Segoe UI" w:eastAsiaTheme="minorEastAsia" w:hAnsi="Segoe UI" w:cs="Segoe UI"/>
          <w:i/>
          <w:sz w:val="20"/>
          <w:szCs w:val="20"/>
        </w:rPr>
        <w:t>score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) של השחקן בטבלת הערבול -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  <w:r w:rsidRPr="00415E4E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>בממוצע על הקלט</w:t>
      </w:r>
    </w:p>
    <w:p w14:paraId="5B8151E6" w14:textId="77777777" w:rsidR="00B44923" w:rsidRPr="00415E4E" w:rsidRDefault="00B44923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כנסת השחקן עם ערך הרמה החדש לעץ השחקנים הכולל ולעץ השחקנים של הקבוצה שלו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6A4C6008" w14:textId="54B4DE02" w:rsidR="003B1164" w:rsidRPr="00415E4E" w:rsidRDefault="003B1164" w:rsidP="006253DB">
      <w:pPr>
        <w:pStyle w:val="a3"/>
        <w:bidi/>
        <w:ind w:left="360"/>
        <w:rPr>
          <w:rFonts w:ascii="Segoe UI" w:eastAsiaTheme="minorEastAsia" w:hAnsi="Segoe UI" w:cs="Segoe UI"/>
          <w:b/>
          <w:bCs/>
          <w:i/>
          <w:sz w:val="20"/>
          <w:szCs w:val="20"/>
        </w:rPr>
      </w:pPr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, בממוצע על הקלט</w:t>
      </w:r>
      <w:r w:rsidR="00225E9C" w:rsidRPr="00415E4E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לפי ההוכחה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בהמשך</w:t>
      </w:r>
    </w:p>
    <w:p w14:paraId="3A84BB15" w14:textId="77777777" w:rsidR="004F06F6" w:rsidRPr="00415E4E" w:rsidRDefault="004F06F6" w:rsidP="006253DB">
      <w:pPr>
        <w:bidi/>
        <w:ind w:left="426"/>
        <w:rPr>
          <w:rFonts w:ascii="Segoe UI" w:eastAsiaTheme="minorEastAsia" w:hAnsi="Segoe UI" w:cs="Segoe UI"/>
          <w:i/>
          <w:sz w:val="20"/>
          <w:szCs w:val="20"/>
        </w:rPr>
      </w:pPr>
    </w:p>
    <w:p w14:paraId="022D31FF" w14:textId="010982AE" w:rsidR="00901FDC" w:rsidRPr="00E16B50" w:rsidRDefault="009639D6" w:rsidP="006253DB">
      <w:pPr>
        <w:pStyle w:val="a3"/>
        <w:numPr>
          <w:ilvl w:val="0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proofErr w:type="spellStart"/>
      <w:r w:rsidRPr="00B232B2">
        <w:rPr>
          <w:rFonts w:asciiTheme="minorBidi" w:eastAsia="Courier New" w:hAnsiTheme="minorBidi"/>
          <w:sz w:val="20"/>
          <w:szCs w:val="20"/>
        </w:rPr>
        <w:t>StatusType</w:t>
      </w:r>
      <w:proofErr w:type="spellEnd"/>
      <w:r w:rsidRPr="00B232B2">
        <w:rPr>
          <w:rFonts w:asciiTheme="minorBidi" w:eastAsia="Courier New" w:hAnsiTheme="minorBidi"/>
          <w:sz w:val="20"/>
          <w:szCs w:val="20"/>
        </w:rPr>
        <w:t xml:space="preserve"> </w:t>
      </w:r>
      <w:proofErr w:type="spellStart"/>
      <w:r w:rsidRPr="00B232B2">
        <w:rPr>
          <w:rFonts w:asciiTheme="minorBidi" w:eastAsia="Arial" w:hAnsiTheme="minorBidi"/>
          <w:sz w:val="20"/>
          <w:szCs w:val="20"/>
        </w:rPr>
        <w:t>get</w:t>
      </w:r>
      <w:r w:rsidRPr="00B232B2">
        <w:rPr>
          <w:rFonts w:asciiTheme="minorBidi" w:eastAsia="Arial" w:hAnsiTheme="minorBidi" w:hint="cs"/>
          <w:sz w:val="20"/>
          <w:szCs w:val="20"/>
        </w:rPr>
        <w:t>P</w:t>
      </w:r>
      <w:r w:rsidRPr="00B232B2">
        <w:rPr>
          <w:rFonts w:asciiTheme="minorBidi" w:eastAsia="Arial" w:hAnsiTheme="minorBidi"/>
          <w:sz w:val="20"/>
          <w:szCs w:val="20"/>
        </w:rPr>
        <w:t>ercentOfPlayersWithScoreInBounds</w:t>
      </w:r>
      <w:proofErr w:type="spellEnd"/>
      <w:r w:rsidRPr="00B232B2">
        <w:rPr>
          <w:rFonts w:asciiTheme="minorBidi" w:eastAsia="Courier New" w:hAnsiTheme="minorBidi"/>
          <w:sz w:val="20"/>
          <w:szCs w:val="20"/>
        </w:rPr>
        <w:t xml:space="preserve"> (void *DS, int </w:t>
      </w:r>
      <w:proofErr w:type="spellStart"/>
      <w:r w:rsidRPr="00B232B2">
        <w:rPr>
          <w:rFonts w:asciiTheme="minorBidi" w:eastAsia="Courier New" w:hAnsiTheme="minorBidi"/>
          <w:sz w:val="20"/>
          <w:szCs w:val="20"/>
        </w:rPr>
        <w:t>GroupID</w:t>
      </w:r>
      <w:proofErr w:type="spellEnd"/>
      <w:r w:rsidRPr="00B232B2">
        <w:rPr>
          <w:rFonts w:asciiTheme="minorBidi" w:eastAsia="Courier New" w:hAnsiTheme="minorBidi"/>
          <w:sz w:val="20"/>
          <w:szCs w:val="20"/>
        </w:rPr>
        <w:t xml:space="preserve">, int score, int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lowerLevel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, int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higherLevel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>, double * players)</w:t>
      </w:r>
    </w:p>
    <w:p w14:paraId="257B783B" w14:textId="5C7A2AD9" w:rsidR="00EB2224" w:rsidRPr="00E16B50" w:rsidRDefault="00EB2224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בדיקה שהקלט תקין, במידה ולא החזר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_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(1)</m:t>
        </m:r>
      </m:oMath>
    </w:p>
    <w:p w14:paraId="4D29EE27" w14:textId="6E99B2AB" w:rsidR="00DE2A00" w:rsidRPr="00E16B50" w:rsidRDefault="00DE2A00" w:rsidP="006253DB">
      <w:pPr>
        <w:pStyle w:val="a3"/>
        <w:numPr>
          <w:ilvl w:val="1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אם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GroupID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 == 0</w:t>
      </w:r>
      <w:r w:rsidR="0095651B" w:rsidRPr="00E16B50">
        <w:rPr>
          <w:rFonts w:ascii="Segoe UI" w:eastAsia="Courier New" w:hAnsi="Segoe UI" w:cs="Segoe UI"/>
          <w:sz w:val="20"/>
          <w:szCs w:val="20"/>
          <w:rtl/>
        </w:rPr>
        <w:t xml:space="preserve"> נבצע את החישוב על עץ השחקנים הכולל:</w:t>
      </w:r>
    </w:p>
    <w:p w14:paraId="32625CEE" w14:textId="3E7E48FB" w:rsidR="006D394F" w:rsidRPr="00E16B50" w:rsidRDefault="008173D5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>נמצא את הרמה המקסימאלית המקיימת שהיא קטנה שווה מ-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higherLevel</w:t>
      </w:r>
      <w:proofErr w:type="spellEnd"/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 (בדומה לאלגוריתם </w:t>
      </w:r>
      <w:r w:rsidR="00324995">
        <w:rPr>
          <w:rFonts w:ascii="Segoe UI" w:eastAsia="Courier New" w:hAnsi="Segoe UI" w:cs="Segoe UI" w:hint="cs"/>
          <w:sz w:val="20"/>
          <w:szCs w:val="20"/>
        </w:rPr>
        <w:t>SELE</w:t>
      </w:r>
      <w:r w:rsidR="00324995">
        <w:rPr>
          <w:rFonts w:ascii="Segoe UI" w:eastAsia="Courier New" w:hAnsi="Segoe UI" w:cs="Segoe UI"/>
          <w:sz w:val="20"/>
          <w:szCs w:val="20"/>
        </w:rPr>
        <w:t>CT</w:t>
      </w:r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 אשר נלמד בתרגול)</w:t>
      </w: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2971A72C" w14:textId="27B46E15" w:rsidR="008173D5" w:rsidRPr="00E16B50" w:rsidRDefault="008173D5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>נמצא את הרמה המקסימאלית המקיימת שהיא קטנה מ-</w:t>
      </w:r>
      <w:r w:rsidR="00FC7AED" w:rsidRPr="00FC7AED">
        <w:rPr>
          <w:rFonts w:ascii="Segoe UI" w:eastAsia="Courier New" w:hAnsi="Segoe UI" w:cs="Segoe UI"/>
          <w:sz w:val="20"/>
          <w:szCs w:val="20"/>
        </w:rPr>
        <w:t xml:space="preserve"> </w:t>
      </w:r>
      <w:proofErr w:type="spellStart"/>
      <w:r w:rsidR="00FC7AED" w:rsidRPr="00E16B50">
        <w:rPr>
          <w:rFonts w:ascii="Segoe UI" w:eastAsia="Courier New" w:hAnsi="Segoe UI" w:cs="Segoe UI"/>
          <w:sz w:val="20"/>
          <w:szCs w:val="20"/>
        </w:rPr>
        <w:t>lowerLevel</w:t>
      </w:r>
      <w:proofErr w:type="spellEnd"/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(בדומה לאלגוריתם </w:t>
      </w:r>
      <w:r w:rsidR="00324995">
        <w:rPr>
          <w:rFonts w:ascii="Segoe UI" w:eastAsia="Courier New" w:hAnsi="Segoe UI" w:cs="Segoe UI" w:hint="cs"/>
          <w:sz w:val="20"/>
          <w:szCs w:val="20"/>
        </w:rPr>
        <w:t>SELE</w:t>
      </w:r>
      <w:r w:rsidR="00324995">
        <w:rPr>
          <w:rFonts w:ascii="Segoe UI" w:eastAsia="Courier New" w:hAnsi="Segoe UI" w:cs="Segoe UI"/>
          <w:sz w:val="20"/>
          <w:szCs w:val="20"/>
        </w:rPr>
        <w:t>CT</w:t>
      </w:r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 אשר נלמד בתרגול)</w:t>
      </w:r>
      <w:r w:rsidR="00FC7AED">
        <w:rPr>
          <w:rFonts w:ascii="Segoe UI" w:eastAsia="Courier New" w:hAnsi="Segoe UI" w:cs="Segoe UI" w:hint="cs"/>
          <w:sz w:val="20"/>
          <w:szCs w:val="20"/>
          <w:rtl/>
        </w:rPr>
        <w:t xml:space="preserve"> </w:t>
      </w: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7782F6E3" w14:textId="46E84DA5" w:rsidR="00C9467D" w:rsidRDefault="00F05F3E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נחשב את מספר השחקנים </w:t>
      </w:r>
      <w:r w:rsidR="000C79C5" w:rsidRPr="00E16B50">
        <w:rPr>
          <w:rFonts w:ascii="Segoe UI" w:eastAsia="Courier New" w:hAnsi="Segoe UI" w:cs="Segoe UI"/>
          <w:sz w:val="20"/>
          <w:szCs w:val="20"/>
          <w:rtl/>
        </w:rPr>
        <w:t xml:space="preserve">בעלי ערך </w:t>
      </w:r>
      <w:r w:rsidR="000C79C5" w:rsidRPr="00E16B50">
        <w:rPr>
          <w:rFonts w:ascii="Segoe UI" w:eastAsia="Courier New" w:hAnsi="Segoe UI" w:cs="Segoe UI"/>
          <w:sz w:val="20"/>
          <w:szCs w:val="20"/>
        </w:rPr>
        <w:t>score</w:t>
      </w:r>
      <w:r w:rsidR="000C79C5" w:rsidRPr="00E16B50">
        <w:rPr>
          <w:rFonts w:ascii="Segoe UI" w:eastAsia="Courier New" w:hAnsi="Segoe UI" w:cs="Segoe UI"/>
          <w:sz w:val="20"/>
          <w:szCs w:val="20"/>
          <w:rtl/>
        </w:rPr>
        <w:t xml:space="preserve"> הנמצאים בטווח </w:t>
      </w:r>
      <w:proofErr w:type="spellStart"/>
      <w:r w:rsidR="000C79C5" w:rsidRPr="00E16B50">
        <w:rPr>
          <w:rFonts w:ascii="Segoe UI" w:eastAsia="Courier New" w:hAnsi="Segoe UI" w:cs="Segoe UI"/>
          <w:sz w:val="20"/>
          <w:szCs w:val="20"/>
        </w:rPr>
        <w:t>higherLevel-lowerLevel</w:t>
      </w:r>
      <w:proofErr w:type="spellEnd"/>
      <w:r w:rsidR="000C79C5" w:rsidRPr="00E16B50">
        <w:rPr>
          <w:rFonts w:ascii="Segoe UI" w:eastAsia="Courier New" w:hAnsi="Segoe UI" w:cs="Segoe UI"/>
          <w:sz w:val="20"/>
          <w:szCs w:val="20"/>
          <w:rtl/>
        </w:rPr>
        <w:t xml:space="preserve"> כולל</w:t>
      </w:r>
      <w:r w:rsidR="00C9467D" w:rsidRPr="00E16B50">
        <w:rPr>
          <w:rFonts w:ascii="Segoe UI" w:eastAsia="Courier New" w:hAnsi="Segoe UI" w:cs="Segoe UI"/>
          <w:sz w:val="20"/>
          <w:szCs w:val="20"/>
          <w:rtl/>
        </w:rPr>
        <w:t xml:space="preserve"> </w:t>
      </w:r>
      <w:r w:rsidR="00B232B2" w:rsidRPr="00E16B50">
        <w:rPr>
          <w:rFonts w:ascii="Segoe UI" w:eastAsia="Arial" w:hAnsi="Segoe UI" w:cs="Segoe UI"/>
          <w:sz w:val="20"/>
          <w:szCs w:val="20"/>
          <w:rtl/>
        </w:rPr>
        <w:t>על ידי</w:t>
      </w:r>
      <w:r w:rsidR="00932F0D" w:rsidRPr="00E16B50">
        <w:rPr>
          <w:rFonts w:ascii="Segoe UI" w:eastAsia="Arial" w:hAnsi="Segoe UI" w:cs="Segoe UI"/>
          <w:sz w:val="20"/>
          <w:szCs w:val="20"/>
          <w:rtl/>
        </w:rPr>
        <w:t xml:space="preserve"> הפעלת פונק' הדירוג </w:t>
      </w:r>
      <w:r w:rsidR="00C6332F">
        <w:rPr>
          <w:rFonts w:ascii="Segoe UI" w:eastAsia="Arial" w:hAnsi="Segoe UI" w:cs="Segoe UI" w:hint="cs"/>
          <w:sz w:val="20"/>
          <w:szCs w:val="20"/>
          <w:rtl/>
        </w:rPr>
        <w:t>עבור</w:t>
      </w:r>
      <w:r w:rsidR="00932F0D" w:rsidRPr="00E16B50">
        <w:rPr>
          <w:rFonts w:ascii="Segoe UI" w:eastAsia="Arial" w:hAnsi="Segoe UI" w:cs="Segoe UI"/>
          <w:sz w:val="20"/>
          <w:szCs w:val="20"/>
          <w:rtl/>
        </w:rPr>
        <w:t xml:space="preserve"> כלל השחקנים בטווח המבוקש ולא ב</w:t>
      </w:r>
      <w:r w:rsidR="00932F0D" w:rsidRPr="00E16B50">
        <w:rPr>
          <w:rFonts w:ascii="Segoe UI" w:eastAsia="Arial" w:hAnsi="Segoe UI" w:cs="Segoe UI"/>
          <w:sz w:val="20"/>
          <w:szCs w:val="20"/>
        </w:rPr>
        <w:t>SCO</w:t>
      </w:r>
      <w:r w:rsidR="00D8738B">
        <w:rPr>
          <w:rFonts w:ascii="Segoe UI" w:eastAsia="Arial" w:hAnsi="Segoe UI" w:cs="Segoe UI"/>
          <w:sz w:val="20"/>
          <w:szCs w:val="20"/>
        </w:rPr>
        <w:t>R</w:t>
      </w:r>
      <w:r w:rsidR="00932F0D" w:rsidRPr="00E16B50">
        <w:rPr>
          <w:rFonts w:ascii="Segoe UI" w:eastAsia="Arial" w:hAnsi="Segoe UI" w:cs="Segoe UI"/>
          <w:sz w:val="20"/>
          <w:szCs w:val="20"/>
        </w:rPr>
        <w:t>E</w:t>
      </w:r>
      <w:r w:rsidR="00932F0D" w:rsidRPr="00E16B50">
        <w:rPr>
          <w:rFonts w:ascii="Segoe UI" w:eastAsia="Arial" w:hAnsi="Segoe UI" w:cs="Segoe UI"/>
          <w:sz w:val="20"/>
          <w:szCs w:val="20"/>
          <w:rtl/>
        </w:rPr>
        <w:t xml:space="preserve"> ספציפי</w:t>
      </w:r>
      <w:r w:rsidR="00DF3B8E" w:rsidRPr="00E16B50">
        <w:rPr>
          <w:rFonts w:ascii="Segoe UI" w:eastAsia="Arial" w:hAnsi="Segoe UI" w:cs="Segoe UI"/>
          <w:sz w:val="20"/>
          <w:szCs w:val="20"/>
          <w:rtl/>
        </w:rPr>
        <w:t xml:space="preserve">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0D78AD21" w14:textId="161AFB9A" w:rsidR="00921C94" w:rsidRPr="00E16B50" w:rsidRDefault="00921C94" w:rsidP="00921C94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>
        <w:rPr>
          <w:rFonts w:ascii="Segoe UI" w:eastAsia="Courier New" w:hAnsi="Segoe UI" w:cs="Segoe UI" w:hint="cs"/>
          <w:sz w:val="20"/>
          <w:szCs w:val="20"/>
          <w:rtl/>
        </w:rPr>
        <w:t xml:space="preserve">במידה ואין שחקנים כלל בטווח המבוקש נחזיר </w:t>
      </w:r>
      <w:r>
        <w:rPr>
          <w:rFonts w:ascii="Segoe UI" w:eastAsia="Courier New" w:hAnsi="Segoe UI" w:cs="Segoe UI" w:hint="cs"/>
          <w:sz w:val="20"/>
          <w:szCs w:val="20"/>
        </w:rPr>
        <w:t>FAILURE</w:t>
      </w:r>
    </w:p>
    <w:p w14:paraId="0BD0D649" w14:textId="25FD8A72" w:rsidR="00BE0A79" w:rsidRPr="00BE0A79" w:rsidRDefault="00DF3B8E" w:rsidP="00BE0A79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Arial" w:hAnsi="Segoe UI" w:cs="Segoe UI"/>
          <w:sz w:val="20"/>
          <w:szCs w:val="20"/>
          <w:rtl/>
        </w:rPr>
        <w:t xml:space="preserve">נכניס את הערך המבוקש לתא בזיכרון של המצביע </w:t>
      </w:r>
      <w:r w:rsidRPr="00E16B50">
        <w:rPr>
          <w:rFonts w:ascii="Segoe UI" w:eastAsia="Arial" w:hAnsi="Segoe UI" w:cs="Segoe UI"/>
          <w:sz w:val="20"/>
          <w:szCs w:val="20"/>
        </w:rPr>
        <w:t>players</w:t>
      </w:r>
    </w:p>
    <w:p w14:paraId="573B238E" w14:textId="3EC1A6FD" w:rsidR="00DE2A00" w:rsidRPr="00E16B50" w:rsidRDefault="00DE2A00" w:rsidP="006253DB">
      <w:pPr>
        <w:pStyle w:val="a3"/>
        <w:numPr>
          <w:ilvl w:val="1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>אחרת</w:t>
      </w:r>
      <w:r w:rsidR="00EB2224" w:rsidRPr="00E16B50">
        <w:rPr>
          <w:rFonts w:ascii="Segoe UI" w:eastAsia="Courier New" w:hAnsi="Segoe UI" w:cs="Segoe UI"/>
          <w:sz w:val="20"/>
          <w:szCs w:val="20"/>
          <w:rtl/>
        </w:rPr>
        <w:t>,</w:t>
      </w:r>
      <w:r w:rsidR="00814492" w:rsidRPr="00E16B50">
        <w:rPr>
          <w:rFonts w:ascii="Segoe UI" w:eastAsia="Courier New" w:hAnsi="Segoe UI" w:cs="Segoe UI"/>
          <w:sz w:val="20"/>
          <w:szCs w:val="20"/>
          <w:rtl/>
        </w:rPr>
        <w:t xml:space="preserve"> נמצא את עץ הקבוצה הנדרשת ע"י חיפוש ב</w:t>
      </w:r>
      <w:r w:rsidR="00814492" w:rsidRPr="00E16B50">
        <w:rPr>
          <w:rFonts w:ascii="Segoe UI" w:eastAsia="Courier New" w:hAnsi="Segoe UI" w:cs="Segoe UI"/>
          <w:sz w:val="20"/>
          <w:szCs w:val="20"/>
        </w:rPr>
        <w:t>UF</w:t>
      </w:r>
      <w:r w:rsidR="00814492" w:rsidRPr="00E16B50">
        <w:rPr>
          <w:rFonts w:ascii="Segoe UI" w:eastAsia="Courier New" w:hAnsi="Segoe UI" w:cs="Segoe UI"/>
          <w:sz w:val="20"/>
          <w:szCs w:val="20"/>
          <w:rtl/>
        </w:rPr>
        <w:t xml:space="preserve"> ונבצע את החישוב על העץ של הקבוצה:</w:t>
      </w:r>
    </w:p>
    <w:p w14:paraId="58A6A2AA" w14:textId="6CA9F6E7" w:rsidR="00EB2224" w:rsidRPr="00E16B50" w:rsidRDefault="005E35C9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מציאת עץ הקבוצה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</w:p>
    <w:p w14:paraId="646A4D45" w14:textId="39A93994" w:rsidR="003744E7" w:rsidRPr="00E16B50" w:rsidRDefault="003744E7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>נמצא את הרמה המקסימאלית המקיימת שהיא קטנה שווה מ-</w:t>
      </w:r>
      <w:r w:rsidRPr="00E16B50">
        <w:rPr>
          <w:rFonts w:ascii="Segoe UI" w:eastAsia="Courier New" w:hAnsi="Segoe UI" w:cs="Segoe UI"/>
          <w:sz w:val="20"/>
          <w:szCs w:val="20"/>
        </w:rPr>
        <w:t xml:space="preserve">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higherLevel</w:t>
      </w:r>
      <w:proofErr w:type="spellEnd"/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(בדומה לאלגוריתם </w:t>
      </w:r>
      <w:r w:rsidR="00324995">
        <w:rPr>
          <w:rFonts w:ascii="Segoe UI" w:eastAsia="Courier New" w:hAnsi="Segoe UI" w:cs="Segoe UI" w:hint="cs"/>
          <w:sz w:val="20"/>
          <w:szCs w:val="20"/>
        </w:rPr>
        <w:t>SELE</w:t>
      </w:r>
      <w:r w:rsidR="00324995">
        <w:rPr>
          <w:rFonts w:ascii="Segoe UI" w:eastAsia="Courier New" w:hAnsi="Segoe UI" w:cs="Segoe UI"/>
          <w:sz w:val="20"/>
          <w:szCs w:val="20"/>
        </w:rPr>
        <w:t>CT</w:t>
      </w:r>
      <w:r w:rsidR="00324995">
        <w:rPr>
          <w:rFonts w:ascii="Segoe UI" w:eastAsia="Courier New" w:hAnsi="Segoe UI" w:cs="Segoe UI" w:hint="cs"/>
          <w:sz w:val="20"/>
          <w:szCs w:val="20"/>
          <w:rtl/>
        </w:rPr>
        <w:t xml:space="preserve"> אשר נלמד בתרגול)</w:t>
      </w:r>
      <w:r w:rsidR="00324995" w:rsidRPr="00E16B50">
        <w:rPr>
          <w:rFonts w:ascii="Segoe UI" w:eastAsia="Courier New" w:hAnsi="Segoe UI" w:cs="Segoe UI"/>
          <w:sz w:val="20"/>
          <w:szCs w:val="20"/>
          <w:rtl/>
        </w:rPr>
        <w:t xml:space="preserve"> </w:t>
      </w: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 - </w:t>
      </w:r>
      <w:bookmarkStart w:id="2" w:name="_Hlk92642348"/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  <w:bookmarkEnd w:id="2"/>
    </w:p>
    <w:p w14:paraId="5D23416E" w14:textId="64D14E91" w:rsidR="003744E7" w:rsidRPr="00E16B50" w:rsidRDefault="003744E7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t>נמצא את הרמה המקסימאלית המקיימת שהיא קטנה מ</w:t>
      </w:r>
      <w:r w:rsidR="00E95687">
        <w:rPr>
          <w:rFonts w:ascii="Segoe UI" w:eastAsia="Courier New" w:hAnsi="Segoe UI" w:cs="Segoe UI" w:hint="cs"/>
          <w:sz w:val="20"/>
          <w:szCs w:val="20"/>
          <w:rtl/>
        </w:rPr>
        <w:t>-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lowerLevel</w:t>
      </w:r>
      <w:proofErr w:type="spellEnd"/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 </w:t>
      </w:r>
      <w:r w:rsidR="00E95687">
        <w:rPr>
          <w:rFonts w:ascii="Segoe UI" w:eastAsia="Courier New" w:hAnsi="Segoe UI" w:cs="Segoe UI" w:hint="cs"/>
          <w:sz w:val="20"/>
          <w:szCs w:val="20"/>
          <w:rtl/>
        </w:rPr>
        <w:t xml:space="preserve">(בדומה לאלגוריתם </w:t>
      </w:r>
      <w:r w:rsidR="00E95687">
        <w:rPr>
          <w:rFonts w:ascii="Segoe UI" w:eastAsia="Courier New" w:hAnsi="Segoe UI" w:cs="Segoe UI" w:hint="cs"/>
          <w:sz w:val="20"/>
          <w:szCs w:val="20"/>
        </w:rPr>
        <w:t>SELE</w:t>
      </w:r>
      <w:r w:rsidR="00E95687">
        <w:rPr>
          <w:rFonts w:ascii="Segoe UI" w:eastAsia="Courier New" w:hAnsi="Segoe UI" w:cs="Segoe UI"/>
          <w:sz w:val="20"/>
          <w:szCs w:val="20"/>
        </w:rPr>
        <w:t>CT</w:t>
      </w:r>
      <w:r w:rsidR="00E95687">
        <w:rPr>
          <w:rFonts w:ascii="Segoe UI" w:eastAsia="Courier New" w:hAnsi="Segoe UI" w:cs="Segoe UI" w:hint="cs"/>
          <w:sz w:val="20"/>
          <w:szCs w:val="20"/>
          <w:rtl/>
        </w:rPr>
        <w:t xml:space="preserve"> אשר נלמד בתרגול)</w:t>
      </w:r>
      <w:r w:rsidR="00E95687" w:rsidRPr="00E16B50">
        <w:rPr>
          <w:rFonts w:ascii="Segoe UI" w:eastAsia="Courier New" w:hAnsi="Segoe UI" w:cs="Segoe UI"/>
          <w:sz w:val="20"/>
          <w:szCs w:val="20"/>
          <w:rtl/>
        </w:rPr>
        <w:t xml:space="preserve"> </w:t>
      </w: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2C921259" w14:textId="6F04B705" w:rsidR="003744E7" w:rsidRDefault="003744E7" w:rsidP="006253DB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Courier New" w:hAnsi="Segoe UI" w:cs="Segoe UI"/>
          <w:sz w:val="20"/>
          <w:szCs w:val="20"/>
          <w:rtl/>
        </w:rPr>
        <w:lastRenderedPageBreak/>
        <w:t xml:space="preserve">נחשב את מספר השחקנים בעלי ערך </w:t>
      </w:r>
      <w:r w:rsidRPr="00E16B50">
        <w:rPr>
          <w:rFonts w:ascii="Segoe UI" w:eastAsia="Courier New" w:hAnsi="Segoe UI" w:cs="Segoe UI"/>
          <w:sz w:val="20"/>
          <w:szCs w:val="20"/>
        </w:rPr>
        <w:t>score</w:t>
      </w:r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 הנמצאים בטווח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higherLevel-lowerLevel</w:t>
      </w:r>
      <w:proofErr w:type="spellEnd"/>
      <w:r w:rsidRPr="00E16B50">
        <w:rPr>
          <w:rFonts w:ascii="Segoe UI" w:eastAsia="Courier New" w:hAnsi="Segoe UI" w:cs="Segoe UI"/>
          <w:sz w:val="20"/>
          <w:szCs w:val="20"/>
          <w:rtl/>
        </w:rPr>
        <w:t xml:space="preserve"> כולל </w:t>
      </w:r>
      <w:r w:rsidRPr="00E16B50">
        <w:rPr>
          <w:rFonts w:ascii="Segoe UI" w:eastAsia="Arial" w:hAnsi="Segoe UI" w:cs="Segoe UI"/>
          <w:sz w:val="20"/>
          <w:szCs w:val="20"/>
          <w:rtl/>
        </w:rPr>
        <w:t xml:space="preserve"> </w:t>
      </w:r>
      <w:r w:rsidR="001641B8" w:rsidRPr="00E16B50">
        <w:rPr>
          <w:rFonts w:ascii="Segoe UI" w:eastAsia="Arial" w:hAnsi="Segoe UI" w:cs="Segoe UI"/>
          <w:sz w:val="20"/>
          <w:szCs w:val="20"/>
          <w:rtl/>
        </w:rPr>
        <w:t xml:space="preserve">על ידי הפעלת פונק' הדירוג </w:t>
      </w:r>
      <w:r w:rsidR="001641B8">
        <w:rPr>
          <w:rFonts w:ascii="Segoe UI" w:eastAsia="Arial" w:hAnsi="Segoe UI" w:cs="Segoe UI" w:hint="cs"/>
          <w:sz w:val="20"/>
          <w:szCs w:val="20"/>
          <w:rtl/>
        </w:rPr>
        <w:t>עבור</w:t>
      </w:r>
      <w:r w:rsidR="001641B8" w:rsidRPr="00E16B50">
        <w:rPr>
          <w:rFonts w:ascii="Segoe UI" w:eastAsia="Arial" w:hAnsi="Segoe UI" w:cs="Segoe UI"/>
          <w:sz w:val="20"/>
          <w:szCs w:val="20"/>
          <w:rtl/>
        </w:rPr>
        <w:t xml:space="preserve"> כלל השחקנים בטווח המבוקש ולא ב</w:t>
      </w:r>
      <w:r w:rsidR="001641B8" w:rsidRPr="00E16B50">
        <w:rPr>
          <w:rFonts w:ascii="Segoe UI" w:eastAsia="Arial" w:hAnsi="Segoe UI" w:cs="Segoe UI"/>
          <w:sz w:val="20"/>
          <w:szCs w:val="20"/>
        </w:rPr>
        <w:t>SCO</w:t>
      </w:r>
      <w:r w:rsidR="001641B8">
        <w:rPr>
          <w:rFonts w:ascii="Segoe UI" w:eastAsia="Arial" w:hAnsi="Segoe UI" w:cs="Segoe UI"/>
          <w:sz w:val="20"/>
          <w:szCs w:val="20"/>
        </w:rPr>
        <w:t>R</w:t>
      </w:r>
      <w:r w:rsidR="001641B8" w:rsidRPr="00E16B50">
        <w:rPr>
          <w:rFonts w:ascii="Segoe UI" w:eastAsia="Arial" w:hAnsi="Segoe UI" w:cs="Segoe UI"/>
          <w:sz w:val="20"/>
          <w:szCs w:val="20"/>
        </w:rPr>
        <w:t>E</w:t>
      </w:r>
      <w:r w:rsidR="001641B8" w:rsidRPr="00E16B50">
        <w:rPr>
          <w:rFonts w:ascii="Segoe UI" w:eastAsia="Arial" w:hAnsi="Segoe UI" w:cs="Segoe UI"/>
          <w:sz w:val="20"/>
          <w:szCs w:val="20"/>
          <w:rtl/>
        </w:rPr>
        <w:t xml:space="preserve"> ספציפי</w:t>
      </w:r>
      <w:r w:rsidR="00E55DD0">
        <w:rPr>
          <w:rFonts w:ascii="Segoe UI" w:eastAsia="Arial" w:hAnsi="Segoe UI" w:cs="Segoe UI" w:hint="cs"/>
          <w:sz w:val="20"/>
          <w:szCs w:val="20"/>
          <w:rtl/>
        </w:rPr>
        <w:t xml:space="preserve"> </w:t>
      </w:r>
      <w:r w:rsidRPr="00E16B50">
        <w:rPr>
          <w:rFonts w:ascii="Segoe UI" w:eastAsia="Arial" w:hAnsi="Segoe UI" w:cs="Segoe UI"/>
          <w:sz w:val="20"/>
          <w:szCs w:val="20"/>
          <w:rtl/>
        </w:rPr>
        <w:t xml:space="preserve">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2CDC85AA" w14:textId="1844359A" w:rsidR="00921C94" w:rsidRPr="00CC58AE" w:rsidRDefault="00921C94" w:rsidP="00CC58AE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>
        <w:rPr>
          <w:rFonts w:ascii="Segoe UI" w:eastAsia="Courier New" w:hAnsi="Segoe UI" w:cs="Segoe UI" w:hint="cs"/>
          <w:sz w:val="20"/>
          <w:szCs w:val="20"/>
          <w:rtl/>
        </w:rPr>
        <w:t xml:space="preserve">במידה ואין שחקנים כלל בטווח המבוקש נחזיר </w:t>
      </w:r>
      <w:r>
        <w:rPr>
          <w:rFonts w:ascii="Segoe UI" w:eastAsia="Courier New" w:hAnsi="Segoe UI" w:cs="Segoe UI" w:hint="cs"/>
          <w:sz w:val="20"/>
          <w:szCs w:val="20"/>
        </w:rPr>
        <w:t>FAILURE</w:t>
      </w:r>
    </w:p>
    <w:p w14:paraId="0C65EAFD" w14:textId="77777777" w:rsidR="00CC58AE" w:rsidRPr="00CC58AE" w:rsidRDefault="003744E7" w:rsidP="00324995">
      <w:pPr>
        <w:pStyle w:val="a3"/>
        <w:numPr>
          <w:ilvl w:val="2"/>
          <w:numId w:val="10"/>
        </w:numPr>
        <w:bidi/>
        <w:rPr>
          <w:rFonts w:ascii="Segoe UI" w:eastAsia="Courier New" w:hAnsi="Segoe UI" w:cs="Segoe UI"/>
          <w:sz w:val="20"/>
          <w:szCs w:val="20"/>
        </w:rPr>
      </w:pPr>
      <w:r w:rsidRPr="00E16B50">
        <w:rPr>
          <w:rFonts w:ascii="Segoe UI" w:eastAsia="Arial" w:hAnsi="Segoe UI" w:cs="Segoe UI"/>
          <w:sz w:val="20"/>
          <w:szCs w:val="20"/>
          <w:rtl/>
        </w:rPr>
        <w:t xml:space="preserve">נכניס את הערך המבוקש לתא בזיכרון של המצביע </w:t>
      </w:r>
      <w:r w:rsidRPr="00E16B50">
        <w:rPr>
          <w:rFonts w:ascii="Segoe UI" w:eastAsia="Arial" w:hAnsi="Segoe UI" w:cs="Segoe UI"/>
          <w:sz w:val="20"/>
          <w:szCs w:val="20"/>
        </w:rPr>
        <w:t>players</w:t>
      </w:r>
    </w:p>
    <w:p w14:paraId="1BA67048" w14:textId="29506601" w:rsidR="00223DED" w:rsidRPr="00324995" w:rsidRDefault="00223DED" w:rsidP="00CC58AE">
      <w:pPr>
        <w:pStyle w:val="a3"/>
        <w:bidi/>
        <w:ind w:left="643"/>
        <w:rPr>
          <w:rFonts w:ascii="Segoe UI" w:eastAsia="Courier New" w:hAnsi="Segoe UI" w:cs="Segoe UI"/>
          <w:sz w:val="20"/>
          <w:szCs w:val="20"/>
        </w:rPr>
      </w:pPr>
      <w:r w:rsidRPr="00324995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324995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משוערך</w:t>
      </w:r>
      <w:r w:rsidR="00225E9C" w:rsidRPr="00324995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לפי ההוכחה</w:t>
      </w:r>
      <w:r w:rsidR="008E44C5" w:rsidRPr="00324995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בהמשך</w:t>
      </w:r>
    </w:p>
    <w:p w14:paraId="7CA0EF1D" w14:textId="77777777" w:rsidR="00901FDC" w:rsidRPr="00CC58AE" w:rsidRDefault="00901FDC" w:rsidP="006253DB">
      <w:pPr>
        <w:bidi/>
        <w:rPr>
          <w:rFonts w:ascii="Segoe UI" w:eastAsiaTheme="minorEastAsia" w:hAnsi="Segoe UI" w:cs="Segoe UI"/>
          <w:i/>
          <w:sz w:val="20"/>
          <w:szCs w:val="20"/>
          <w:highlight w:val="yellow"/>
        </w:rPr>
      </w:pPr>
    </w:p>
    <w:p w14:paraId="2FD161F8" w14:textId="77777777" w:rsidR="000F26CE" w:rsidRPr="00E16B50" w:rsidRDefault="000F26CE" w:rsidP="006253DB">
      <w:pPr>
        <w:pStyle w:val="a3"/>
        <w:bidi/>
        <w:ind w:left="1211"/>
        <w:rPr>
          <w:rFonts w:ascii="Segoe UI" w:eastAsiaTheme="minorEastAsia" w:hAnsi="Segoe UI" w:cs="Segoe UI"/>
          <w:i/>
          <w:sz w:val="20"/>
          <w:szCs w:val="20"/>
          <w:highlight w:val="yellow"/>
        </w:rPr>
      </w:pPr>
    </w:p>
    <w:p w14:paraId="0CB73939" w14:textId="1F2E6C68" w:rsidR="009D7FB5" w:rsidRPr="00E16B50" w:rsidRDefault="0091584A" w:rsidP="006253DB">
      <w:pPr>
        <w:pStyle w:val="a3"/>
        <w:numPr>
          <w:ilvl w:val="0"/>
          <w:numId w:val="10"/>
        </w:numPr>
        <w:bidi/>
        <w:rPr>
          <w:rFonts w:ascii="Segoe UI" w:hAnsi="Segoe UI" w:cs="Segoe UI"/>
          <w:sz w:val="20"/>
          <w:szCs w:val="20"/>
        </w:rPr>
      </w:pP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StatusType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 </w:t>
      </w:r>
      <w:proofErr w:type="spellStart"/>
      <w:proofErr w:type="gramStart"/>
      <w:r w:rsidRPr="00E16B50">
        <w:rPr>
          <w:rFonts w:ascii="Segoe UI" w:eastAsia="Courier New" w:hAnsi="Segoe UI" w:cs="Segoe UI"/>
          <w:sz w:val="20"/>
          <w:szCs w:val="20"/>
        </w:rPr>
        <w:t>averageHighestPlayerLevelByGroup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>(</w:t>
      </w:r>
      <w:proofErr w:type="gramEnd"/>
      <w:r w:rsidRPr="00E16B50">
        <w:rPr>
          <w:rFonts w:ascii="Segoe UI" w:eastAsia="Courier New" w:hAnsi="Segoe UI" w:cs="Segoe UI"/>
          <w:sz w:val="20"/>
          <w:szCs w:val="20"/>
        </w:rPr>
        <w:t xml:space="preserve">void *DS, int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GroupID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, int m, double *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avgLevel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>)</w:t>
      </w:r>
    </w:p>
    <w:p w14:paraId="0EE66F73" w14:textId="19B1E842" w:rsidR="00F5246A" w:rsidRPr="00E16B50" w:rsidRDefault="00F5246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בדיקה שהקלט תקין, במידה ולא החזר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_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5927DEDA" w14:textId="0CA62BED" w:rsidR="00F5246A" w:rsidRPr="00E16B50" w:rsidRDefault="00F5246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בדיקה כי יש לפחו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שחקנים בעץ הרלוונטי, במידה ולא החזר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FAILURE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5DEFCA82" w14:textId="08D622C1" w:rsidR="00F5246A" w:rsidRPr="00E16B50" w:rsidRDefault="00F5246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נבצע את הפעולות הבאות בעץ שחקנים הכולל או בעץ שחקנים של הקבוצה עצמה לפי הערך שהתקבל ב-</w:t>
      </w:r>
      <w:proofErr w:type="spellStart"/>
      <w:r w:rsidRPr="00E16B50">
        <w:rPr>
          <w:rFonts w:ascii="Segoe UI" w:eastAsiaTheme="minorEastAsia" w:hAnsi="Segoe UI" w:cs="Segoe UI"/>
          <w:i/>
          <w:sz w:val="20"/>
          <w:szCs w:val="20"/>
        </w:rPr>
        <w:t>GroupID</w:t>
      </w:r>
      <w:proofErr w:type="spellEnd"/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:</w:t>
      </w:r>
    </w:p>
    <w:p w14:paraId="1A0002BC" w14:textId="5E3D0060" w:rsidR="00613034" w:rsidRPr="00E16B50" w:rsidRDefault="00613034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נמצא את ה-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node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בעץ שמקיים שהחל מהרמה אותו הוא מייצג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(נסמנה 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</w:rPr>
        <w:t>L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  <w:rtl/>
        </w:rPr>
        <w:t>)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יש לפחו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שחקנים ברמה הזו וברמות גבוהות יותר, ואין אף רמה גבוהה יותר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מ-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</w:rPr>
        <w:t>L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שמקיימת את התנאי הזה</w:t>
      </w:r>
      <w:r w:rsidR="00366E3A"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76723A95" w14:textId="4D12EAF9" w:rsidR="00366E3A" w:rsidRPr="00E16B50" w:rsidRDefault="00366E3A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נחשב את הרמה הממוצעת של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השחקנים ברמות הגבוהות ביותר, באמצעות לקיחת כל השחקנים מעל רמה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L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וחלק מהשחקנים מרמה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L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(כדי שיהיו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שחקנים בסך </w:t>
      </w:r>
      <w:proofErr w:type="spellStart"/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הכל</w:t>
      </w:r>
      <w:proofErr w:type="spellEnd"/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) באמצעות חישוב הדרגה של הצומ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L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לפי השדה </w:t>
      </w:r>
      <w:proofErr w:type="spellStart"/>
      <w:r w:rsidRPr="00E16B50">
        <w:rPr>
          <w:rFonts w:ascii="Segoe UI" w:eastAsiaTheme="minorEastAsia" w:hAnsi="Segoe UI" w:cs="Segoe UI"/>
          <w:i/>
          <w:sz w:val="20"/>
          <w:szCs w:val="20"/>
        </w:rPr>
        <w:t>total_sum</w:t>
      </w:r>
      <w:proofErr w:type="spellEnd"/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וחלוקה במספר השחקנים (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)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79889626" w14:textId="136F74B4" w:rsidR="00307F52" w:rsidRPr="00E16B50" w:rsidRDefault="00F230DE" w:rsidP="006253DB">
      <w:pPr>
        <w:pStyle w:val="a3"/>
        <w:bidi/>
        <w:ind w:left="606"/>
        <w:rPr>
          <w:rFonts w:ascii="Segoe UI" w:eastAsiaTheme="minorEastAsia" w:hAnsi="Segoe UI" w:cs="Segoe UI"/>
          <w:i/>
          <w:sz w:val="20"/>
          <w:szCs w:val="20"/>
          <w:rtl/>
        </w:rPr>
      </w:pPr>
      <w:r w:rsidRPr="00E16B50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E16B50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משוערך</w:t>
      </w:r>
      <w:r w:rsidR="00225E9C" w:rsidRPr="00E16B50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לפי ההוכחה</w:t>
      </w:r>
      <w:r w:rsidR="008E44C5" w:rsidRPr="00E16B50"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  <w:t xml:space="preserve"> בהמשך</w:t>
      </w:r>
    </w:p>
    <w:p w14:paraId="44DB2441" w14:textId="77777777" w:rsidR="001B74F7" w:rsidRPr="00E16B50" w:rsidRDefault="001B74F7" w:rsidP="006253DB">
      <w:pPr>
        <w:bidi/>
        <w:rPr>
          <w:rFonts w:ascii="Segoe UI" w:eastAsiaTheme="minorEastAsia" w:hAnsi="Segoe UI" w:cs="Segoe UI"/>
          <w:i/>
          <w:sz w:val="20"/>
          <w:szCs w:val="20"/>
          <w:highlight w:val="yellow"/>
          <w:rtl/>
        </w:rPr>
      </w:pPr>
    </w:p>
    <w:p w14:paraId="64E4841E" w14:textId="77777777" w:rsidR="000F26CE" w:rsidRPr="00E16B50" w:rsidRDefault="000F26CE" w:rsidP="006253DB">
      <w:pPr>
        <w:bidi/>
        <w:rPr>
          <w:rFonts w:ascii="Segoe UI" w:eastAsiaTheme="minorEastAsia" w:hAnsi="Segoe UI" w:cs="Segoe UI"/>
          <w:i/>
          <w:sz w:val="20"/>
          <w:szCs w:val="20"/>
          <w:highlight w:val="yellow"/>
        </w:rPr>
      </w:pPr>
    </w:p>
    <w:p w14:paraId="6D5E9626" w14:textId="0FC1E67A" w:rsidR="00296179" w:rsidRPr="00E16B50" w:rsidRDefault="00296179" w:rsidP="006253DB">
      <w:pPr>
        <w:pStyle w:val="a3"/>
        <w:numPr>
          <w:ilvl w:val="0"/>
          <w:numId w:val="10"/>
        </w:numPr>
        <w:bidi/>
        <w:rPr>
          <w:rFonts w:ascii="Segoe UI" w:hAnsi="Segoe UI" w:cs="Segoe UI"/>
          <w:sz w:val="20"/>
          <w:szCs w:val="20"/>
        </w:rPr>
      </w:pP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StatusType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 </w:t>
      </w:r>
      <w:proofErr w:type="spellStart"/>
      <w:proofErr w:type="gramStart"/>
      <w:r w:rsidRPr="00E16B50">
        <w:rPr>
          <w:rFonts w:ascii="Segoe UI" w:eastAsia="Courier New" w:hAnsi="Segoe UI" w:cs="Segoe UI"/>
          <w:sz w:val="20"/>
          <w:szCs w:val="20"/>
        </w:rPr>
        <w:t>getPlayersBound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>(</w:t>
      </w:r>
      <w:proofErr w:type="gramEnd"/>
      <w:r w:rsidRPr="00E16B50">
        <w:rPr>
          <w:rFonts w:ascii="Segoe UI" w:eastAsia="Courier New" w:hAnsi="Segoe UI" w:cs="Segoe UI"/>
          <w:sz w:val="20"/>
          <w:szCs w:val="20"/>
        </w:rPr>
        <w:t xml:space="preserve">void *DS, int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GroupID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, int score, int m, int *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LowerBoundPlayers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 xml:space="preserve">, int * </w:t>
      </w:r>
      <w:proofErr w:type="spellStart"/>
      <w:r w:rsidRPr="00E16B50">
        <w:rPr>
          <w:rFonts w:ascii="Segoe UI" w:eastAsia="Courier New" w:hAnsi="Segoe UI" w:cs="Segoe UI"/>
          <w:sz w:val="20"/>
          <w:szCs w:val="20"/>
        </w:rPr>
        <w:t>HigherBoundPlayers</w:t>
      </w:r>
      <w:proofErr w:type="spellEnd"/>
      <w:r w:rsidRPr="00E16B50">
        <w:rPr>
          <w:rFonts w:ascii="Segoe UI" w:eastAsia="Courier New" w:hAnsi="Segoe UI" w:cs="Segoe UI"/>
          <w:sz w:val="20"/>
          <w:szCs w:val="20"/>
        </w:rPr>
        <w:t>)</w:t>
      </w:r>
    </w:p>
    <w:p w14:paraId="7C4D860A" w14:textId="319D2273" w:rsidR="0067776F" w:rsidRPr="00E16B50" w:rsidRDefault="0067776F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בדיקה שהקלט תקין, במידה ולא החזר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PUT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>_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INVALID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–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06D82AD4" w14:textId="77777777" w:rsidR="00536CC7" w:rsidRPr="00F5246A" w:rsidRDefault="00536CC7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בדיקה כי יש לפחות </w:t>
      </w:r>
      <w:r w:rsidRPr="00E16B50">
        <w:rPr>
          <w:rFonts w:ascii="Segoe UI" w:eastAsiaTheme="minorEastAsia" w:hAnsi="Segoe UI" w:cs="Segoe UI"/>
          <w:i/>
          <w:sz w:val="20"/>
          <w:szCs w:val="20"/>
        </w:rPr>
        <w:t>m</w:t>
      </w:r>
      <w:r w:rsidRPr="00E16B50">
        <w:rPr>
          <w:rFonts w:ascii="Segoe UI" w:eastAsiaTheme="minorEastAsia" w:hAnsi="Segoe UI" w:cs="Segoe UI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שחקנים בעץ הרלוונטי, במידה ולא החזרת </w:t>
      </w:r>
      <w:r>
        <w:rPr>
          <w:rFonts w:ascii="Segoe UI" w:eastAsiaTheme="minorEastAsia" w:hAnsi="Segoe UI" w:cs="Segoe UI" w:hint="cs"/>
          <w:i/>
          <w:sz w:val="20"/>
          <w:szCs w:val="20"/>
        </w:rPr>
        <w:t>FAILU</w:t>
      </w:r>
      <w:r>
        <w:rPr>
          <w:rFonts w:ascii="Segoe UI" w:eastAsiaTheme="minorEastAsia" w:hAnsi="Segoe UI" w:cs="Segoe UI"/>
          <w:i/>
          <w:sz w:val="20"/>
          <w:szCs w:val="20"/>
        </w:rPr>
        <w:t>R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6C985626" w14:textId="77777777" w:rsidR="00536CC7" w:rsidRDefault="00536CC7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נבצע את הפעולות הבאות בעץ שחקנים הכולל או בעץ שחקנים של הקבוצה עצמה לפי הערך שהתקבל ב-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GroupID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>:</w:t>
      </w:r>
    </w:p>
    <w:p w14:paraId="0D4B27D1" w14:textId="09EDAA66" w:rsidR="00536CC7" w:rsidRDefault="00536CC7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>נמצא את ה-</w:t>
      </w:r>
      <w:r w:rsidRPr="00366E3A">
        <w:rPr>
          <w:rFonts w:ascii="Segoe UI" w:eastAsiaTheme="minorEastAsia" w:hAnsi="Segoe UI" w:cs="Segoe UI"/>
          <w:i/>
          <w:sz w:val="20"/>
          <w:szCs w:val="20"/>
        </w:rPr>
        <w:t>node</w:t>
      </w: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עץ שמקיים שהחל מהרמה אותו הוא מייצג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נסמנה 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)</w:t>
      </w: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יש לפחות </w:t>
      </w:r>
      <w:r w:rsidRPr="00366E3A">
        <w:rPr>
          <w:rFonts w:ascii="Segoe UI" w:eastAsiaTheme="minorEastAsia" w:hAnsi="Segoe UI" w:cs="Segoe UI"/>
          <w:i/>
          <w:sz w:val="20"/>
          <w:szCs w:val="20"/>
        </w:rPr>
        <w:t>m</w:t>
      </w: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חקנים ברמה הזו וברמות גבוהות יותר, ואין אף רמה גבוהה יותר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-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מקיימת את התנאי הזה</w:t>
      </w:r>
      <w:r w:rsidR="007E518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7E5189">
        <w:rPr>
          <w:rFonts w:ascii="Segoe UI" w:eastAsia="Courier New" w:hAnsi="Segoe UI" w:cs="Segoe UI" w:hint="cs"/>
          <w:sz w:val="20"/>
          <w:szCs w:val="20"/>
          <w:rtl/>
        </w:rPr>
        <w:t xml:space="preserve">(בדומה לאלגוריתם </w:t>
      </w:r>
      <w:r w:rsidR="007E5189">
        <w:rPr>
          <w:rFonts w:ascii="Segoe UI" w:eastAsia="Courier New" w:hAnsi="Segoe UI" w:cs="Segoe UI" w:hint="cs"/>
          <w:sz w:val="20"/>
          <w:szCs w:val="20"/>
        </w:rPr>
        <w:t>SELE</w:t>
      </w:r>
      <w:r w:rsidR="007E5189">
        <w:rPr>
          <w:rFonts w:ascii="Segoe UI" w:eastAsia="Courier New" w:hAnsi="Segoe UI" w:cs="Segoe UI"/>
          <w:sz w:val="20"/>
          <w:szCs w:val="20"/>
        </w:rPr>
        <w:t>CT</w:t>
      </w:r>
      <w:r w:rsidR="007E5189">
        <w:rPr>
          <w:rFonts w:ascii="Segoe UI" w:eastAsia="Courier New" w:hAnsi="Segoe UI" w:cs="Segoe UI" w:hint="cs"/>
          <w:sz w:val="20"/>
          <w:szCs w:val="20"/>
          <w:rtl/>
        </w:rPr>
        <w:t xml:space="preserve"> אשר נלמד בתרגול)</w:t>
      </w:r>
      <w:r w:rsidR="007E5189" w:rsidRPr="00E16B50">
        <w:rPr>
          <w:rFonts w:ascii="Segoe UI" w:eastAsia="Courier New" w:hAnsi="Segoe UI" w:cs="Segoe UI"/>
          <w:sz w:val="20"/>
          <w:szCs w:val="20"/>
          <w:rtl/>
        </w:rPr>
        <w:t xml:space="preserve"> </w:t>
      </w:r>
      <w:r w:rsidRPr="00366E3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-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sz w:val="20"/>
                        <w:szCs w:val="20"/>
                      </w:rPr>
                      <m:t>n</m:t>
                    </m:r>
                  </m:e>
                </m:d>
              </m:e>
            </m:func>
          </m:e>
        </m:d>
      </m:oMath>
    </w:p>
    <w:p w14:paraId="743F5158" w14:textId="4085444E" w:rsidR="0067776F" w:rsidRPr="00536CC7" w:rsidRDefault="00536CC7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ל השחקנים בעץ פחות השחקנים ברמה 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ם שחקנים שחייבים לקחת לפי החישוב המוצג בשאלה ולכן נעדכן את 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LowerBoundPlayers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התאם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0DBBF5AF" w14:textId="77777777" w:rsidR="00536CC7" w:rsidRPr="00536CC7" w:rsidRDefault="00536CC7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נחשב את כמות השחקנים עם ניקוד </w:t>
      </w:r>
      <w:r>
        <w:rPr>
          <w:rFonts w:ascii="Segoe UI" w:eastAsiaTheme="minorEastAsia" w:hAnsi="Segoe UI" w:cs="Segoe UI"/>
          <w:i/>
          <w:sz w:val="20"/>
          <w:szCs w:val="20"/>
        </w:rPr>
        <w:t>scor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את כמות השחקנים הכוללת ברמה 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די לחשב את 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LowerBoundPlayers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-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HighrBoundLevel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539A3149" w14:textId="3111E037" w:rsidR="00536CC7" w:rsidRPr="00536CC7" w:rsidRDefault="00536CC7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פי החישוב בסעיף הקודם נחשב את מספר השחקנים שאפשר לקחת עם ניקוד </w:t>
      </w:r>
      <w:r>
        <w:rPr>
          <w:rFonts w:ascii="Segoe UI" w:eastAsiaTheme="minorEastAsia" w:hAnsi="Segoe UI" w:cs="Segoe UI"/>
          <w:i/>
          <w:sz w:val="20"/>
          <w:szCs w:val="20"/>
        </w:rPr>
        <w:t>scor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תוך רמה 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נוסיף אותם לכמות השחקנים שחייבים לקחת מתוך הרמות הגבוהות מ-</w:t>
      </w:r>
      <w:r>
        <w:rPr>
          <w:rFonts w:ascii="Segoe UI" w:eastAsiaTheme="minorEastAsia" w:hAnsi="Segoe UI" w:cs="Segoe UI" w:hint="cs"/>
          <w:i/>
          <w:sz w:val="20"/>
          <w:szCs w:val="20"/>
        </w:rPr>
        <w:t>L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נשים את טווח התוצאות במשתנים 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LowerBoundPlayers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-</w:t>
      </w:r>
      <w:proofErr w:type="spellStart"/>
      <w:r>
        <w:rPr>
          <w:rFonts w:ascii="Segoe UI" w:eastAsiaTheme="minorEastAsia" w:hAnsi="Segoe UI" w:cs="Segoe UI"/>
          <w:i/>
          <w:sz w:val="20"/>
          <w:szCs w:val="20"/>
        </w:rPr>
        <w:t>HighrBoundLevel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e>
        </m:d>
      </m:oMath>
    </w:p>
    <w:p w14:paraId="63706F3F" w14:textId="73F4FE6E" w:rsidR="00B71569" w:rsidRPr="00536CC7" w:rsidRDefault="00686968" w:rsidP="006253DB">
      <w:pPr>
        <w:pStyle w:val="a3"/>
        <w:bidi/>
        <w:ind w:left="360"/>
        <w:rPr>
          <w:rFonts w:ascii="Segoe UI" w:eastAsiaTheme="minorEastAsia" w:hAnsi="Segoe UI" w:cs="Segoe UI"/>
          <w:sz w:val="20"/>
          <w:szCs w:val="20"/>
          <w:rtl/>
        </w:rPr>
      </w:pPr>
      <w:r w:rsidRPr="00536CC7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הפונקציה היא </w:t>
      </w:r>
      <m:oMath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k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Segoe UI"/>
                <w:b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b/>
                    <w:bCs/>
                    <w:iCs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Pr="00536CC7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משוערך</w:t>
      </w:r>
      <w:r w:rsidR="00225E9C" w:rsidRPr="00536CC7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לפי ההוכחה</w:t>
      </w:r>
      <w:r w:rsidR="008E44C5">
        <w:rPr>
          <w:rFonts w:ascii="Segoe UI" w:eastAsiaTheme="minorEastAsia" w:hAnsi="Segoe UI" w:cs="Segoe UI" w:hint="cs"/>
          <w:sz w:val="20"/>
          <w:szCs w:val="20"/>
          <w:rtl/>
        </w:rPr>
        <w:t xml:space="preserve"> </w:t>
      </w:r>
      <w:r w:rsidR="008E44C5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בהמשך</w:t>
      </w:r>
    </w:p>
    <w:p w14:paraId="3EC0AE1D" w14:textId="77777777" w:rsidR="008F17A2" w:rsidRPr="00995DB8" w:rsidRDefault="008F17A2" w:rsidP="006253DB">
      <w:pPr>
        <w:bidi/>
        <w:rPr>
          <w:rFonts w:ascii="Segoe UI" w:eastAsiaTheme="minorEastAsia" w:hAnsi="Segoe UI" w:cs="Segoe UI"/>
          <w:sz w:val="20"/>
          <w:szCs w:val="20"/>
        </w:rPr>
      </w:pPr>
    </w:p>
    <w:p w14:paraId="5BBE3201" w14:textId="1D654155" w:rsidR="00B20DCB" w:rsidRPr="00924DD9" w:rsidRDefault="000D7A66" w:rsidP="006253DB">
      <w:pPr>
        <w:pStyle w:val="a3"/>
        <w:numPr>
          <w:ilvl w:val="0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924DD9">
        <w:rPr>
          <w:rFonts w:ascii="Segoe UI" w:hAnsi="Segoe UI" w:cs="Segoe UI"/>
          <w:sz w:val="20"/>
          <w:szCs w:val="20"/>
        </w:rPr>
        <w:t xml:space="preserve">void </w:t>
      </w:r>
      <w:proofErr w:type="gramStart"/>
      <w:r w:rsidRPr="00924DD9">
        <w:rPr>
          <w:rFonts w:ascii="Segoe UI" w:hAnsi="Segoe UI" w:cs="Segoe UI"/>
          <w:sz w:val="20"/>
          <w:szCs w:val="20"/>
        </w:rPr>
        <w:t>Quit(</w:t>
      </w:r>
      <w:proofErr w:type="gramEnd"/>
      <w:r w:rsidRPr="00924DD9">
        <w:rPr>
          <w:rFonts w:ascii="Segoe UI" w:hAnsi="Segoe UI" w:cs="Segoe UI"/>
          <w:sz w:val="20"/>
          <w:szCs w:val="20"/>
        </w:rPr>
        <w:t>void **DS)</w:t>
      </w:r>
      <w:r w:rsidRPr="00924DD9">
        <w:rPr>
          <w:rFonts w:ascii="Segoe UI" w:hAnsi="Segoe UI" w:cs="Segoe UI"/>
          <w:sz w:val="20"/>
          <w:szCs w:val="20"/>
          <w:rtl/>
        </w:rPr>
        <w:t>:</w:t>
      </w:r>
    </w:p>
    <w:p w14:paraId="108BD5AE" w14:textId="516DF265" w:rsidR="009D7FB5" w:rsidRPr="00924DD9" w:rsidRDefault="00F01579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>הגדרת כלל המצביעים של מבנה הנתונים ל</w:t>
      </w:r>
      <w:r w:rsidRPr="00924DD9">
        <w:rPr>
          <w:rFonts w:ascii="Segoe UI" w:eastAsiaTheme="minorEastAsia" w:hAnsi="Segoe UI" w:cs="Segoe UI" w:hint="cs"/>
          <w:i/>
          <w:sz w:val="20"/>
          <w:szCs w:val="20"/>
        </w:rPr>
        <w:t>NULLPTR</w:t>
      </w: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כך לגרום לקריאה </w:t>
      </w:r>
      <w:proofErr w:type="spellStart"/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>לפונק</w:t>
      </w:r>
      <w:proofErr w:type="spellEnd"/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>' הריסה של המבנים העצמאים.</w:t>
      </w:r>
    </w:p>
    <w:p w14:paraId="45183C6C" w14:textId="47D89500" w:rsidR="00F01579" w:rsidRPr="00924DD9" w:rsidRDefault="00F73C7B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חיקת מבנה </w:t>
      </w:r>
      <w:r w:rsidRPr="00924DD9">
        <w:rPr>
          <w:rFonts w:ascii="Segoe UI" w:eastAsiaTheme="minorEastAsia" w:hAnsi="Segoe UI" w:cs="Segoe UI" w:hint="cs"/>
          <w:i/>
          <w:sz w:val="20"/>
          <w:szCs w:val="20"/>
        </w:rPr>
        <w:t>UF</w:t>
      </w:r>
      <w:r w:rsidR="00A46037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כלל העצים שתחתיו</w:t>
      </w: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, </w:t>
      </w:r>
      <w:r w:rsidR="003E7654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פי שנובע מהוכחת סיבוכיות המקום במבנה לכל היותר </w:t>
      </w:r>
      <w:r w:rsidR="003E7654" w:rsidRPr="00924DD9">
        <w:rPr>
          <w:rFonts w:ascii="Segoe UI" w:eastAsiaTheme="minorEastAsia" w:hAnsi="Segoe UI" w:cs="Segoe UI"/>
          <w:i/>
          <w:sz w:val="20"/>
          <w:szCs w:val="20"/>
        </w:rPr>
        <w:t>N+K</w:t>
      </w:r>
      <w:r w:rsidR="003E7654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ובייקטים הנדרשים למחיקה </w:t>
      </w:r>
      <w:r w:rsidR="00C636E8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- </w:t>
      </w:r>
      <w:r w:rsidR="00C636E8"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="00C636E8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spellStart"/>
      <w:r w:rsidR="00C636E8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n+k</w:t>
      </w:r>
      <w:proofErr w:type="spellEnd"/>
      <w:r w:rsidR="00C636E8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</w:p>
    <w:p w14:paraId="2A5A7543" w14:textId="11E37545" w:rsidR="00C636E8" w:rsidRPr="00924DD9" w:rsidRDefault="00C636E8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>מחיקת טבלת הערבול,</w:t>
      </w:r>
      <w:r w:rsidR="004D1E7E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כילה </w:t>
      </w:r>
      <w:r w:rsidR="004D1E7E" w:rsidRPr="00924DD9">
        <w:rPr>
          <w:rFonts w:ascii="Segoe UI" w:eastAsiaTheme="minorEastAsia" w:hAnsi="Segoe UI" w:cs="Segoe UI" w:hint="cs"/>
          <w:i/>
          <w:sz w:val="20"/>
          <w:szCs w:val="20"/>
        </w:rPr>
        <w:t>N</w:t>
      </w:r>
      <w:r w:rsidR="004D1E7E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ובייקטים של שחקנים - </w:t>
      </w:r>
      <w:r w:rsidR="004D1E7E"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="004D1E7E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(n)</w:t>
      </w:r>
    </w:p>
    <w:p w14:paraId="1D66DBAF" w14:textId="1A0EDCF2" w:rsidR="007467A8" w:rsidRPr="00924DD9" w:rsidRDefault="006E73C1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חיקת עץ הרמות של כלל השחקנים - </w:t>
      </w:r>
      <w:r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(n)</w:t>
      </w:r>
    </w:p>
    <w:p w14:paraId="278F927D" w14:textId="50CA7445" w:rsidR="005B3DA1" w:rsidRPr="00924DD9" w:rsidRDefault="00CC6AFD" w:rsidP="006253DB">
      <w:pPr>
        <w:bidi/>
        <w:rPr>
          <w:rFonts w:ascii="Segoe UI" w:eastAsiaTheme="minorEastAsia" w:hAnsi="Segoe UI" w:cs="Segoe UI"/>
          <w:i/>
          <w:sz w:val="20"/>
          <w:szCs w:val="20"/>
        </w:rPr>
      </w:pPr>
      <w:r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</w:t>
      </w:r>
      <w:r w:rsidR="0077637D"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הזמן של </w:t>
      </w:r>
      <w:r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הפונקציה היא במקרה הגרוע ביותר</w:t>
      </w:r>
      <w:r w:rsidR="00510A81"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</w:t>
      </w:r>
      <w:r w:rsidR="00510A81" w:rsidRPr="00924DD9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="00510A81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spellStart"/>
      <w:r w:rsidR="00510A81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n+k</w:t>
      </w:r>
      <w:proofErr w:type="spellEnd"/>
      <w:r w:rsidR="00510A81" w:rsidRPr="00924DD9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  <w:r w:rsidR="00225E9C" w:rsidRPr="00924DD9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</w:p>
    <w:p w14:paraId="7902007B" w14:textId="77777777" w:rsidR="003C7084" w:rsidRDefault="003C7084" w:rsidP="006253DB">
      <w:pPr>
        <w:bidi/>
        <w:rPr>
          <w:rFonts w:ascii="Segoe UI" w:eastAsiaTheme="minorEastAsia" w:hAnsi="Segoe UI" w:cs="Segoe UI"/>
          <w:b/>
          <w:bCs/>
          <w:i/>
          <w:sz w:val="20"/>
          <w:szCs w:val="20"/>
          <w:u w:val="single"/>
          <w:rtl/>
        </w:rPr>
      </w:pPr>
    </w:p>
    <w:p w14:paraId="7CEFB412" w14:textId="3F4C9BCE" w:rsidR="008E44C5" w:rsidRDefault="008E44C5" w:rsidP="003C7084">
      <w:pPr>
        <w:bidi/>
        <w:rPr>
          <w:rFonts w:ascii="Segoe UI" w:eastAsiaTheme="minorEastAsia" w:hAnsi="Segoe UI" w:cs="Segoe UI"/>
          <w:b/>
          <w:bCs/>
          <w:i/>
          <w:sz w:val="20"/>
          <w:szCs w:val="20"/>
          <w:u w:val="single"/>
          <w:rtl/>
        </w:rPr>
      </w:pPr>
      <w:r w:rsidRPr="008E44C5">
        <w:rPr>
          <w:rFonts w:ascii="Segoe UI" w:eastAsiaTheme="minorEastAsia" w:hAnsi="Segoe UI" w:cs="Segoe UI" w:hint="cs"/>
          <w:b/>
          <w:bCs/>
          <w:i/>
          <w:sz w:val="20"/>
          <w:szCs w:val="20"/>
          <w:u w:val="single"/>
          <w:rtl/>
        </w:rPr>
        <w:lastRenderedPageBreak/>
        <w:t>הוכחת סיבוכיות זמן</w:t>
      </w:r>
      <w:r>
        <w:rPr>
          <w:rFonts w:ascii="Segoe UI" w:eastAsiaTheme="minorEastAsia" w:hAnsi="Segoe UI" w:cs="Segoe UI" w:hint="cs"/>
          <w:b/>
          <w:bCs/>
          <w:i/>
          <w:sz w:val="20"/>
          <w:szCs w:val="20"/>
          <w:u w:val="single"/>
          <w:rtl/>
        </w:rPr>
        <w:t>:</w:t>
      </w:r>
    </w:p>
    <w:p w14:paraId="3ED3DC75" w14:textId="7D65D94F" w:rsidR="008E44C5" w:rsidRDefault="008E44C5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8E44C5">
        <w:rPr>
          <w:rFonts w:ascii="Segoe UI" w:eastAsiaTheme="minorEastAsia" w:hAnsi="Segoe UI" w:cs="Segoe UI" w:hint="cs"/>
          <w:i/>
          <w:sz w:val="20"/>
          <w:szCs w:val="20"/>
          <w:rtl/>
        </w:rPr>
        <w:t>נוכ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י</w:t>
      </w:r>
      <w:r w:rsidRPr="008E44C5">
        <w:rPr>
          <w:rFonts w:ascii="Segoe UI" w:eastAsiaTheme="minorEastAsia" w:hAnsi="Segoe UI" w:cs="Segoe UI" w:hint="cs"/>
          <w:i/>
          <w:sz w:val="20"/>
          <w:szCs w:val="20"/>
          <w:rtl/>
        </w:rPr>
        <w:t>ח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ת שני החסמים עבור סיבוכיות הזמן המשוערכת ביחד, כלומר נוכיח כי עבור רצף פעולות של</w:t>
      </w:r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>:</w:t>
      </w:r>
    </w:p>
    <w:p w14:paraId="3A724F08" w14:textId="6F21896E" w:rsid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</w:p>
    <w:p w14:paraId="74A22D4F" w14:textId="4680A618" w:rsid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2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</w:p>
    <w:p w14:paraId="13891DBE" w14:textId="0F33758E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3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increasePlayerIDLevel</w:t>
      </w:r>
      <w:proofErr w:type="spellEnd"/>
    </w:p>
    <w:p w14:paraId="59399542" w14:textId="0A0A71D4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4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changePlayerIDScore</w:t>
      </w:r>
      <w:proofErr w:type="spellEnd"/>
    </w:p>
    <w:p w14:paraId="652C4008" w14:textId="14A25126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5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mergeGroups</w:t>
      </w:r>
      <w:proofErr w:type="spellEnd"/>
    </w:p>
    <w:p w14:paraId="4A750C83" w14:textId="3671B713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6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getPercentOfPlayersWithScoreInBounds</w:t>
      </w:r>
      <w:proofErr w:type="spellEnd"/>
    </w:p>
    <w:p w14:paraId="716F7271" w14:textId="64130580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7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averageHighestPlayerLevelByGroup</w:t>
      </w:r>
      <w:proofErr w:type="spellEnd"/>
    </w:p>
    <w:p w14:paraId="5EA94537" w14:textId="1224B268" w:rsidR="003C10BF" w:rsidRPr="003C10BF" w:rsidRDefault="002A3B90" w:rsidP="006253DB">
      <w:pPr>
        <w:pStyle w:val="a3"/>
        <w:numPr>
          <w:ilvl w:val="0"/>
          <w:numId w:val="25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8</m:t>
            </m:r>
          </m:sub>
        </m:sSub>
      </m:oMath>
      <w:r w:rsidR="003C10BF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proofErr w:type="spellStart"/>
      <w:r w:rsidR="003C10BF" w:rsidRPr="003C10BF">
        <w:rPr>
          <w:rFonts w:ascii="Segoe UI" w:eastAsiaTheme="minorEastAsia" w:hAnsi="Segoe UI" w:cs="Segoe UI"/>
          <w:i/>
          <w:sz w:val="20"/>
          <w:szCs w:val="20"/>
        </w:rPr>
        <w:t>getPlayersBound</w:t>
      </w:r>
      <w:proofErr w:type="spellEnd"/>
    </w:p>
    <w:p w14:paraId="5070D430" w14:textId="1170E304" w:rsidR="003C10BF" w:rsidRPr="003C10BF" w:rsidRDefault="003C10BF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6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7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8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=t</m:t>
        </m:r>
      </m:oMath>
    </w:p>
    <w:p w14:paraId="32C1D7A3" w14:textId="359C40CB" w:rsidR="003C10BF" w:rsidRDefault="003C10BF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</w:p>
    <w:p w14:paraId="46FF14AD" w14:textId="13FEA3CD" w:rsidR="00416B8E" w:rsidRDefault="00416B8E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נתחיל במספר אבחנות:</w:t>
      </w:r>
    </w:p>
    <w:p w14:paraId="5139E402" w14:textId="5C4C2751" w:rsidR="00416B8E" w:rsidRPr="00416B8E" w:rsidRDefault="00416B8E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מות </w:t>
      </w:r>
      <w:r w:rsidR="00723FAB">
        <w:rPr>
          <w:rFonts w:ascii="Segoe UI" w:eastAsiaTheme="minorEastAsia" w:hAnsi="Segoe UI" w:cs="Segoe UI" w:hint="cs"/>
          <w:i/>
          <w:sz w:val="20"/>
          <w:szCs w:val="20"/>
          <w:rtl/>
        </w:rPr>
        <w:t>ה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פעולות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723FAB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מבוצעות במלואן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קטנה שווה לכמות פעולות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יוון שלא ניתן להסיר שחקן שלא נוסיף למשחק ולכן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≤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sub>
        </m:sSub>
      </m:oMath>
      <w:r w:rsidR="00FC675B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132273C4" w14:textId="2F009BE9" w:rsidR="00416B8E" w:rsidRDefault="00416B8E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אנו משתמשים ב-</w:t>
      </w:r>
      <w:r>
        <w:rPr>
          <w:rFonts w:ascii="Segoe UI" w:eastAsiaTheme="minorEastAsia" w:hAnsi="Segoe UI" w:cs="Segoe UI"/>
          <w:i/>
          <w:sz w:val="20"/>
          <w:szCs w:val="20"/>
        </w:rPr>
        <w:t>Hash Tabl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בור אחסון השחקנים במשחק. לטובת כך, אנו משתמשים בשיטת </w:t>
      </w:r>
      <w:r>
        <w:rPr>
          <w:rFonts w:ascii="Segoe UI" w:eastAsiaTheme="minorEastAsia" w:hAnsi="Segoe UI" w:cs="Segoe UI"/>
          <w:i/>
          <w:sz w:val="20"/>
          <w:szCs w:val="20"/>
        </w:rPr>
        <w:t>Rehashing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הוצגה בהרצאה ודואגים כי פקטור העומס מקיים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α≤1</m:t>
        </m:r>
      </m:oMath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>. בנוסף נשים לב כי הפעולות שעובדות עם ה-</w:t>
      </w:r>
      <w:proofErr w:type="spellStart"/>
      <w:r w:rsidR="004E6783">
        <w:rPr>
          <w:rFonts w:ascii="Segoe UI" w:eastAsiaTheme="minorEastAsia" w:hAnsi="Segoe UI" w:cs="Segoe UI"/>
          <w:i/>
          <w:sz w:val="20"/>
          <w:szCs w:val="20"/>
        </w:rPr>
        <w:t>HashTable</w:t>
      </w:r>
      <w:proofErr w:type="spellEnd"/>
      <w:r w:rsidR="004E678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ן</w:t>
      </w:r>
      <w:r w:rsidR="007B7222">
        <w:rPr>
          <w:rFonts w:ascii="Segoe UI" w:eastAsiaTheme="minorEastAsia" w:hAnsi="Segoe UI" w:cs="Segoe UI" w:hint="cs"/>
          <w:i/>
          <w:sz w:val="20"/>
          <w:szCs w:val="20"/>
          <w:rtl/>
        </w:rPr>
        <w:t>:</w:t>
      </w:r>
      <w:r w:rsidR="007B7222">
        <w:rPr>
          <w:rFonts w:ascii="Segoe UI" w:eastAsiaTheme="minorEastAsia" w:hAnsi="Segoe UI" w:cs="Segoe UI"/>
          <w:i/>
          <w:sz w:val="20"/>
          <w:szCs w:val="20"/>
          <w:rtl/>
        </w:rPr>
        <w:br/>
      </w:r>
      <w:proofErr w:type="spellStart"/>
      <w:r w:rsidR="004E6783" w:rsidRPr="003C10BF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  <w:r w:rsidR="004E6783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="004E6783" w:rsidRPr="003C10BF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  <w:r w:rsidR="004E6783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="004E6783" w:rsidRPr="003C10BF">
        <w:rPr>
          <w:rFonts w:ascii="Segoe UI" w:eastAsiaTheme="minorEastAsia" w:hAnsi="Segoe UI" w:cs="Segoe UI"/>
          <w:i/>
          <w:sz w:val="20"/>
          <w:szCs w:val="20"/>
        </w:rPr>
        <w:t>increasePlayerIDLevel</w:t>
      </w:r>
      <w:proofErr w:type="spellEnd"/>
      <w:r w:rsidR="004E6783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="004E6783" w:rsidRPr="003C10BF">
        <w:rPr>
          <w:rFonts w:ascii="Segoe UI" w:eastAsiaTheme="minorEastAsia" w:hAnsi="Segoe UI" w:cs="Segoe UI"/>
          <w:i/>
          <w:sz w:val="20"/>
          <w:szCs w:val="20"/>
        </w:rPr>
        <w:t>changePlayerIDScore</w:t>
      </w:r>
      <w:proofErr w:type="spellEnd"/>
      <w:r w:rsidR="004E6783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r w:rsidR="00770756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ובכולן מתבצעות פעולות </w:t>
      </w:r>
      <w:r w:rsidR="000B3EC2">
        <w:rPr>
          <w:rFonts w:ascii="Segoe UI" w:eastAsiaTheme="minorEastAsia" w:hAnsi="Segoe UI" w:cs="Segoe UI"/>
          <w:i/>
          <w:sz w:val="20"/>
          <w:szCs w:val="20"/>
        </w:rPr>
        <w:t>insert, remove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ל ה-</w:t>
      </w:r>
      <w:r w:rsidR="000B3EC2">
        <w:rPr>
          <w:rFonts w:ascii="Segoe UI" w:eastAsiaTheme="minorEastAsia" w:hAnsi="Segoe UI" w:cs="Segoe UI"/>
          <w:i/>
          <w:sz w:val="20"/>
          <w:szCs w:val="20"/>
        </w:rPr>
        <w:t>Hash Table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לכן סיבוכיות רצף הפעולות הזו </w:t>
      </w:r>
      <w:r w:rsidR="004E678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יא </w:t>
      </w:r>
      <w:r w:rsidR="004E6783">
        <w:rPr>
          <w:rFonts w:ascii="Segoe UI" w:eastAsiaTheme="minorEastAsia" w:hAnsi="Segoe UI" w:cs="Segoe UI"/>
          <w:i/>
          <w:sz w:val="20"/>
          <w:szCs w:val="20"/>
        </w:rPr>
        <w:t>O(1)</w:t>
      </w:r>
      <w:r w:rsidR="004E6783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שוערך בממוצע על הקלט (כולל הרחבה וצמצום המערך) כפי שהוכחנו בהרצאה.</w:t>
      </w:r>
    </w:p>
    <w:p w14:paraId="60F9B03C" w14:textId="7DCE2244" w:rsidR="00416B8E" w:rsidRDefault="00416B8E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במהלך השימוש ב-</w:t>
      </w:r>
      <w:r>
        <w:rPr>
          <w:rFonts w:ascii="Segoe UI" w:eastAsiaTheme="minorEastAsia" w:hAnsi="Segoe UI" w:cs="Segoe UI"/>
          <w:i/>
          <w:sz w:val="20"/>
          <w:szCs w:val="20"/>
        </w:rPr>
        <w:t>Union Find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נו מבצעים כיווץ מסלולים, כלומר בכל פעולת </w:t>
      </w:r>
      <w:r>
        <w:rPr>
          <w:rFonts w:ascii="Segoe UI" w:eastAsiaTheme="minorEastAsia" w:hAnsi="Segoe UI" w:cs="Segoe UI"/>
          <w:i/>
          <w:sz w:val="20"/>
          <w:szCs w:val="20"/>
        </w:rPr>
        <w:t>Find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נו מחברים את כל הקבוצות אל השורש של העץ במייצג קבוצות שאוחדו ולכן סיבוכיות הזמן של ביצוע הפעולות שתלויות ב-</w:t>
      </w:r>
      <w:r>
        <w:rPr>
          <w:rFonts w:ascii="Segoe UI" w:eastAsiaTheme="minorEastAsia" w:hAnsi="Segoe UI" w:cs="Segoe UI"/>
          <w:i/>
          <w:sz w:val="20"/>
          <w:szCs w:val="20"/>
        </w:rPr>
        <w:t>k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מות הקבוצות מתבצעות רק ב-</w:t>
      </w:r>
      <w:r>
        <w:rPr>
          <w:rFonts w:ascii="Segoe UI" w:eastAsiaTheme="minorEastAsia" w:hAnsi="Segoe UI" w:cs="Segoe UI"/>
          <w:i/>
          <w:sz w:val="20"/>
          <w:szCs w:val="20"/>
        </w:rPr>
        <w:t>Union Find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לכן הזמן המשוערך עבור ביצוע הפעולות הללו (כמות הקבוצות ב-</w:t>
      </w:r>
      <w:r>
        <w:rPr>
          <w:rFonts w:ascii="Segoe UI" w:eastAsiaTheme="minorEastAsia" w:hAnsi="Segoe UI" w:cs="Segoe UI"/>
          <w:i/>
          <w:sz w:val="20"/>
          <w:szCs w:val="20"/>
        </w:rPr>
        <w:t>Union Find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יא ככמות הקבוצות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</w:rPr>
        <w:t>k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) הוא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  <m:ctrlPr>
                  <w:rPr>
                    <w:rFonts w:ascii="Cambria Math" w:eastAsiaTheme="minorEastAsia" w:hAnsi="Cambria Math" w:cs="Segoe UI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(k))</m:t>
            </m:r>
          </m:e>
        </m:func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שכן כל הפעולות שלנו </w:t>
      </w:r>
      <w:proofErr w:type="spellStart"/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>שמתמשות</w:t>
      </w:r>
      <w:proofErr w:type="spellEnd"/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-</w:t>
      </w:r>
      <w:r w:rsidR="000B3EC2">
        <w:rPr>
          <w:rFonts w:ascii="Segoe UI" w:eastAsiaTheme="minorEastAsia" w:hAnsi="Segoe UI" w:cs="Segoe UI"/>
          <w:i/>
          <w:sz w:val="20"/>
          <w:szCs w:val="20"/>
        </w:rPr>
        <w:t>Union Find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ן פעולות </w:t>
      </w:r>
      <w:r w:rsidR="000B3EC2">
        <w:rPr>
          <w:rFonts w:ascii="Segoe UI" w:eastAsiaTheme="minorEastAsia" w:hAnsi="Segoe UI" w:cs="Segoe UI"/>
          <w:i/>
          <w:sz w:val="20"/>
          <w:szCs w:val="20"/>
        </w:rPr>
        <w:t>Find, Merge</w:t>
      </w:r>
      <w:r w:rsidR="000B3EC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לכן הסיבוכיות המשוערכת של רצף פעולות כזה הוא 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>כפי שהוכחנו בהרצאה.</w:t>
      </w:r>
    </w:p>
    <w:p w14:paraId="3A2AC595" w14:textId="4CBC199E" w:rsidR="00025730" w:rsidRPr="000B3EC2" w:rsidRDefault="004E6783" w:rsidP="000B3EC2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פי שפירטנו בפרק הקודם, במהלך ביצוע הפעולות </w:t>
      </w:r>
      <w:proofErr w:type="spellStart"/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>increasePlayerIDLevel</w:t>
      </w:r>
      <w:proofErr w:type="spellEnd"/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>changePlayerIDScore</w:t>
      </w:r>
      <w:proofErr w:type="spellEnd"/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אנו מבצעים פעולות הסרה והכנסה לעצי 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</w:rPr>
        <w:t>AVL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אוזנים </w:t>
      </w:r>
      <w:r w:rsidR="008516E8" w:rsidRPr="008516E8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לעץ 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</w:rPr>
        <w:t>AVL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מכיל את כל השחקנים במשחק ולעץ השחקנים של הקבוצה הרלוונטית שמקיים כי הגודל שלו חסום ע"י </w:t>
      </w:r>
      <w:r w:rsidR="008516E8" w:rsidRPr="008516E8">
        <w:rPr>
          <w:rFonts w:ascii="Segoe UI" w:eastAsiaTheme="minorEastAsia" w:hAnsi="Segoe UI" w:cs="Segoe UI"/>
          <w:i/>
          <w:sz w:val="20"/>
          <w:szCs w:val="20"/>
        </w:rPr>
        <w:t>n</w:t>
      </w:r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. אנו מבצעים מספר סופי של פעולות כאלו ולכן הסיבוכיות של סדרת פעולות כמתואר היא </w:t>
      </w:r>
      <m:oMath>
        <m:r>
          <w:rPr>
            <w:rFonts w:ascii="Cambria Math" w:eastAsiaTheme="minorEastAsia" w:hAnsi="Cambria Math" w:cs="Segoe UI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Segoe UI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Segoe UI"/>
            <w:sz w:val="20"/>
            <w:szCs w:val="20"/>
          </w:rPr>
          <m:t>)</m:t>
        </m:r>
      </m:oMath>
      <w:r w:rsidR="008516E8" w:rsidRP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במקרה הגרוע ולכן גם במקרה המשוערך לרצף פעולות כזה.</w:t>
      </w:r>
      <w:r w:rsid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נדגיש כי במהלך ביצוע פעולת </w:t>
      </w:r>
      <w:r w:rsidR="008516E8">
        <w:rPr>
          <w:rFonts w:ascii="Segoe UI" w:eastAsiaTheme="minorEastAsia" w:hAnsi="Segoe UI" w:cs="Segoe UI"/>
          <w:i/>
          <w:sz w:val="20"/>
          <w:szCs w:val="20"/>
        </w:rPr>
        <w:t xml:space="preserve"> </w:t>
      </w:r>
      <w:proofErr w:type="spellStart"/>
      <w:r w:rsidRPr="008516E8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  <w:r w:rsid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אנחנו מכניסים את השחקן עם רמה 0 לצומת 0 בעץ שהיא מנותקת משאר העץ ולכן במקרה הזה, ביצוע פעולה זו הוא </w:t>
      </w:r>
      <w:r w:rsidR="008516E8">
        <w:rPr>
          <w:rFonts w:ascii="Segoe UI" w:eastAsiaTheme="minorEastAsia" w:hAnsi="Segoe UI" w:cs="Segoe UI"/>
          <w:i/>
          <w:sz w:val="20"/>
          <w:szCs w:val="20"/>
        </w:rPr>
        <w:t>O(1)</w:t>
      </w:r>
      <w:r w:rsidR="008516E8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בור שני העץ (עץ השחקן הכללי ועץ השחקנים של הקבוצה).</w:t>
      </w:r>
    </w:p>
    <w:p w14:paraId="31929E51" w14:textId="52F9F382" w:rsidR="00D35C6D" w:rsidRDefault="00D35C6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ראשית, נוכיח את סיבוכיות החלק שנוגע למספר הקבוצות:</w:t>
      </w:r>
    </w:p>
    <w:p w14:paraId="7CF0C244" w14:textId="7FCE00F2" w:rsidR="00B43037" w:rsidRPr="00D35C6D" w:rsidRDefault="00B43037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Segoe UI"/>
              <w:sz w:val="20"/>
              <w:szCs w:val="20"/>
            </w:rPr>
            <m:t>Total Time=t∙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*</m:t>
                  </m:r>
                  <m:ctrl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+</m:t>
              </m:r>
            </m:e>
          </m:func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i ≠5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∙n≤t∙</m:t>
              </m:r>
              <m:func>
                <m:func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+t∙f</m:t>
                  </m:r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n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Segoe UI"/>
              <w:sz w:val="20"/>
              <w:szCs w:val="20"/>
            </w:rPr>
            <m:t>=O(t∙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*</m:t>
                  </m:r>
                  <m:ctrl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+t∙f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sz w:val="20"/>
              <w:szCs w:val="20"/>
            </w:rPr>
            <m:t>)</m:t>
          </m:r>
        </m:oMath>
      </m:oMathPara>
    </w:p>
    <w:p w14:paraId="30CC39EF" w14:textId="140C8D08" w:rsidR="003C10BF" w:rsidRDefault="00D35C6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ולכן הוכחנו כנדרש כי לכל רצף של </w:t>
      </w:r>
      <w:r>
        <w:rPr>
          <w:rFonts w:ascii="Segoe UI" w:eastAsiaTheme="minorEastAsia" w:hAnsi="Segoe UI" w:cs="Segoe UI"/>
          <w:i/>
          <w:sz w:val="20"/>
          <w:szCs w:val="20"/>
        </w:rPr>
        <w:t>t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</w:t>
      </w:r>
      <w:r w:rsidR="00681A4E">
        <w:rPr>
          <w:rFonts w:ascii="Segoe UI" w:eastAsiaTheme="minorEastAsia" w:hAnsi="Segoe UI" w:cs="Segoe UI"/>
          <w:i/>
          <w:sz w:val="20"/>
          <w:szCs w:val="20"/>
        </w:rPr>
        <w:t>(1)-(8)</w:t>
      </w:r>
      <w:r w:rsidR="00681A4E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חלק שתלוי במספר הקבוצות הוא בסיבוכיות משוערכת של </w:t>
      </w:r>
      <m:oMath>
        <m:func>
          <m:func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Segoe UI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 w:cs="Segoe UI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*</m:t>
                </m:r>
                <m:ctrlPr>
                  <w:rPr>
                    <w:rFonts w:ascii="Cambria Math" w:eastAsiaTheme="minorEastAsia" w:hAnsi="Cambria Math" w:cs="Segoe UI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(k)</m:t>
            </m:r>
          </m:e>
        </m:func>
      </m:oMath>
      <w:r w:rsidR="00751EA3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09F38691" w14:textId="64F1AFC7" w:rsidR="00CA55BD" w:rsidRDefault="00CA55B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שנית, נוכיח את סיבוכיות החלק שנוגע למספר השחקנים:</w:t>
      </w:r>
    </w:p>
    <w:p w14:paraId="5EBC51CE" w14:textId="5AC982DB" w:rsidR="00CA55BD" w:rsidRPr="00D35C6D" w:rsidRDefault="00CA55B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Segoe UI"/>
              <w:sz w:val="20"/>
              <w:szCs w:val="20"/>
            </w:rPr>
            <m:t>Total Time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Segoe UI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*</m:t>
                  </m:r>
                  <m:ctrl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+</m:t>
              </m:r>
            </m:e>
          </m:func>
          <m:sSub>
            <m:sSub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i=2</m:t>
              </m:r>
            </m:sub>
            <m:sup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egoe UI"/>
                          <w:sz w:val="20"/>
                          <w:szCs w:val="20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≤</m:t>
              </m:r>
            </m:e>
          </m:nary>
          <m:r>
            <w:rPr>
              <w:rFonts w:ascii="Cambria Math" w:eastAsiaTheme="minorEastAsia" w:hAnsi="Cambria Math" w:cs="Segoe U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Segoe UI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 w:cs="Segoe U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</w:rPr>
                <m:t>log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sz w:val="20"/>
              <w:szCs w:val="20"/>
            </w:rPr>
            <m:t>= O(f</m:t>
          </m:r>
          <m:d>
            <m:d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Segoe UI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 w:cs="Segoe U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</w:rPr>
                <m:t>log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Segoe U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sz w:val="20"/>
              <w:szCs w:val="20"/>
            </w:rPr>
            <m:t>)</m:t>
          </m:r>
        </m:oMath>
      </m:oMathPara>
    </w:p>
    <w:p w14:paraId="2702363B" w14:textId="03F44716" w:rsidR="00CA55BD" w:rsidRPr="00CA55BD" w:rsidRDefault="00CA55B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אשר נזכיר כי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sub>
        </m:sSub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הוא כמות פעולות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נסמן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Segoe UI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Segoe UI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4</m:t>
            </m:r>
          </m:sub>
        </m:sSub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כמות פעולות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  <w:r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increasePlayerIDLevel</w:t>
      </w:r>
      <w:proofErr w:type="spellEnd"/>
      <w:r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changePlayerIDScore</w:t>
      </w:r>
      <w:proofErr w:type="spellEnd"/>
    </w:p>
    <w:p w14:paraId="2F86BAE3" w14:textId="719CE045" w:rsidR="00CA55BD" w:rsidRDefault="00CA55BD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ולכן הוכחנו כי כל רצף כזה של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Segoe UI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Segoe UI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Segoe UI"/>
                <w:sz w:val="20"/>
                <w:szCs w:val="20"/>
              </w:rPr>
              <m:t>'</m:t>
            </m:r>
          </m:sup>
        </m:sSup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פעולות הוא בסיבוכיות משוערכת של </w:t>
      </w:r>
      <m:oMath>
        <m:func>
          <m:funcPr>
            <m:ctrlPr>
              <w:rPr>
                <w:rFonts w:ascii="Cambria Math" w:eastAsiaTheme="minorEastAsia" w:hAnsi="Cambria Math" w:cs="Segoe U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Segoe UI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Segoe U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sz w:val="20"/>
                    <w:szCs w:val="20"/>
                  </w:rPr>
                  <m:t>n</m:t>
                </m:r>
              </m:e>
            </m:d>
          </m:e>
        </m:func>
      </m:oMath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עבור הפעולות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removePlayer</w:t>
      </w:r>
      <w:proofErr w:type="spellEnd"/>
      <w:r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increasePlayerIDLevel</w:t>
      </w:r>
      <w:proofErr w:type="spellEnd"/>
      <w:r>
        <w:rPr>
          <w:rFonts w:ascii="Segoe UI" w:eastAsiaTheme="minorEastAsia" w:hAnsi="Segoe UI" w:cs="Segoe UI"/>
          <w:i/>
          <w:sz w:val="20"/>
          <w:szCs w:val="20"/>
        </w:rPr>
        <w:t xml:space="preserve">,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changePlayerIDScore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ו-1 עבור </w:t>
      </w:r>
      <w:proofErr w:type="spellStart"/>
      <w:r w:rsidRPr="003C10BF">
        <w:rPr>
          <w:rFonts w:ascii="Segoe UI" w:eastAsiaTheme="minorEastAsia" w:hAnsi="Segoe UI" w:cs="Segoe UI"/>
          <w:i/>
          <w:sz w:val="20"/>
          <w:szCs w:val="20"/>
        </w:rPr>
        <w:t>addPlayer</w:t>
      </w:r>
      <w:proofErr w:type="spellEnd"/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(החלק שתלוי במספר השחקנים בלבד)</w:t>
      </w:r>
    </w:p>
    <w:p w14:paraId="20B1C527" w14:textId="672FA5E7" w:rsidR="008E44C5" w:rsidRPr="000B3EC2" w:rsidRDefault="00CA55BD" w:rsidP="000B3EC2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ולכן הוכחנו כי הסיבוכיות המשוערכת של הפעולות שלנו היא כנדרש.</w:t>
      </w:r>
    </w:p>
    <w:p w14:paraId="209FAF86" w14:textId="33A8BDAA" w:rsidR="00ED5CCB" w:rsidRPr="0077637D" w:rsidRDefault="00ED5CCB" w:rsidP="006253DB">
      <w:pPr>
        <w:bidi/>
        <w:rPr>
          <w:rFonts w:ascii="Segoe UI" w:eastAsiaTheme="minorEastAsia" w:hAnsi="Segoe UI" w:cs="Segoe UI"/>
          <w:b/>
          <w:bCs/>
          <w:i/>
          <w:sz w:val="20"/>
          <w:szCs w:val="20"/>
          <w:u w:val="single"/>
          <w:rtl/>
        </w:rPr>
      </w:pPr>
      <w:r w:rsidRPr="0077637D">
        <w:rPr>
          <w:rFonts w:ascii="Segoe UI" w:eastAsiaTheme="minorEastAsia" w:hAnsi="Segoe UI" w:cs="Segoe UI"/>
          <w:b/>
          <w:bCs/>
          <w:i/>
          <w:sz w:val="20"/>
          <w:szCs w:val="20"/>
          <w:u w:val="single"/>
          <w:rtl/>
        </w:rPr>
        <w:lastRenderedPageBreak/>
        <w:t>סיבוכיות מקום:</w:t>
      </w:r>
    </w:p>
    <w:p w14:paraId="047B39F1" w14:textId="15EE5394" w:rsidR="0019342A" w:rsidRPr="005A0686" w:rsidRDefault="0019342A" w:rsidP="006253DB">
      <w:pPr>
        <w:pStyle w:val="a3"/>
        <w:numPr>
          <w:ilvl w:val="1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hAnsi="Segoe UI" w:cs="Segoe UI" w:hint="cs"/>
          <w:sz w:val="20"/>
          <w:szCs w:val="20"/>
          <w:rtl/>
        </w:rPr>
        <w:t>בכל זמן נתון מבנה הנתונים מחזיק</w:t>
      </w:r>
      <w:r w:rsidR="009D12DA">
        <w:rPr>
          <w:rFonts w:ascii="Segoe UI" w:hAnsi="Segoe UI" w:cs="Segoe UI" w:hint="cs"/>
          <w:sz w:val="20"/>
          <w:szCs w:val="20"/>
          <w:rtl/>
        </w:rPr>
        <w:t xml:space="preserve"> מקום בזיכרון באופן הבא</w:t>
      </w:r>
      <w:r w:rsidR="00F243A5">
        <w:rPr>
          <w:rFonts w:ascii="Segoe UI" w:hAnsi="Segoe UI" w:cs="Segoe UI" w:hint="cs"/>
          <w:sz w:val="20"/>
          <w:szCs w:val="20"/>
          <w:rtl/>
        </w:rPr>
        <w:t xml:space="preserve"> (</w:t>
      </w:r>
      <w:r w:rsidR="00F243A5">
        <w:rPr>
          <w:rFonts w:ascii="Segoe UI" w:hAnsi="Segoe UI" w:cs="Segoe UI" w:hint="cs"/>
          <w:sz w:val="20"/>
          <w:szCs w:val="20"/>
        </w:rPr>
        <w:t>K</w:t>
      </w:r>
      <w:r w:rsidR="00F243A5">
        <w:rPr>
          <w:rFonts w:ascii="Segoe UI" w:hAnsi="Segoe UI" w:cs="Segoe UI" w:hint="cs"/>
          <w:sz w:val="20"/>
          <w:szCs w:val="20"/>
          <w:rtl/>
        </w:rPr>
        <w:t xml:space="preserve"> מספר הקבוצות, </w:t>
      </w:r>
      <w:r w:rsidR="00F243A5">
        <w:rPr>
          <w:rFonts w:ascii="Segoe UI" w:hAnsi="Segoe UI" w:cs="Segoe UI" w:hint="cs"/>
          <w:sz w:val="20"/>
          <w:szCs w:val="20"/>
        </w:rPr>
        <w:t>N</w:t>
      </w:r>
      <w:r w:rsidR="00F243A5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F243A5">
        <w:rPr>
          <w:rFonts w:ascii="Segoe UI" w:eastAsiaTheme="minorEastAsia" w:hAnsi="Segoe UI" w:cs="Segoe UI" w:hint="cs"/>
          <w:i/>
          <w:sz w:val="20"/>
          <w:szCs w:val="20"/>
          <w:rtl/>
        </w:rPr>
        <w:t>מספר השחקנים במשחק)</w:t>
      </w:r>
      <w:r>
        <w:rPr>
          <w:rFonts w:ascii="Segoe UI" w:hAnsi="Segoe UI" w:cs="Segoe UI" w:hint="cs"/>
          <w:sz w:val="20"/>
          <w:szCs w:val="20"/>
          <w:rtl/>
        </w:rPr>
        <w:t>:</w:t>
      </w:r>
    </w:p>
    <w:p w14:paraId="7FEAC940" w14:textId="5D1F1CAC" w:rsidR="001C1694" w:rsidRDefault="001C1694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/>
          <w:i/>
          <w:sz w:val="20"/>
          <w:szCs w:val="20"/>
        </w:rPr>
        <w:t>K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שתנה מספרי </w:t>
      </w:r>
      <w:proofErr w:type="gramStart"/>
      <w:r w:rsidRPr="00945BBC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945BBC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gramEnd"/>
      <w:r>
        <w:rPr>
          <w:rFonts w:ascii="Segoe UI" w:eastAsiaTheme="minorEastAsia" w:hAnsi="Segoe UI" w:cs="Segoe UI"/>
          <w:b/>
          <w:bCs/>
          <w:i/>
          <w:sz w:val="20"/>
          <w:szCs w:val="20"/>
        </w:rPr>
        <w:t>1</w:t>
      </w:r>
      <w:r w:rsidRPr="00945BBC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</w:p>
    <w:p w14:paraId="541C4B9E" w14:textId="36DFDA25" w:rsidR="001C1694" w:rsidRPr="001C1694" w:rsidRDefault="001C1694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</w:rPr>
        <w:t>S</w:t>
      </w:r>
      <w:r>
        <w:rPr>
          <w:rFonts w:ascii="Segoe UI" w:eastAsiaTheme="minorEastAsia" w:hAnsi="Segoe UI" w:cs="Segoe UI"/>
          <w:i/>
          <w:sz w:val="20"/>
          <w:szCs w:val="20"/>
        </w:rPr>
        <w:t>cale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שתנה מספרי </w:t>
      </w:r>
      <w:proofErr w:type="gramStart"/>
      <w:r w:rsidRPr="00945BBC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945BBC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gramEnd"/>
      <w:r>
        <w:rPr>
          <w:rFonts w:ascii="Segoe UI" w:eastAsiaTheme="minorEastAsia" w:hAnsi="Segoe UI" w:cs="Segoe UI"/>
          <w:b/>
          <w:bCs/>
          <w:i/>
          <w:sz w:val="20"/>
          <w:szCs w:val="20"/>
        </w:rPr>
        <w:t>1</w:t>
      </w:r>
      <w:r w:rsidRPr="00945BBC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</w:p>
    <w:p w14:paraId="066A9325" w14:textId="5DC594D0" w:rsidR="0019342A" w:rsidRDefault="0000244E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hAnsi="Segoe UI" w:cs="Segoe UI" w:hint="cs"/>
          <w:sz w:val="20"/>
          <w:szCs w:val="20"/>
          <w:rtl/>
        </w:rPr>
        <w:t xml:space="preserve">מבנה </w:t>
      </w:r>
      <w:r>
        <w:rPr>
          <w:rFonts w:ascii="Segoe UI" w:hAnsi="Segoe UI" w:cs="Segoe UI" w:hint="cs"/>
          <w:sz w:val="20"/>
          <w:szCs w:val="20"/>
        </w:rPr>
        <w:t>UF</w:t>
      </w:r>
      <w:r>
        <w:rPr>
          <w:rFonts w:ascii="Segoe UI" w:hAnsi="Segoe UI" w:cs="Segoe UI" w:hint="cs"/>
          <w:sz w:val="20"/>
          <w:szCs w:val="20"/>
          <w:rtl/>
        </w:rPr>
        <w:t xml:space="preserve"> של קבוצות</w:t>
      </w:r>
      <w:r w:rsidR="0019342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  <w:r w:rsidR="006B2514"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 w:rsidR="0019342A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</w:t>
      </w:r>
    </w:p>
    <w:p w14:paraId="14E357EE" w14:textId="50EE4FA2" w:rsidR="009E74AB" w:rsidRDefault="009E74AB" w:rsidP="006253DB">
      <w:pPr>
        <w:pStyle w:val="a3"/>
        <w:numPr>
          <w:ilvl w:val="3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"אבות"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ערך בגודל </w:t>
      </w:r>
      <w:r>
        <w:rPr>
          <w:rFonts w:ascii="Segoe UI" w:eastAsiaTheme="minorEastAsia" w:hAnsi="Segoe UI" w:cs="Segoe UI" w:hint="cs"/>
          <w:i/>
          <w:sz w:val="20"/>
          <w:szCs w:val="20"/>
        </w:rPr>
        <w:t>K</w:t>
      </w:r>
    </w:p>
    <w:p w14:paraId="70B11123" w14:textId="41DEC8A3" w:rsidR="009E74AB" w:rsidRDefault="009E74AB" w:rsidP="006253DB">
      <w:pPr>
        <w:pStyle w:val="a3"/>
        <w:numPr>
          <w:ilvl w:val="3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גודל הקבוצה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ערך בגודל </w:t>
      </w:r>
      <w:r>
        <w:rPr>
          <w:rFonts w:ascii="Segoe UI" w:eastAsiaTheme="minorEastAsia" w:hAnsi="Segoe UI" w:cs="Segoe UI" w:hint="cs"/>
          <w:i/>
          <w:sz w:val="20"/>
          <w:szCs w:val="20"/>
        </w:rPr>
        <w:t>K</w:t>
      </w:r>
    </w:p>
    <w:p w14:paraId="53EB5716" w14:textId="0BE0A811" w:rsidR="009E74AB" w:rsidRDefault="009E74AB" w:rsidP="006253DB">
      <w:pPr>
        <w:pStyle w:val="a3"/>
        <w:numPr>
          <w:ilvl w:val="3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מערך העצים של כל קבוצה 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t>–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מערך בגודל </w:t>
      </w:r>
      <w:r>
        <w:rPr>
          <w:rFonts w:ascii="Segoe UI" w:eastAsiaTheme="minorEastAsia" w:hAnsi="Segoe UI" w:cs="Segoe UI" w:hint="cs"/>
          <w:i/>
          <w:sz w:val="20"/>
          <w:szCs w:val="20"/>
        </w:rPr>
        <w:t>K</w:t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 שבו כל תא מצביע על עץ</w:t>
      </w:r>
      <w:r w:rsidR="00B67F5E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0515625D" w14:textId="5D5011A3" w:rsidR="009B4613" w:rsidRDefault="00B67F5E" w:rsidP="006253DB">
      <w:pPr>
        <w:pStyle w:val="a3"/>
        <w:numPr>
          <w:ilvl w:val="4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>גודל כל עץ קבוצה חסום ע"י מספר השחקנים באותה קבוצה לפי האבחנה.</w:t>
      </w:r>
      <w:r>
        <w:rPr>
          <w:rFonts w:ascii="Segoe UI" w:eastAsiaTheme="minorEastAsia" w:hAnsi="Segoe UI" w:cs="Segoe UI"/>
          <w:i/>
          <w:sz w:val="20"/>
          <w:szCs w:val="20"/>
          <w:rtl/>
        </w:rPr>
        <w:br/>
      </w: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כיוון שסכום השחקנים בכל הקבוצות </w:t>
      </w:r>
      <w:r w:rsidR="00F243A5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הוא מספר השחקנים במשחק גודל הזיכרון שהעצים תופסים חסום ע"י </w:t>
      </w:r>
      <w:r w:rsidR="00F243A5">
        <w:rPr>
          <w:rFonts w:ascii="Segoe UI" w:eastAsiaTheme="minorEastAsia" w:hAnsi="Segoe UI" w:cs="Segoe UI" w:hint="cs"/>
          <w:i/>
          <w:sz w:val="20"/>
          <w:szCs w:val="20"/>
        </w:rPr>
        <w:t>N</w:t>
      </w:r>
      <w:r w:rsidR="009B4613">
        <w:rPr>
          <w:rFonts w:ascii="Segoe UI" w:eastAsiaTheme="minorEastAsia" w:hAnsi="Segoe UI" w:cs="Segoe UI" w:hint="cs"/>
          <w:i/>
          <w:sz w:val="20"/>
          <w:szCs w:val="20"/>
          <w:rtl/>
        </w:rPr>
        <w:t>.</w:t>
      </w:r>
    </w:p>
    <w:p w14:paraId="0F62F0B3" w14:textId="0EC9B76E" w:rsidR="009B4613" w:rsidRPr="00083619" w:rsidRDefault="009B4613" w:rsidP="006253DB">
      <w:pPr>
        <w:pStyle w:val="a3"/>
        <w:bidi/>
        <w:ind w:left="1030"/>
        <w:rPr>
          <w:rFonts w:ascii="Segoe UI" w:eastAsiaTheme="minorEastAsia" w:hAnsi="Segoe UI" w:cs="Segoe UI"/>
          <w:i/>
          <w:sz w:val="20"/>
          <w:szCs w:val="20"/>
          <w:rtl/>
        </w:rPr>
      </w:pPr>
      <w:r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כן מבנה זה הוא בסיבוכיות מקום של </w:t>
      </w:r>
      <w:r w:rsidR="00083619" w:rsidRPr="00B20DCB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="00083619"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spellStart"/>
      <w:r w:rsidR="00083619"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n+k</w:t>
      </w:r>
      <w:proofErr w:type="spellEnd"/>
      <w:r w:rsidR="00083619"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</w:p>
    <w:p w14:paraId="61B7137F" w14:textId="77777777" w:rsidR="00945BBC" w:rsidRPr="00945BBC" w:rsidRDefault="00083619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hAnsi="Segoe UI" w:cs="Segoe UI" w:hint="cs"/>
          <w:sz w:val="20"/>
          <w:szCs w:val="20"/>
          <w:rtl/>
        </w:rPr>
        <w:t xml:space="preserve">טבלת ערבול שחקנים </w:t>
      </w:r>
      <w:r w:rsidR="00BE41CF">
        <w:rPr>
          <w:rFonts w:ascii="Segoe UI" w:hAnsi="Segoe UI" w:cs="Segoe UI"/>
          <w:sz w:val="20"/>
          <w:szCs w:val="20"/>
          <w:rtl/>
        </w:rPr>
        <w:t>–</w:t>
      </w:r>
      <w:r>
        <w:rPr>
          <w:rFonts w:ascii="Segoe UI" w:hAnsi="Segoe UI" w:cs="Segoe UI" w:hint="cs"/>
          <w:sz w:val="20"/>
          <w:szCs w:val="20"/>
          <w:rtl/>
        </w:rPr>
        <w:t xml:space="preserve"> </w:t>
      </w:r>
      <w:r w:rsidR="00BE41CF">
        <w:rPr>
          <w:rFonts w:ascii="Segoe UI" w:hAnsi="Segoe UI" w:cs="Segoe UI" w:hint="cs"/>
          <w:sz w:val="20"/>
          <w:szCs w:val="20"/>
          <w:rtl/>
        </w:rPr>
        <w:t xml:space="preserve">הטבלה דינאמית ולכן מחזיקה </w:t>
      </w:r>
      <w:r w:rsidR="00AB1D73">
        <w:rPr>
          <w:rFonts w:ascii="Segoe UI" w:hAnsi="Segoe UI" w:cs="Segoe UI" w:hint="cs"/>
          <w:sz w:val="20"/>
          <w:szCs w:val="20"/>
          <w:rtl/>
        </w:rPr>
        <w:t xml:space="preserve">במקרה הגרוע ביותר כמעט </w:t>
      </w:r>
      <w:r w:rsidR="00BE41CF">
        <w:rPr>
          <w:rFonts w:ascii="Segoe UI" w:hAnsi="Segoe UI" w:cs="Segoe UI"/>
          <w:sz w:val="20"/>
          <w:szCs w:val="20"/>
        </w:rPr>
        <w:t>n</w:t>
      </w:r>
      <w:r w:rsidR="007127DD">
        <w:rPr>
          <w:rFonts w:ascii="Segoe UI" w:hAnsi="Segoe UI" w:cs="Segoe UI" w:hint="cs"/>
          <w:sz w:val="20"/>
          <w:szCs w:val="20"/>
          <w:rtl/>
        </w:rPr>
        <w:t>4</w:t>
      </w:r>
      <w:r w:rsidR="00BE41CF">
        <w:rPr>
          <w:rFonts w:ascii="Segoe UI" w:hAnsi="Segoe UI" w:cs="Segoe UI" w:hint="cs"/>
          <w:sz w:val="20"/>
          <w:szCs w:val="20"/>
          <w:rtl/>
        </w:rPr>
        <w:t xml:space="preserve"> (</w:t>
      </w:r>
      <w:r w:rsidR="007127DD">
        <w:rPr>
          <w:rFonts w:ascii="Segoe UI" w:hAnsi="Segoe UI" w:cs="Segoe UI" w:hint="cs"/>
          <w:sz w:val="20"/>
          <w:szCs w:val="20"/>
          <w:rtl/>
        </w:rPr>
        <w:t>רגע לפני הקטנה)</w:t>
      </w:r>
    </w:p>
    <w:p w14:paraId="12F58F78" w14:textId="3A006B27" w:rsidR="00945BBC" w:rsidRPr="0099574B" w:rsidRDefault="00945BBC" w:rsidP="006253DB">
      <w:pPr>
        <w:bidi/>
        <w:ind w:left="310" w:firstLine="720"/>
        <w:rPr>
          <w:rFonts w:ascii="Segoe UI" w:eastAsiaTheme="minorEastAsia" w:hAnsi="Segoe UI" w:cs="Segoe UI"/>
          <w:i/>
          <w:sz w:val="20"/>
          <w:szCs w:val="20"/>
        </w:rPr>
      </w:pPr>
      <w:r w:rsidRPr="00945BBC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כן מבנה זה הוא בסיבוכיות מקום של </w:t>
      </w:r>
      <w:r w:rsidRPr="00945BBC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945BBC">
        <w:rPr>
          <w:rFonts w:ascii="Segoe UI" w:eastAsiaTheme="minorEastAsia" w:hAnsi="Segoe UI" w:cs="Segoe UI"/>
          <w:b/>
          <w:bCs/>
          <w:i/>
          <w:sz w:val="20"/>
          <w:szCs w:val="20"/>
        </w:rPr>
        <w:t>(n)</w:t>
      </w:r>
    </w:p>
    <w:p w14:paraId="08C6563D" w14:textId="08CCA93F" w:rsidR="0019342A" w:rsidRDefault="0099574B" w:rsidP="006253DB">
      <w:pPr>
        <w:pStyle w:val="a3"/>
        <w:numPr>
          <w:ilvl w:val="2"/>
          <w:numId w:val="10"/>
        </w:numPr>
        <w:bidi/>
        <w:rPr>
          <w:rFonts w:ascii="Segoe UI" w:eastAsiaTheme="minorEastAsia" w:hAnsi="Segoe UI" w:cs="Segoe UI"/>
          <w:i/>
          <w:sz w:val="20"/>
          <w:szCs w:val="20"/>
        </w:rPr>
      </w:pPr>
      <w:r>
        <w:rPr>
          <w:rFonts w:ascii="Segoe UI" w:hAnsi="Segoe UI" w:cs="Segoe UI" w:hint="cs"/>
          <w:sz w:val="20"/>
          <w:szCs w:val="20"/>
          <w:rtl/>
        </w:rPr>
        <w:t xml:space="preserve">עץ </w:t>
      </w:r>
      <w:r>
        <w:rPr>
          <w:rFonts w:ascii="Segoe UI" w:hAnsi="Segoe UI" w:cs="Segoe UI" w:hint="cs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evels</w:t>
      </w:r>
      <w:r>
        <w:rPr>
          <w:rFonts w:ascii="Segoe UI" w:hAnsi="Segoe UI" w:cs="Segoe UI" w:hint="cs"/>
          <w:sz w:val="20"/>
          <w:szCs w:val="20"/>
          <w:rtl/>
        </w:rPr>
        <w:t xml:space="preserve"> של כל המשחק</w:t>
      </w:r>
      <w:r w:rsidR="0019342A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19342A">
        <w:rPr>
          <w:rFonts w:ascii="Segoe UI" w:hAnsi="Segoe UI" w:cs="Segoe UI"/>
          <w:sz w:val="20"/>
          <w:szCs w:val="20"/>
          <w:rtl/>
        </w:rPr>
        <w:t>–</w:t>
      </w:r>
      <w:r w:rsidR="0019342A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280086">
        <w:rPr>
          <w:rFonts w:ascii="Segoe UI" w:eastAsiaTheme="minorEastAsia" w:hAnsi="Segoe UI" w:cs="Segoe UI" w:hint="cs"/>
          <w:i/>
          <w:sz w:val="20"/>
          <w:szCs w:val="20"/>
          <w:rtl/>
        </w:rPr>
        <w:t>גודל העץ חסום ע"י מספר השחקנים במשחק לפי האבחנה.</w:t>
      </w:r>
    </w:p>
    <w:p w14:paraId="3D1B89F7" w14:textId="08F3165C" w:rsidR="007B3572" w:rsidRPr="007B3572" w:rsidRDefault="007B3572" w:rsidP="006253DB">
      <w:pPr>
        <w:pStyle w:val="a3"/>
        <w:bidi/>
        <w:ind w:left="670" w:firstLine="360"/>
        <w:rPr>
          <w:rFonts w:ascii="Segoe UI" w:eastAsiaTheme="minorEastAsia" w:hAnsi="Segoe UI" w:cs="Segoe UI"/>
          <w:i/>
          <w:sz w:val="20"/>
          <w:szCs w:val="20"/>
        </w:rPr>
      </w:pPr>
      <w:r w:rsidRPr="007B3572">
        <w:rPr>
          <w:rFonts w:ascii="Segoe UI" w:eastAsiaTheme="minorEastAsia" w:hAnsi="Segoe UI" w:cs="Segoe UI" w:hint="cs"/>
          <w:i/>
          <w:sz w:val="20"/>
          <w:szCs w:val="20"/>
          <w:rtl/>
        </w:rPr>
        <w:t xml:space="preserve">לכן מבנה זה הוא בסיבוכיות מקום של </w:t>
      </w:r>
      <w:r w:rsidRPr="007B3572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7B3572">
        <w:rPr>
          <w:rFonts w:ascii="Segoe UI" w:eastAsiaTheme="minorEastAsia" w:hAnsi="Segoe UI" w:cs="Segoe UI"/>
          <w:b/>
          <w:bCs/>
          <w:i/>
          <w:sz w:val="20"/>
          <w:szCs w:val="20"/>
        </w:rPr>
        <w:t>(n)</w:t>
      </w:r>
    </w:p>
    <w:p w14:paraId="79F90E82" w14:textId="77777777" w:rsidR="00534E05" w:rsidRDefault="00534E05" w:rsidP="006253DB">
      <w:pPr>
        <w:bidi/>
        <w:rPr>
          <w:rFonts w:ascii="Segoe UI" w:eastAsiaTheme="minorEastAsia" w:hAnsi="Segoe UI" w:cs="Segoe UI"/>
          <w:b/>
          <w:bCs/>
          <w:i/>
          <w:sz w:val="20"/>
          <w:szCs w:val="20"/>
          <w:rtl/>
        </w:rPr>
      </w:pPr>
    </w:p>
    <w:p w14:paraId="1823A9E8" w14:textId="2C6E0E3F" w:rsidR="00602644" w:rsidRDefault="00F73605" w:rsidP="006253DB">
      <w:pPr>
        <w:bidi/>
        <w:rPr>
          <w:rFonts w:ascii="Segoe UI" w:eastAsiaTheme="minorEastAsia" w:hAnsi="Segoe UI" w:cs="Segoe UI"/>
          <w:i/>
          <w:sz w:val="20"/>
          <w:szCs w:val="20"/>
          <w:rtl/>
        </w:rPr>
      </w:pPr>
      <w:r w:rsidRPr="00B20DCB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סיבוכיות </w:t>
      </w:r>
      <w:r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>המקום של כלל המבנה</w:t>
      </w:r>
      <w:r w:rsidRPr="00B20DCB">
        <w:rPr>
          <w:rFonts w:ascii="Segoe UI" w:eastAsiaTheme="minorEastAsia" w:hAnsi="Segoe UI" w:cs="Segoe UI" w:hint="cs"/>
          <w:b/>
          <w:bCs/>
          <w:i/>
          <w:sz w:val="20"/>
          <w:szCs w:val="20"/>
          <w:rtl/>
        </w:rPr>
        <w:t xml:space="preserve"> היא במקרה הגרוע ביותר </w:t>
      </w:r>
      <w:r w:rsidRPr="00B20DCB">
        <w:rPr>
          <w:rFonts w:ascii="Segoe UI" w:eastAsiaTheme="minorEastAsia" w:hAnsi="Segoe UI" w:cs="Segoe UI" w:hint="cs"/>
          <w:b/>
          <w:bCs/>
          <w:i/>
          <w:sz w:val="20"/>
          <w:szCs w:val="20"/>
        </w:rPr>
        <w:t>O</w:t>
      </w:r>
      <w:r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(</w:t>
      </w:r>
      <w:proofErr w:type="spellStart"/>
      <w:r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n+k</w:t>
      </w:r>
      <w:proofErr w:type="spellEnd"/>
      <w:r w:rsidRPr="00B20DCB">
        <w:rPr>
          <w:rFonts w:ascii="Segoe UI" w:eastAsiaTheme="minorEastAsia" w:hAnsi="Segoe UI" w:cs="Segoe UI"/>
          <w:b/>
          <w:bCs/>
          <w:i/>
          <w:sz w:val="20"/>
          <w:szCs w:val="20"/>
        </w:rPr>
        <w:t>)</w:t>
      </w:r>
    </w:p>
    <w:sectPr w:rsidR="00602644" w:rsidSect="00B83FF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38F7" w14:textId="77777777" w:rsidR="002A3B90" w:rsidRDefault="002A3B90" w:rsidP="00AE52F9">
      <w:r>
        <w:separator/>
      </w:r>
    </w:p>
  </w:endnote>
  <w:endnote w:type="continuationSeparator" w:id="0">
    <w:p w14:paraId="12BF362A" w14:textId="77777777" w:rsidR="002A3B90" w:rsidRDefault="002A3B90" w:rsidP="00AE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F47E" w14:textId="77777777" w:rsidR="002A3B90" w:rsidRDefault="002A3B90" w:rsidP="00AE52F9">
      <w:r>
        <w:separator/>
      </w:r>
    </w:p>
  </w:footnote>
  <w:footnote w:type="continuationSeparator" w:id="0">
    <w:p w14:paraId="6042DFCA" w14:textId="77777777" w:rsidR="002A3B90" w:rsidRDefault="002A3B90" w:rsidP="00AE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6890" w14:textId="5E1B9B73" w:rsidR="003C10BF" w:rsidRPr="00711FDB" w:rsidRDefault="003C10BF" w:rsidP="00145BAD">
    <w:pPr>
      <w:autoSpaceDE w:val="0"/>
      <w:autoSpaceDN w:val="0"/>
      <w:bidi/>
      <w:adjustRightInd w:val="0"/>
      <w:jc w:val="center"/>
      <w:rPr>
        <w:rFonts w:ascii="Arial,Bold" w:eastAsia="Calibri" w:hAnsi="Calibri" w:cs="David"/>
        <w:b/>
        <w:bCs/>
        <w:color w:val="365F91"/>
        <w:sz w:val="32"/>
        <w:szCs w:val="32"/>
        <w:rtl/>
      </w:rPr>
    </w:pPr>
    <w:r w:rsidRPr="00711FDB">
      <w:rPr>
        <w:rFonts w:ascii="Calibri" w:eastAsia="Calibri" w:hAnsi="Calibri" w:cs="David"/>
        <w:noProof/>
        <w:color w:val="365F91"/>
        <w:sz w:val="32"/>
        <w:szCs w:val="32"/>
      </w:rPr>
      <w:drawing>
        <wp:anchor distT="0" distB="0" distL="114300" distR="114300" simplePos="0" relativeHeight="251659264" behindDoc="0" locked="0" layoutInCell="1" allowOverlap="1" wp14:anchorId="0D4E616C" wp14:editId="12FC257C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393822" cy="454660"/>
          <wp:effectExtent l="0" t="0" r="6350" b="2540"/>
          <wp:wrapNone/>
          <wp:docPr id="2" name="Picture 2" descr="https://fbcdn-profile-a.akamaihd.net/hprofile-ak-ash4/203611_434457306607406_148440026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ash4/203611_434457306607406_1484400265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2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</w:rPr>
      <w:t>מבני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</w:rPr>
      <w:t>נתונים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" w:eastAsia="Calibri" w:hAnsi="Arial" w:cs="David" w:hint="cs"/>
        <w:b/>
        <w:bCs/>
        <w:color w:val="365F91"/>
        <w:sz w:val="32"/>
        <w:szCs w:val="32"/>
        <w:rtl/>
      </w:rPr>
      <w:t>234218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חורף </w:t>
    </w:r>
    <w:r>
      <w:rPr>
        <w:rFonts w:ascii="Arial,Bold" w:eastAsia="Calibri" w:hAnsi="Calibri" w:cs="David" w:hint="cs"/>
        <w:b/>
        <w:bCs/>
        <w:color w:val="365F91"/>
        <w:sz w:val="32"/>
        <w:szCs w:val="32"/>
        <w:rtl/>
      </w:rPr>
      <w:t>תשפ״ב</w:t>
    </w:r>
  </w:p>
  <w:p w14:paraId="09E0284B" w14:textId="77777777" w:rsidR="003C10BF" w:rsidRPr="00D12707" w:rsidRDefault="003C10BF" w:rsidP="00492AED">
    <w:pPr>
      <w:tabs>
        <w:tab w:val="center" w:pos="4153"/>
        <w:tab w:val="left" w:pos="5241"/>
        <w:tab w:val="right" w:pos="8306"/>
      </w:tabs>
      <w:bidi/>
      <w:jc w:val="center"/>
      <w:rPr>
        <w:rFonts w:ascii="Calibri" w:eastAsia="Calibri" w:hAnsi="Calibri"/>
        <w:color w:val="17365D"/>
        <w:sz w:val="24"/>
        <w:szCs w:val="24"/>
      </w:rPr>
    </w:pPr>
  </w:p>
  <w:p w14:paraId="181056BA" w14:textId="77777777" w:rsidR="003C10BF" w:rsidRPr="00AE52F9" w:rsidRDefault="003C10BF" w:rsidP="00AE52F9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5CD"/>
    <w:multiLevelType w:val="hybridMultilevel"/>
    <w:tmpl w:val="54DE232A"/>
    <w:lvl w:ilvl="0" w:tplc="709A4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F6F"/>
    <w:multiLevelType w:val="hybridMultilevel"/>
    <w:tmpl w:val="E7CE9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B20FF"/>
    <w:multiLevelType w:val="hybridMultilevel"/>
    <w:tmpl w:val="79264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4C51"/>
    <w:multiLevelType w:val="hybridMultilevel"/>
    <w:tmpl w:val="28C202C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214EFC"/>
    <w:multiLevelType w:val="hybridMultilevel"/>
    <w:tmpl w:val="99A2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C15"/>
    <w:multiLevelType w:val="hybridMultilevel"/>
    <w:tmpl w:val="3462F34C"/>
    <w:lvl w:ilvl="0" w:tplc="43A0B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520"/>
    <w:multiLevelType w:val="hybridMultilevel"/>
    <w:tmpl w:val="A4B891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89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785" w:hanging="360"/>
      </w:pPr>
    </w:lvl>
    <w:lvl w:ilvl="5" w:tplc="FFFFFFFF">
      <w:start w:val="1"/>
      <w:numFmt w:val="lowerRoman"/>
      <w:lvlText w:val="%6."/>
      <w:lvlJc w:val="right"/>
      <w:pPr>
        <w:ind w:left="1947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1483"/>
    <w:multiLevelType w:val="hybridMultilevel"/>
    <w:tmpl w:val="97589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96" w:hanging="180"/>
      </w:pPr>
    </w:lvl>
    <w:lvl w:ilvl="3" w:tplc="0409000F">
      <w:start w:val="1"/>
      <w:numFmt w:val="decimal"/>
      <w:lvlText w:val="%4."/>
      <w:lvlJc w:val="left"/>
      <w:pPr>
        <w:ind w:left="1560" w:hanging="360"/>
      </w:pPr>
    </w:lvl>
    <w:lvl w:ilvl="4" w:tplc="04090019">
      <w:start w:val="1"/>
      <w:numFmt w:val="lowerLetter"/>
      <w:lvlText w:val="%5."/>
      <w:lvlJc w:val="left"/>
      <w:pPr>
        <w:ind w:left="1843" w:hanging="360"/>
      </w:pPr>
    </w:lvl>
    <w:lvl w:ilvl="5" w:tplc="0409001B">
      <w:start w:val="1"/>
      <w:numFmt w:val="lowerRoman"/>
      <w:lvlText w:val="%6."/>
      <w:lvlJc w:val="right"/>
      <w:pPr>
        <w:ind w:left="1947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5257B"/>
    <w:multiLevelType w:val="hybridMultilevel"/>
    <w:tmpl w:val="052250F2"/>
    <w:lvl w:ilvl="0" w:tplc="D0BAF5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75C1D"/>
    <w:multiLevelType w:val="hybridMultilevel"/>
    <w:tmpl w:val="6C40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7559"/>
    <w:multiLevelType w:val="multilevel"/>
    <w:tmpl w:val="31109A5A"/>
    <w:lvl w:ilvl="0">
      <w:start w:val="1"/>
      <w:numFmt w:val="bullet"/>
      <w:lvlText w:val="■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1" w15:restartNumberingAfterBreak="0">
    <w:nsid w:val="3E5C227A"/>
    <w:multiLevelType w:val="hybridMultilevel"/>
    <w:tmpl w:val="6BA2A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88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1635" w:hanging="360"/>
      </w:pPr>
    </w:lvl>
    <w:lvl w:ilvl="5" w:tplc="0409001B">
      <w:start w:val="1"/>
      <w:numFmt w:val="lowerRoman"/>
      <w:lvlText w:val="%6."/>
      <w:lvlJc w:val="right"/>
      <w:pPr>
        <w:ind w:left="1947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3570B"/>
    <w:multiLevelType w:val="hybridMultilevel"/>
    <w:tmpl w:val="975893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096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785" w:hanging="360"/>
      </w:pPr>
    </w:lvl>
    <w:lvl w:ilvl="5" w:tplc="FFFFFFFF">
      <w:start w:val="1"/>
      <w:numFmt w:val="lowerRoman"/>
      <w:lvlText w:val="%6."/>
      <w:lvlJc w:val="right"/>
      <w:pPr>
        <w:ind w:left="1947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D3DC5"/>
    <w:multiLevelType w:val="hybridMultilevel"/>
    <w:tmpl w:val="F25C4E86"/>
    <w:lvl w:ilvl="0" w:tplc="04090019">
      <w:start w:val="1"/>
      <w:numFmt w:val="low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58E479FA"/>
    <w:multiLevelType w:val="hybridMultilevel"/>
    <w:tmpl w:val="90B6174C"/>
    <w:lvl w:ilvl="0" w:tplc="709A4D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1CDF"/>
    <w:multiLevelType w:val="hybridMultilevel"/>
    <w:tmpl w:val="A260EB1E"/>
    <w:lvl w:ilvl="0" w:tplc="F2E8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32122"/>
    <w:multiLevelType w:val="hybridMultilevel"/>
    <w:tmpl w:val="AEB26962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EC57911"/>
    <w:multiLevelType w:val="hybridMultilevel"/>
    <w:tmpl w:val="3E8C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67FE"/>
    <w:multiLevelType w:val="hybridMultilevel"/>
    <w:tmpl w:val="8C14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10B8"/>
    <w:multiLevelType w:val="hybridMultilevel"/>
    <w:tmpl w:val="CED0AFB6"/>
    <w:lvl w:ilvl="0" w:tplc="03BA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784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A7829"/>
    <w:multiLevelType w:val="hybridMultilevel"/>
    <w:tmpl w:val="DEAAD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5E34FA"/>
    <w:multiLevelType w:val="hybridMultilevel"/>
    <w:tmpl w:val="269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74A9A"/>
    <w:multiLevelType w:val="hybridMultilevel"/>
    <w:tmpl w:val="AF28069C"/>
    <w:lvl w:ilvl="0" w:tplc="BBB46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747B3B"/>
    <w:multiLevelType w:val="hybridMultilevel"/>
    <w:tmpl w:val="2BAA84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428AF"/>
    <w:multiLevelType w:val="hybridMultilevel"/>
    <w:tmpl w:val="0D1A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2"/>
  </w:num>
  <w:num w:numId="5">
    <w:abstractNumId w:val="8"/>
  </w:num>
  <w:num w:numId="6">
    <w:abstractNumId w:val="18"/>
  </w:num>
  <w:num w:numId="7">
    <w:abstractNumId w:val="17"/>
  </w:num>
  <w:num w:numId="8">
    <w:abstractNumId w:val="15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3"/>
  </w:num>
  <w:num w:numId="14">
    <w:abstractNumId w:val="6"/>
  </w:num>
  <w:num w:numId="15">
    <w:abstractNumId w:val="12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20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0B"/>
    <w:rsid w:val="0000244E"/>
    <w:rsid w:val="0000532E"/>
    <w:rsid w:val="00010367"/>
    <w:rsid w:val="00011F5B"/>
    <w:rsid w:val="00017FFC"/>
    <w:rsid w:val="000218EB"/>
    <w:rsid w:val="0002198C"/>
    <w:rsid w:val="00025730"/>
    <w:rsid w:val="00030416"/>
    <w:rsid w:val="00035FF8"/>
    <w:rsid w:val="00042D14"/>
    <w:rsid w:val="00043173"/>
    <w:rsid w:val="00044DD4"/>
    <w:rsid w:val="0004544F"/>
    <w:rsid w:val="00046490"/>
    <w:rsid w:val="00051B9D"/>
    <w:rsid w:val="000546BB"/>
    <w:rsid w:val="00054F21"/>
    <w:rsid w:val="00056E23"/>
    <w:rsid w:val="0005796B"/>
    <w:rsid w:val="000604F1"/>
    <w:rsid w:val="0006133E"/>
    <w:rsid w:val="00061376"/>
    <w:rsid w:val="000631E9"/>
    <w:rsid w:val="0006791B"/>
    <w:rsid w:val="00072C69"/>
    <w:rsid w:val="00073DEB"/>
    <w:rsid w:val="00077D08"/>
    <w:rsid w:val="00081ABC"/>
    <w:rsid w:val="00083619"/>
    <w:rsid w:val="000849FB"/>
    <w:rsid w:val="00085266"/>
    <w:rsid w:val="000865CA"/>
    <w:rsid w:val="00086CD2"/>
    <w:rsid w:val="00097037"/>
    <w:rsid w:val="000A0BA8"/>
    <w:rsid w:val="000A59A8"/>
    <w:rsid w:val="000A7D5B"/>
    <w:rsid w:val="000B1DD6"/>
    <w:rsid w:val="000B1F8D"/>
    <w:rsid w:val="000B3EC2"/>
    <w:rsid w:val="000B40D4"/>
    <w:rsid w:val="000B77C7"/>
    <w:rsid w:val="000C17D8"/>
    <w:rsid w:val="000C79C5"/>
    <w:rsid w:val="000C7E0B"/>
    <w:rsid w:val="000D126E"/>
    <w:rsid w:val="000D230A"/>
    <w:rsid w:val="000D26CC"/>
    <w:rsid w:val="000D2794"/>
    <w:rsid w:val="000D5B8F"/>
    <w:rsid w:val="000D60D3"/>
    <w:rsid w:val="000D7A66"/>
    <w:rsid w:val="000E1D2D"/>
    <w:rsid w:val="000E28C2"/>
    <w:rsid w:val="000E2E64"/>
    <w:rsid w:val="000E4A9B"/>
    <w:rsid w:val="000F0829"/>
    <w:rsid w:val="000F26CE"/>
    <w:rsid w:val="000F5B24"/>
    <w:rsid w:val="00100413"/>
    <w:rsid w:val="001015CA"/>
    <w:rsid w:val="00104FC3"/>
    <w:rsid w:val="00112F85"/>
    <w:rsid w:val="001159DA"/>
    <w:rsid w:val="001169ED"/>
    <w:rsid w:val="00116A1D"/>
    <w:rsid w:val="001210BE"/>
    <w:rsid w:val="0012200E"/>
    <w:rsid w:val="00123898"/>
    <w:rsid w:val="0013026B"/>
    <w:rsid w:val="00130EEC"/>
    <w:rsid w:val="0013210C"/>
    <w:rsid w:val="00133513"/>
    <w:rsid w:val="00137F96"/>
    <w:rsid w:val="001459BB"/>
    <w:rsid w:val="00145BAD"/>
    <w:rsid w:val="001528E1"/>
    <w:rsid w:val="00153122"/>
    <w:rsid w:val="00154624"/>
    <w:rsid w:val="00155F2D"/>
    <w:rsid w:val="001570E9"/>
    <w:rsid w:val="00157E72"/>
    <w:rsid w:val="001602B6"/>
    <w:rsid w:val="00161128"/>
    <w:rsid w:val="001641B8"/>
    <w:rsid w:val="00173DDA"/>
    <w:rsid w:val="001755F5"/>
    <w:rsid w:val="001758C8"/>
    <w:rsid w:val="00177160"/>
    <w:rsid w:val="00181D39"/>
    <w:rsid w:val="00182630"/>
    <w:rsid w:val="00187159"/>
    <w:rsid w:val="00187C3B"/>
    <w:rsid w:val="001922AB"/>
    <w:rsid w:val="0019342A"/>
    <w:rsid w:val="00194394"/>
    <w:rsid w:val="00197A44"/>
    <w:rsid w:val="001A23B5"/>
    <w:rsid w:val="001A2450"/>
    <w:rsid w:val="001A39BC"/>
    <w:rsid w:val="001A4684"/>
    <w:rsid w:val="001B203D"/>
    <w:rsid w:val="001B5F6E"/>
    <w:rsid w:val="001B6E5F"/>
    <w:rsid w:val="001B7117"/>
    <w:rsid w:val="001B74F7"/>
    <w:rsid w:val="001C1694"/>
    <w:rsid w:val="001C2447"/>
    <w:rsid w:val="001C582A"/>
    <w:rsid w:val="001C72DD"/>
    <w:rsid w:val="001E0563"/>
    <w:rsid w:val="001E2922"/>
    <w:rsid w:val="001F27C0"/>
    <w:rsid w:val="001F35B2"/>
    <w:rsid w:val="00203422"/>
    <w:rsid w:val="00206F3F"/>
    <w:rsid w:val="00207D5F"/>
    <w:rsid w:val="00210288"/>
    <w:rsid w:val="00211A3D"/>
    <w:rsid w:val="00215C24"/>
    <w:rsid w:val="00216D32"/>
    <w:rsid w:val="00223DED"/>
    <w:rsid w:val="00225310"/>
    <w:rsid w:val="00225E9C"/>
    <w:rsid w:val="002311D4"/>
    <w:rsid w:val="00232E99"/>
    <w:rsid w:val="00232F0A"/>
    <w:rsid w:val="002405B8"/>
    <w:rsid w:val="00240EF6"/>
    <w:rsid w:val="002446FF"/>
    <w:rsid w:val="00252385"/>
    <w:rsid w:val="00253263"/>
    <w:rsid w:val="002574C2"/>
    <w:rsid w:val="00260F28"/>
    <w:rsid w:val="002643F5"/>
    <w:rsid w:val="00264DB8"/>
    <w:rsid w:val="00266421"/>
    <w:rsid w:val="00267E68"/>
    <w:rsid w:val="00270075"/>
    <w:rsid w:val="002724FA"/>
    <w:rsid w:val="002731E4"/>
    <w:rsid w:val="0027609D"/>
    <w:rsid w:val="00276C8D"/>
    <w:rsid w:val="0027743B"/>
    <w:rsid w:val="00280086"/>
    <w:rsid w:val="00282824"/>
    <w:rsid w:val="002859D8"/>
    <w:rsid w:val="0028762C"/>
    <w:rsid w:val="00291477"/>
    <w:rsid w:val="0029183B"/>
    <w:rsid w:val="002928C3"/>
    <w:rsid w:val="00296179"/>
    <w:rsid w:val="002A3B90"/>
    <w:rsid w:val="002A4F78"/>
    <w:rsid w:val="002A7001"/>
    <w:rsid w:val="002B218D"/>
    <w:rsid w:val="002B2DAB"/>
    <w:rsid w:val="002B39F4"/>
    <w:rsid w:val="002B555A"/>
    <w:rsid w:val="002B6FDF"/>
    <w:rsid w:val="002B7FEF"/>
    <w:rsid w:val="002C0D2C"/>
    <w:rsid w:val="002C389B"/>
    <w:rsid w:val="002C45C2"/>
    <w:rsid w:val="002C6B4F"/>
    <w:rsid w:val="002C6CBA"/>
    <w:rsid w:val="002D48DB"/>
    <w:rsid w:val="002D54C3"/>
    <w:rsid w:val="002E3D11"/>
    <w:rsid w:val="002E499B"/>
    <w:rsid w:val="002E6246"/>
    <w:rsid w:val="002F12C6"/>
    <w:rsid w:val="002F2418"/>
    <w:rsid w:val="002F602F"/>
    <w:rsid w:val="002F63D9"/>
    <w:rsid w:val="002F7393"/>
    <w:rsid w:val="0030090C"/>
    <w:rsid w:val="00301C73"/>
    <w:rsid w:val="0030226D"/>
    <w:rsid w:val="0030244E"/>
    <w:rsid w:val="00302B06"/>
    <w:rsid w:val="00307F52"/>
    <w:rsid w:val="00310765"/>
    <w:rsid w:val="00313B1D"/>
    <w:rsid w:val="0031619F"/>
    <w:rsid w:val="00316C30"/>
    <w:rsid w:val="0032441B"/>
    <w:rsid w:val="00324995"/>
    <w:rsid w:val="0032622C"/>
    <w:rsid w:val="003278CA"/>
    <w:rsid w:val="00334FF3"/>
    <w:rsid w:val="00337D7E"/>
    <w:rsid w:val="00340424"/>
    <w:rsid w:val="00343EFB"/>
    <w:rsid w:val="00344E21"/>
    <w:rsid w:val="003451BA"/>
    <w:rsid w:val="003473B8"/>
    <w:rsid w:val="00350B0F"/>
    <w:rsid w:val="00351607"/>
    <w:rsid w:val="003539C9"/>
    <w:rsid w:val="00354A45"/>
    <w:rsid w:val="00356B65"/>
    <w:rsid w:val="003579C4"/>
    <w:rsid w:val="0036338E"/>
    <w:rsid w:val="003643A1"/>
    <w:rsid w:val="00364845"/>
    <w:rsid w:val="00364891"/>
    <w:rsid w:val="00365984"/>
    <w:rsid w:val="003659F5"/>
    <w:rsid w:val="00366E3A"/>
    <w:rsid w:val="003744E7"/>
    <w:rsid w:val="00375B06"/>
    <w:rsid w:val="00375DB0"/>
    <w:rsid w:val="00380C07"/>
    <w:rsid w:val="0038554B"/>
    <w:rsid w:val="0039000E"/>
    <w:rsid w:val="003913F1"/>
    <w:rsid w:val="003932A0"/>
    <w:rsid w:val="003933A9"/>
    <w:rsid w:val="003954E2"/>
    <w:rsid w:val="00396DDD"/>
    <w:rsid w:val="003A0449"/>
    <w:rsid w:val="003B08D8"/>
    <w:rsid w:val="003B1164"/>
    <w:rsid w:val="003B2C17"/>
    <w:rsid w:val="003B4770"/>
    <w:rsid w:val="003C10BF"/>
    <w:rsid w:val="003C1CCA"/>
    <w:rsid w:val="003C4116"/>
    <w:rsid w:val="003C4EBD"/>
    <w:rsid w:val="003C7084"/>
    <w:rsid w:val="003C79B9"/>
    <w:rsid w:val="003D464C"/>
    <w:rsid w:val="003D7880"/>
    <w:rsid w:val="003E4638"/>
    <w:rsid w:val="003E6374"/>
    <w:rsid w:val="003E7654"/>
    <w:rsid w:val="003E79F0"/>
    <w:rsid w:val="003F300F"/>
    <w:rsid w:val="003F461D"/>
    <w:rsid w:val="003F6C1F"/>
    <w:rsid w:val="0040354B"/>
    <w:rsid w:val="00404EB5"/>
    <w:rsid w:val="0040571F"/>
    <w:rsid w:val="004069B9"/>
    <w:rsid w:val="00415A79"/>
    <w:rsid w:val="00415B4C"/>
    <w:rsid w:val="00415E4E"/>
    <w:rsid w:val="00416B8E"/>
    <w:rsid w:val="00422482"/>
    <w:rsid w:val="00423EBB"/>
    <w:rsid w:val="00424A29"/>
    <w:rsid w:val="00424C9B"/>
    <w:rsid w:val="0043322D"/>
    <w:rsid w:val="00433E87"/>
    <w:rsid w:val="00437291"/>
    <w:rsid w:val="00441840"/>
    <w:rsid w:val="00443FB3"/>
    <w:rsid w:val="004440AC"/>
    <w:rsid w:val="00445F6D"/>
    <w:rsid w:val="00446EE2"/>
    <w:rsid w:val="00452845"/>
    <w:rsid w:val="00457454"/>
    <w:rsid w:val="004577F0"/>
    <w:rsid w:val="0046046C"/>
    <w:rsid w:val="004604F8"/>
    <w:rsid w:val="004645C5"/>
    <w:rsid w:val="00464C75"/>
    <w:rsid w:val="00465655"/>
    <w:rsid w:val="00470D94"/>
    <w:rsid w:val="004714C4"/>
    <w:rsid w:val="00471BA9"/>
    <w:rsid w:val="00473A76"/>
    <w:rsid w:val="004828A1"/>
    <w:rsid w:val="0048292C"/>
    <w:rsid w:val="00482DC7"/>
    <w:rsid w:val="00484841"/>
    <w:rsid w:val="0048689D"/>
    <w:rsid w:val="00492AED"/>
    <w:rsid w:val="004960AD"/>
    <w:rsid w:val="004973EA"/>
    <w:rsid w:val="004A6312"/>
    <w:rsid w:val="004B180A"/>
    <w:rsid w:val="004B2639"/>
    <w:rsid w:val="004B389B"/>
    <w:rsid w:val="004B4EF7"/>
    <w:rsid w:val="004B74E2"/>
    <w:rsid w:val="004B7EE8"/>
    <w:rsid w:val="004C26AC"/>
    <w:rsid w:val="004C3380"/>
    <w:rsid w:val="004C3D89"/>
    <w:rsid w:val="004D1E7E"/>
    <w:rsid w:val="004D3AC7"/>
    <w:rsid w:val="004D485B"/>
    <w:rsid w:val="004E338B"/>
    <w:rsid w:val="004E5019"/>
    <w:rsid w:val="004E5521"/>
    <w:rsid w:val="004E6783"/>
    <w:rsid w:val="004F06F6"/>
    <w:rsid w:val="004F1C36"/>
    <w:rsid w:val="004F29B0"/>
    <w:rsid w:val="004F3B72"/>
    <w:rsid w:val="004F5E6D"/>
    <w:rsid w:val="00502415"/>
    <w:rsid w:val="00502A67"/>
    <w:rsid w:val="005074D5"/>
    <w:rsid w:val="00510A81"/>
    <w:rsid w:val="005111A0"/>
    <w:rsid w:val="00513D02"/>
    <w:rsid w:val="00515056"/>
    <w:rsid w:val="0051561E"/>
    <w:rsid w:val="00515885"/>
    <w:rsid w:val="00515C1F"/>
    <w:rsid w:val="00521D39"/>
    <w:rsid w:val="00522DF8"/>
    <w:rsid w:val="0052673C"/>
    <w:rsid w:val="00533973"/>
    <w:rsid w:val="00533FA9"/>
    <w:rsid w:val="00534B1E"/>
    <w:rsid w:val="00534E05"/>
    <w:rsid w:val="00535BD3"/>
    <w:rsid w:val="00536CC7"/>
    <w:rsid w:val="005370EF"/>
    <w:rsid w:val="00542691"/>
    <w:rsid w:val="0054465B"/>
    <w:rsid w:val="00546F2F"/>
    <w:rsid w:val="00547CCE"/>
    <w:rsid w:val="00550A10"/>
    <w:rsid w:val="005527E5"/>
    <w:rsid w:val="0055364E"/>
    <w:rsid w:val="00554015"/>
    <w:rsid w:val="0055448E"/>
    <w:rsid w:val="00555DFC"/>
    <w:rsid w:val="0055652E"/>
    <w:rsid w:val="005600C8"/>
    <w:rsid w:val="00562D25"/>
    <w:rsid w:val="0056322D"/>
    <w:rsid w:val="00563254"/>
    <w:rsid w:val="00563EF3"/>
    <w:rsid w:val="0056525F"/>
    <w:rsid w:val="0056526E"/>
    <w:rsid w:val="00566FE3"/>
    <w:rsid w:val="00571104"/>
    <w:rsid w:val="00571943"/>
    <w:rsid w:val="0057482E"/>
    <w:rsid w:val="00574BB0"/>
    <w:rsid w:val="00575091"/>
    <w:rsid w:val="005761B6"/>
    <w:rsid w:val="005776E8"/>
    <w:rsid w:val="0058288E"/>
    <w:rsid w:val="00583738"/>
    <w:rsid w:val="0058696C"/>
    <w:rsid w:val="00590E4E"/>
    <w:rsid w:val="00592D74"/>
    <w:rsid w:val="00593C8F"/>
    <w:rsid w:val="00595353"/>
    <w:rsid w:val="0059690B"/>
    <w:rsid w:val="005A002C"/>
    <w:rsid w:val="005A05CC"/>
    <w:rsid w:val="005A0686"/>
    <w:rsid w:val="005A5603"/>
    <w:rsid w:val="005A6FFD"/>
    <w:rsid w:val="005A766A"/>
    <w:rsid w:val="005B07A8"/>
    <w:rsid w:val="005B2F28"/>
    <w:rsid w:val="005B323A"/>
    <w:rsid w:val="005B3C20"/>
    <w:rsid w:val="005B3DA1"/>
    <w:rsid w:val="005B3E62"/>
    <w:rsid w:val="005B6B76"/>
    <w:rsid w:val="005C406D"/>
    <w:rsid w:val="005C4095"/>
    <w:rsid w:val="005C63F2"/>
    <w:rsid w:val="005D25F5"/>
    <w:rsid w:val="005D51DA"/>
    <w:rsid w:val="005D5500"/>
    <w:rsid w:val="005D6684"/>
    <w:rsid w:val="005D782C"/>
    <w:rsid w:val="005E23AE"/>
    <w:rsid w:val="005E35C9"/>
    <w:rsid w:val="005E3A39"/>
    <w:rsid w:val="005F6CD2"/>
    <w:rsid w:val="00600044"/>
    <w:rsid w:val="00602644"/>
    <w:rsid w:val="00602A26"/>
    <w:rsid w:val="006049D8"/>
    <w:rsid w:val="00604AE9"/>
    <w:rsid w:val="00606D8D"/>
    <w:rsid w:val="0061066E"/>
    <w:rsid w:val="00611459"/>
    <w:rsid w:val="00613034"/>
    <w:rsid w:val="00614606"/>
    <w:rsid w:val="006179DF"/>
    <w:rsid w:val="00621824"/>
    <w:rsid w:val="00621C19"/>
    <w:rsid w:val="00621D3D"/>
    <w:rsid w:val="006253DB"/>
    <w:rsid w:val="00630911"/>
    <w:rsid w:val="00632B3A"/>
    <w:rsid w:val="00635BE0"/>
    <w:rsid w:val="0063734B"/>
    <w:rsid w:val="00637D4F"/>
    <w:rsid w:val="00645579"/>
    <w:rsid w:val="00646823"/>
    <w:rsid w:val="00646FF5"/>
    <w:rsid w:val="006473C7"/>
    <w:rsid w:val="00651F90"/>
    <w:rsid w:val="0065553C"/>
    <w:rsid w:val="00660C01"/>
    <w:rsid w:val="0066155B"/>
    <w:rsid w:val="00662BE3"/>
    <w:rsid w:val="00664283"/>
    <w:rsid w:val="006643EA"/>
    <w:rsid w:val="0066529D"/>
    <w:rsid w:val="0066783A"/>
    <w:rsid w:val="00670A26"/>
    <w:rsid w:val="006728D4"/>
    <w:rsid w:val="00672B31"/>
    <w:rsid w:val="006738E7"/>
    <w:rsid w:val="0067776F"/>
    <w:rsid w:val="00680523"/>
    <w:rsid w:val="00681A4E"/>
    <w:rsid w:val="00681EA5"/>
    <w:rsid w:val="00686968"/>
    <w:rsid w:val="00687959"/>
    <w:rsid w:val="0069034C"/>
    <w:rsid w:val="006915C8"/>
    <w:rsid w:val="0069177F"/>
    <w:rsid w:val="00694869"/>
    <w:rsid w:val="00694E3B"/>
    <w:rsid w:val="006960EB"/>
    <w:rsid w:val="006A13EF"/>
    <w:rsid w:val="006A1C53"/>
    <w:rsid w:val="006A4275"/>
    <w:rsid w:val="006A6947"/>
    <w:rsid w:val="006B2514"/>
    <w:rsid w:val="006B3090"/>
    <w:rsid w:val="006B530E"/>
    <w:rsid w:val="006B6F9B"/>
    <w:rsid w:val="006B7D74"/>
    <w:rsid w:val="006C06C6"/>
    <w:rsid w:val="006C176B"/>
    <w:rsid w:val="006C32F7"/>
    <w:rsid w:val="006C54C9"/>
    <w:rsid w:val="006C56A1"/>
    <w:rsid w:val="006D394F"/>
    <w:rsid w:val="006D3CEA"/>
    <w:rsid w:val="006D40F7"/>
    <w:rsid w:val="006E0D7B"/>
    <w:rsid w:val="006E5CE5"/>
    <w:rsid w:val="006E73C1"/>
    <w:rsid w:val="006F4270"/>
    <w:rsid w:val="006F4E89"/>
    <w:rsid w:val="006F5687"/>
    <w:rsid w:val="006F6FF0"/>
    <w:rsid w:val="007025F0"/>
    <w:rsid w:val="00706E06"/>
    <w:rsid w:val="007071FE"/>
    <w:rsid w:val="00710C74"/>
    <w:rsid w:val="00710CBA"/>
    <w:rsid w:val="007127DD"/>
    <w:rsid w:val="007131CD"/>
    <w:rsid w:val="0071663B"/>
    <w:rsid w:val="00723FAB"/>
    <w:rsid w:val="00735215"/>
    <w:rsid w:val="00737CA8"/>
    <w:rsid w:val="0074028A"/>
    <w:rsid w:val="00740876"/>
    <w:rsid w:val="00740E10"/>
    <w:rsid w:val="007467A8"/>
    <w:rsid w:val="00751EA3"/>
    <w:rsid w:val="007603C2"/>
    <w:rsid w:val="007604CD"/>
    <w:rsid w:val="00761FD8"/>
    <w:rsid w:val="007620C5"/>
    <w:rsid w:val="00764892"/>
    <w:rsid w:val="007679CD"/>
    <w:rsid w:val="00770756"/>
    <w:rsid w:val="0077637D"/>
    <w:rsid w:val="007839DF"/>
    <w:rsid w:val="0078438C"/>
    <w:rsid w:val="00785E80"/>
    <w:rsid w:val="00787468"/>
    <w:rsid w:val="00787EB7"/>
    <w:rsid w:val="007906DB"/>
    <w:rsid w:val="00791009"/>
    <w:rsid w:val="00792E5F"/>
    <w:rsid w:val="00795B9B"/>
    <w:rsid w:val="00795EDA"/>
    <w:rsid w:val="0079724D"/>
    <w:rsid w:val="007976E3"/>
    <w:rsid w:val="007A1971"/>
    <w:rsid w:val="007A25A7"/>
    <w:rsid w:val="007A56E3"/>
    <w:rsid w:val="007A6134"/>
    <w:rsid w:val="007A68BB"/>
    <w:rsid w:val="007B01B5"/>
    <w:rsid w:val="007B0CA8"/>
    <w:rsid w:val="007B313C"/>
    <w:rsid w:val="007B3572"/>
    <w:rsid w:val="007B54B4"/>
    <w:rsid w:val="007B7222"/>
    <w:rsid w:val="007B7965"/>
    <w:rsid w:val="007B7B7C"/>
    <w:rsid w:val="007C3F9A"/>
    <w:rsid w:val="007C6FA5"/>
    <w:rsid w:val="007D2897"/>
    <w:rsid w:val="007D3E4F"/>
    <w:rsid w:val="007D6670"/>
    <w:rsid w:val="007E2A1A"/>
    <w:rsid w:val="007E2B7B"/>
    <w:rsid w:val="007E5189"/>
    <w:rsid w:val="007E6CC9"/>
    <w:rsid w:val="007E7512"/>
    <w:rsid w:val="007F1751"/>
    <w:rsid w:val="007F2106"/>
    <w:rsid w:val="007F383B"/>
    <w:rsid w:val="007F384F"/>
    <w:rsid w:val="008003EF"/>
    <w:rsid w:val="00802025"/>
    <w:rsid w:val="008042C2"/>
    <w:rsid w:val="00804D3D"/>
    <w:rsid w:val="008057D6"/>
    <w:rsid w:val="00814492"/>
    <w:rsid w:val="008173D5"/>
    <w:rsid w:val="00817BEA"/>
    <w:rsid w:val="0083140A"/>
    <w:rsid w:val="00840010"/>
    <w:rsid w:val="0084231E"/>
    <w:rsid w:val="008439CA"/>
    <w:rsid w:val="0084524B"/>
    <w:rsid w:val="008516E8"/>
    <w:rsid w:val="0085283E"/>
    <w:rsid w:val="00856C73"/>
    <w:rsid w:val="00856F25"/>
    <w:rsid w:val="008616BF"/>
    <w:rsid w:val="008626DB"/>
    <w:rsid w:val="00862A10"/>
    <w:rsid w:val="00864582"/>
    <w:rsid w:val="0086491D"/>
    <w:rsid w:val="00864D92"/>
    <w:rsid w:val="00867657"/>
    <w:rsid w:val="00872807"/>
    <w:rsid w:val="008751D9"/>
    <w:rsid w:val="00876B44"/>
    <w:rsid w:val="00881824"/>
    <w:rsid w:val="00881FE0"/>
    <w:rsid w:val="00884530"/>
    <w:rsid w:val="0088700C"/>
    <w:rsid w:val="00890342"/>
    <w:rsid w:val="0089138F"/>
    <w:rsid w:val="008953E5"/>
    <w:rsid w:val="0089721C"/>
    <w:rsid w:val="00897333"/>
    <w:rsid w:val="008974DF"/>
    <w:rsid w:val="00897F79"/>
    <w:rsid w:val="008B398F"/>
    <w:rsid w:val="008B458A"/>
    <w:rsid w:val="008B66B3"/>
    <w:rsid w:val="008C36D9"/>
    <w:rsid w:val="008C7B8D"/>
    <w:rsid w:val="008D598E"/>
    <w:rsid w:val="008D69B6"/>
    <w:rsid w:val="008E1E76"/>
    <w:rsid w:val="008E44C5"/>
    <w:rsid w:val="008E474F"/>
    <w:rsid w:val="008E4755"/>
    <w:rsid w:val="008E55B4"/>
    <w:rsid w:val="008E641A"/>
    <w:rsid w:val="008F0698"/>
    <w:rsid w:val="008F17A2"/>
    <w:rsid w:val="008F292C"/>
    <w:rsid w:val="008F2C54"/>
    <w:rsid w:val="008F54DC"/>
    <w:rsid w:val="008F6972"/>
    <w:rsid w:val="00901FDC"/>
    <w:rsid w:val="0090241B"/>
    <w:rsid w:val="00903B89"/>
    <w:rsid w:val="0090512A"/>
    <w:rsid w:val="009070FB"/>
    <w:rsid w:val="00907E5B"/>
    <w:rsid w:val="009112E7"/>
    <w:rsid w:val="009120F2"/>
    <w:rsid w:val="0091361C"/>
    <w:rsid w:val="0091584A"/>
    <w:rsid w:val="009168F6"/>
    <w:rsid w:val="009170D0"/>
    <w:rsid w:val="009204C7"/>
    <w:rsid w:val="00920AEC"/>
    <w:rsid w:val="0092106D"/>
    <w:rsid w:val="009213A8"/>
    <w:rsid w:val="00921C94"/>
    <w:rsid w:val="009249A8"/>
    <w:rsid w:val="00924DD9"/>
    <w:rsid w:val="0092793A"/>
    <w:rsid w:val="00932BF5"/>
    <w:rsid w:val="00932F0D"/>
    <w:rsid w:val="00932F8E"/>
    <w:rsid w:val="00933092"/>
    <w:rsid w:val="00935EC4"/>
    <w:rsid w:val="0094320C"/>
    <w:rsid w:val="00943C39"/>
    <w:rsid w:val="00945BBC"/>
    <w:rsid w:val="00947F24"/>
    <w:rsid w:val="0095068A"/>
    <w:rsid w:val="009518A7"/>
    <w:rsid w:val="009550D5"/>
    <w:rsid w:val="0095651B"/>
    <w:rsid w:val="00957272"/>
    <w:rsid w:val="00957A25"/>
    <w:rsid w:val="009639D6"/>
    <w:rsid w:val="00963DCE"/>
    <w:rsid w:val="00964784"/>
    <w:rsid w:val="00965E79"/>
    <w:rsid w:val="0096649A"/>
    <w:rsid w:val="009739E7"/>
    <w:rsid w:val="009740D4"/>
    <w:rsid w:val="00975810"/>
    <w:rsid w:val="009829B2"/>
    <w:rsid w:val="0098332C"/>
    <w:rsid w:val="00983A50"/>
    <w:rsid w:val="00983F1C"/>
    <w:rsid w:val="00986EEB"/>
    <w:rsid w:val="009878D3"/>
    <w:rsid w:val="009907EC"/>
    <w:rsid w:val="0099121A"/>
    <w:rsid w:val="0099495F"/>
    <w:rsid w:val="0099574B"/>
    <w:rsid w:val="00995DB8"/>
    <w:rsid w:val="00997097"/>
    <w:rsid w:val="009A0392"/>
    <w:rsid w:val="009A15E6"/>
    <w:rsid w:val="009A6913"/>
    <w:rsid w:val="009B22E5"/>
    <w:rsid w:val="009B3B76"/>
    <w:rsid w:val="009B4613"/>
    <w:rsid w:val="009B6242"/>
    <w:rsid w:val="009C0398"/>
    <w:rsid w:val="009C0DDF"/>
    <w:rsid w:val="009C1CE9"/>
    <w:rsid w:val="009D01B9"/>
    <w:rsid w:val="009D12DA"/>
    <w:rsid w:val="009D2198"/>
    <w:rsid w:val="009D317F"/>
    <w:rsid w:val="009D3DB4"/>
    <w:rsid w:val="009D4349"/>
    <w:rsid w:val="009D6BED"/>
    <w:rsid w:val="009D6E4A"/>
    <w:rsid w:val="009D7FB5"/>
    <w:rsid w:val="009E0611"/>
    <w:rsid w:val="009E6254"/>
    <w:rsid w:val="009E74AB"/>
    <w:rsid w:val="009F33FA"/>
    <w:rsid w:val="00A01C2A"/>
    <w:rsid w:val="00A03AC6"/>
    <w:rsid w:val="00A1432D"/>
    <w:rsid w:val="00A16BA6"/>
    <w:rsid w:val="00A23534"/>
    <w:rsid w:val="00A24358"/>
    <w:rsid w:val="00A262B2"/>
    <w:rsid w:val="00A32855"/>
    <w:rsid w:val="00A419A9"/>
    <w:rsid w:val="00A46037"/>
    <w:rsid w:val="00A509E6"/>
    <w:rsid w:val="00A55A58"/>
    <w:rsid w:val="00A60241"/>
    <w:rsid w:val="00A635E4"/>
    <w:rsid w:val="00A64DA4"/>
    <w:rsid w:val="00A71795"/>
    <w:rsid w:val="00A84F38"/>
    <w:rsid w:val="00A90273"/>
    <w:rsid w:val="00A90915"/>
    <w:rsid w:val="00A92ACB"/>
    <w:rsid w:val="00A97546"/>
    <w:rsid w:val="00AA2380"/>
    <w:rsid w:val="00AA4328"/>
    <w:rsid w:val="00AA5140"/>
    <w:rsid w:val="00AA5184"/>
    <w:rsid w:val="00AA5403"/>
    <w:rsid w:val="00AA577D"/>
    <w:rsid w:val="00AA5DDF"/>
    <w:rsid w:val="00AB021B"/>
    <w:rsid w:val="00AB1B50"/>
    <w:rsid w:val="00AB1D73"/>
    <w:rsid w:val="00AB2C6D"/>
    <w:rsid w:val="00AB3EBB"/>
    <w:rsid w:val="00AB4DF0"/>
    <w:rsid w:val="00AB7507"/>
    <w:rsid w:val="00AC08E4"/>
    <w:rsid w:val="00AC1149"/>
    <w:rsid w:val="00AC12E6"/>
    <w:rsid w:val="00AC2D8D"/>
    <w:rsid w:val="00AC617D"/>
    <w:rsid w:val="00AD182C"/>
    <w:rsid w:val="00AD2CAF"/>
    <w:rsid w:val="00AD3D92"/>
    <w:rsid w:val="00AD479E"/>
    <w:rsid w:val="00AE52F9"/>
    <w:rsid w:val="00AE5C91"/>
    <w:rsid w:val="00AE6AE2"/>
    <w:rsid w:val="00AE78B2"/>
    <w:rsid w:val="00AF5692"/>
    <w:rsid w:val="00AF5ECC"/>
    <w:rsid w:val="00AF60A1"/>
    <w:rsid w:val="00AF7A6E"/>
    <w:rsid w:val="00AF7B3A"/>
    <w:rsid w:val="00B0011B"/>
    <w:rsid w:val="00B01F29"/>
    <w:rsid w:val="00B02A17"/>
    <w:rsid w:val="00B03503"/>
    <w:rsid w:val="00B106EE"/>
    <w:rsid w:val="00B10FC4"/>
    <w:rsid w:val="00B12754"/>
    <w:rsid w:val="00B12B52"/>
    <w:rsid w:val="00B16F2B"/>
    <w:rsid w:val="00B20134"/>
    <w:rsid w:val="00B201CE"/>
    <w:rsid w:val="00B20C63"/>
    <w:rsid w:val="00B20DCB"/>
    <w:rsid w:val="00B21228"/>
    <w:rsid w:val="00B232B2"/>
    <w:rsid w:val="00B235A3"/>
    <w:rsid w:val="00B24D82"/>
    <w:rsid w:val="00B3273D"/>
    <w:rsid w:val="00B3633D"/>
    <w:rsid w:val="00B3789A"/>
    <w:rsid w:val="00B418FA"/>
    <w:rsid w:val="00B421B0"/>
    <w:rsid w:val="00B43037"/>
    <w:rsid w:val="00B431C7"/>
    <w:rsid w:val="00B433FA"/>
    <w:rsid w:val="00B44923"/>
    <w:rsid w:val="00B501F6"/>
    <w:rsid w:val="00B50552"/>
    <w:rsid w:val="00B51BF6"/>
    <w:rsid w:val="00B53742"/>
    <w:rsid w:val="00B54CD0"/>
    <w:rsid w:val="00B5613F"/>
    <w:rsid w:val="00B56A3A"/>
    <w:rsid w:val="00B57438"/>
    <w:rsid w:val="00B577C9"/>
    <w:rsid w:val="00B6074B"/>
    <w:rsid w:val="00B613D6"/>
    <w:rsid w:val="00B6743F"/>
    <w:rsid w:val="00B67F5E"/>
    <w:rsid w:val="00B71569"/>
    <w:rsid w:val="00B72554"/>
    <w:rsid w:val="00B74C4C"/>
    <w:rsid w:val="00B760A1"/>
    <w:rsid w:val="00B8203E"/>
    <w:rsid w:val="00B83FF5"/>
    <w:rsid w:val="00B841F7"/>
    <w:rsid w:val="00B842D1"/>
    <w:rsid w:val="00B85FD8"/>
    <w:rsid w:val="00B860B4"/>
    <w:rsid w:val="00B869BA"/>
    <w:rsid w:val="00B92210"/>
    <w:rsid w:val="00B938DE"/>
    <w:rsid w:val="00B93DE9"/>
    <w:rsid w:val="00B94601"/>
    <w:rsid w:val="00B95F58"/>
    <w:rsid w:val="00BA3452"/>
    <w:rsid w:val="00BA35AA"/>
    <w:rsid w:val="00BA50BB"/>
    <w:rsid w:val="00BA6115"/>
    <w:rsid w:val="00BB1500"/>
    <w:rsid w:val="00BB55C6"/>
    <w:rsid w:val="00BB69C6"/>
    <w:rsid w:val="00BC2CF5"/>
    <w:rsid w:val="00BC3B57"/>
    <w:rsid w:val="00BC53C0"/>
    <w:rsid w:val="00BC6800"/>
    <w:rsid w:val="00BD484C"/>
    <w:rsid w:val="00BD6798"/>
    <w:rsid w:val="00BD7274"/>
    <w:rsid w:val="00BD7BFC"/>
    <w:rsid w:val="00BD7C94"/>
    <w:rsid w:val="00BE0A79"/>
    <w:rsid w:val="00BE41CF"/>
    <w:rsid w:val="00BE5A52"/>
    <w:rsid w:val="00BE65BA"/>
    <w:rsid w:val="00BE6CE8"/>
    <w:rsid w:val="00BF067B"/>
    <w:rsid w:val="00BF0F93"/>
    <w:rsid w:val="00C0402B"/>
    <w:rsid w:val="00C04217"/>
    <w:rsid w:val="00C11835"/>
    <w:rsid w:val="00C225C6"/>
    <w:rsid w:val="00C40AB9"/>
    <w:rsid w:val="00C422C8"/>
    <w:rsid w:val="00C46208"/>
    <w:rsid w:val="00C5145C"/>
    <w:rsid w:val="00C51FB0"/>
    <w:rsid w:val="00C52CA9"/>
    <w:rsid w:val="00C53018"/>
    <w:rsid w:val="00C55765"/>
    <w:rsid w:val="00C56B5A"/>
    <w:rsid w:val="00C56DE5"/>
    <w:rsid w:val="00C5740F"/>
    <w:rsid w:val="00C578EA"/>
    <w:rsid w:val="00C57B0B"/>
    <w:rsid w:val="00C57B38"/>
    <w:rsid w:val="00C6238C"/>
    <w:rsid w:val="00C6332F"/>
    <w:rsid w:val="00C636E8"/>
    <w:rsid w:val="00C6389A"/>
    <w:rsid w:val="00C65023"/>
    <w:rsid w:val="00C6625B"/>
    <w:rsid w:val="00C75963"/>
    <w:rsid w:val="00C8084D"/>
    <w:rsid w:val="00C827EB"/>
    <w:rsid w:val="00C82A0A"/>
    <w:rsid w:val="00C857C6"/>
    <w:rsid w:val="00C8797B"/>
    <w:rsid w:val="00C9140D"/>
    <w:rsid w:val="00C94185"/>
    <w:rsid w:val="00C9467D"/>
    <w:rsid w:val="00C94A38"/>
    <w:rsid w:val="00C97BF7"/>
    <w:rsid w:val="00CA55BD"/>
    <w:rsid w:val="00CA62E2"/>
    <w:rsid w:val="00CB07DC"/>
    <w:rsid w:val="00CB1174"/>
    <w:rsid w:val="00CB6B3D"/>
    <w:rsid w:val="00CC30B4"/>
    <w:rsid w:val="00CC58AE"/>
    <w:rsid w:val="00CC6481"/>
    <w:rsid w:val="00CC6AFD"/>
    <w:rsid w:val="00CD42C1"/>
    <w:rsid w:val="00CD4BDF"/>
    <w:rsid w:val="00CD7295"/>
    <w:rsid w:val="00CD7345"/>
    <w:rsid w:val="00CE0BA3"/>
    <w:rsid w:val="00CE0D34"/>
    <w:rsid w:val="00CE1FF5"/>
    <w:rsid w:val="00CE2101"/>
    <w:rsid w:val="00CE2A2F"/>
    <w:rsid w:val="00CE3A86"/>
    <w:rsid w:val="00CE6C61"/>
    <w:rsid w:val="00CF012A"/>
    <w:rsid w:val="00CF07BD"/>
    <w:rsid w:val="00CF1B3E"/>
    <w:rsid w:val="00CF224A"/>
    <w:rsid w:val="00CF266A"/>
    <w:rsid w:val="00CF7CFF"/>
    <w:rsid w:val="00D00636"/>
    <w:rsid w:val="00D03D4C"/>
    <w:rsid w:val="00D06AB3"/>
    <w:rsid w:val="00D06B21"/>
    <w:rsid w:val="00D12F95"/>
    <w:rsid w:val="00D20AA7"/>
    <w:rsid w:val="00D2103F"/>
    <w:rsid w:val="00D2109E"/>
    <w:rsid w:val="00D22062"/>
    <w:rsid w:val="00D232BF"/>
    <w:rsid w:val="00D30A12"/>
    <w:rsid w:val="00D34F1B"/>
    <w:rsid w:val="00D35C6D"/>
    <w:rsid w:val="00D40555"/>
    <w:rsid w:val="00D419BD"/>
    <w:rsid w:val="00D42137"/>
    <w:rsid w:val="00D427CD"/>
    <w:rsid w:val="00D44ADA"/>
    <w:rsid w:val="00D4709A"/>
    <w:rsid w:val="00D53F52"/>
    <w:rsid w:val="00D60796"/>
    <w:rsid w:val="00D61FFD"/>
    <w:rsid w:val="00D64468"/>
    <w:rsid w:val="00D666D0"/>
    <w:rsid w:val="00D7168E"/>
    <w:rsid w:val="00D71D2A"/>
    <w:rsid w:val="00D732BF"/>
    <w:rsid w:val="00D7357B"/>
    <w:rsid w:val="00D73F9F"/>
    <w:rsid w:val="00D8089A"/>
    <w:rsid w:val="00D84344"/>
    <w:rsid w:val="00D8462F"/>
    <w:rsid w:val="00D864FA"/>
    <w:rsid w:val="00D86B32"/>
    <w:rsid w:val="00D8738B"/>
    <w:rsid w:val="00D8760C"/>
    <w:rsid w:val="00D87854"/>
    <w:rsid w:val="00D90671"/>
    <w:rsid w:val="00D9399B"/>
    <w:rsid w:val="00DA1263"/>
    <w:rsid w:val="00DA2B19"/>
    <w:rsid w:val="00DA5BB5"/>
    <w:rsid w:val="00DB04C0"/>
    <w:rsid w:val="00DB2870"/>
    <w:rsid w:val="00DB28C1"/>
    <w:rsid w:val="00DB3563"/>
    <w:rsid w:val="00DB35E9"/>
    <w:rsid w:val="00DB3FAA"/>
    <w:rsid w:val="00DB572D"/>
    <w:rsid w:val="00DC112C"/>
    <w:rsid w:val="00DC1656"/>
    <w:rsid w:val="00DC570A"/>
    <w:rsid w:val="00DC77B4"/>
    <w:rsid w:val="00DD19ED"/>
    <w:rsid w:val="00DD3E23"/>
    <w:rsid w:val="00DE02E1"/>
    <w:rsid w:val="00DE2A00"/>
    <w:rsid w:val="00DF065D"/>
    <w:rsid w:val="00DF3B8E"/>
    <w:rsid w:val="00DF5FA3"/>
    <w:rsid w:val="00E01359"/>
    <w:rsid w:val="00E01A73"/>
    <w:rsid w:val="00E029BD"/>
    <w:rsid w:val="00E0359E"/>
    <w:rsid w:val="00E04D6E"/>
    <w:rsid w:val="00E10D39"/>
    <w:rsid w:val="00E11423"/>
    <w:rsid w:val="00E13A5C"/>
    <w:rsid w:val="00E16B50"/>
    <w:rsid w:val="00E173CB"/>
    <w:rsid w:val="00E20E7A"/>
    <w:rsid w:val="00E25A2B"/>
    <w:rsid w:val="00E26686"/>
    <w:rsid w:val="00E30E0F"/>
    <w:rsid w:val="00E35C8C"/>
    <w:rsid w:val="00E36C96"/>
    <w:rsid w:val="00E40F28"/>
    <w:rsid w:val="00E42C2C"/>
    <w:rsid w:val="00E51597"/>
    <w:rsid w:val="00E5210F"/>
    <w:rsid w:val="00E554BE"/>
    <w:rsid w:val="00E55DD0"/>
    <w:rsid w:val="00E56F79"/>
    <w:rsid w:val="00E57B87"/>
    <w:rsid w:val="00E630FC"/>
    <w:rsid w:val="00E64029"/>
    <w:rsid w:val="00E658B5"/>
    <w:rsid w:val="00E66255"/>
    <w:rsid w:val="00E6724E"/>
    <w:rsid w:val="00E67A26"/>
    <w:rsid w:val="00E73A40"/>
    <w:rsid w:val="00E75DC0"/>
    <w:rsid w:val="00E81567"/>
    <w:rsid w:val="00E85C55"/>
    <w:rsid w:val="00E87798"/>
    <w:rsid w:val="00E92188"/>
    <w:rsid w:val="00E92B6E"/>
    <w:rsid w:val="00E93DFA"/>
    <w:rsid w:val="00E94E5A"/>
    <w:rsid w:val="00E95687"/>
    <w:rsid w:val="00E959E2"/>
    <w:rsid w:val="00EA089A"/>
    <w:rsid w:val="00EA1B07"/>
    <w:rsid w:val="00EA43E9"/>
    <w:rsid w:val="00EB1951"/>
    <w:rsid w:val="00EB2224"/>
    <w:rsid w:val="00EB55E6"/>
    <w:rsid w:val="00EB6FDA"/>
    <w:rsid w:val="00EC0239"/>
    <w:rsid w:val="00EC3383"/>
    <w:rsid w:val="00EC386E"/>
    <w:rsid w:val="00EC611B"/>
    <w:rsid w:val="00EC648E"/>
    <w:rsid w:val="00ED2181"/>
    <w:rsid w:val="00ED35BC"/>
    <w:rsid w:val="00ED3B6B"/>
    <w:rsid w:val="00ED4940"/>
    <w:rsid w:val="00ED564B"/>
    <w:rsid w:val="00ED5CCB"/>
    <w:rsid w:val="00EE138C"/>
    <w:rsid w:val="00EE1845"/>
    <w:rsid w:val="00EE3469"/>
    <w:rsid w:val="00EF0EE2"/>
    <w:rsid w:val="00EF1062"/>
    <w:rsid w:val="00EF1213"/>
    <w:rsid w:val="00EF399E"/>
    <w:rsid w:val="00EF4584"/>
    <w:rsid w:val="00EF530B"/>
    <w:rsid w:val="00EF53ED"/>
    <w:rsid w:val="00EF696D"/>
    <w:rsid w:val="00EF6A9E"/>
    <w:rsid w:val="00EF7BC7"/>
    <w:rsid w:val="00EF7FBC"/>
    <w:rsid w:val="00F01523"/>
    <w:rsid w:val="00F01579"/>
    <w:rsid w:val="00F05F3E"/>
    <w:rsid w:val="00F11953"/>
    <w:rsid w:val="00F12B6D"/>
    <w:rsid w:val="00F14551"/>
    <w:rsid w:val="00F1482F"/>
    <w:rsid w:val="00F16E0D"/>
    <w:rsid w:val="00F20412"/>
    <w:rsid w:val="00F230DE"/>
    <w:rsid w:val="00F233F9"/>
    <w:rsid w:val="00F243A5"/>
    <w:rsid w:val="00F24D99"/>
    <w:rsid w:val="00F30BD6"/>
    <w:rsid w:val="00F33B21"/>
    <w:rsid w:val="00F41B23"/>
    <w:rsid w:val="00F42E01"/>
    <w:rsid w:val="00F450A6"/>
    <w:rsid w:val="00F4514C"/>
    <w:rsid w:val="00F4691C"/>
    <w:rsid w:val="00F47620"/>
    <w:rsid w:val="00F47BA3"/>
    <w:rsid w:val="00F5246A"/>
    <w:rsid w:val="00F53C6E"/>
    <w:rsid w:val="00F551E3"/>
    <w:rsid w:val="00F60C7E"/>
    <w:rsid w:val="00F63C8D"/>
    <w:rsid w:val="00F64ADF"/>
    <w:rsid w:val="00F70D05"/>
    <w:rsid w:val="00F70ECC"/>
    <w:rsid w:val="00F71645"/>
    <w:rsid w:val="00F71DE5"/>
    <w:rsid w:val="00F72776"/>
    <w:rsid w:val="00F73605"/>
    <w:rsid w:val="00F73C7B"/>
    <w:rsid w:val="00F7624D"/>
    <w:rsid w:val="00F76F81"/>
    <w:rsid w:val="00F81C35"/>
    <w:rsid w:val="00F868EB"/>
    <w:rsid w:val="00F91C5F"/>
    <w:rsid w:val="00F96151"/>
    <w:rsid w:val="00F96C40"/>
    <w:rsid w:val="00F96ED7"/>
    <w:rsid w:val="00F97513"/>
    <w:rsid w:val="00F97ADB"/>
    <w:rsid w:val="00FA2062"/>
    <w:rsid w:val="00FA3D88"/>
    <w:rsid w:val="00FA4D51"/>
    <w:rsid w:val="00FA5857"/>
    <w:rsid w:val="00FB0D12"/>
    <w:rsid w:val="00FB3B51"/>
    <w:rsid w:val="00FB5D03"/>
    <w:rsid w:val="00FB6389"/>
    <w:rsid w:val="00FC11A5"/>
    <w:rsid w:val="00FC675B"/>
    <w:rsid w:val="00FC7AED"/>
    <w:rsid w:val="00FD03A2"/>
    <w:rsid w:val="00FD0CB2"/>
    <w:rsid w:val="00FD1DA3"/>
    <w:rsid w:val="00FD21B4"/>
    <w:rsid w:val="00FD223A"/>
    <w:rsid w:val="00FD2525"/>
    <w:rsid w:val="00FE10B0"/>
    <w:rsid w:val="00FE265D"/>
    <w:rsid w:val="00FE6DE4"/>
    <w:rsid w:val="00FF00F0"/>
    <w:rsid w:val="00FF043B"/>
    <w:rsid w:val="00FF1F8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ACC9"/>
  <w15:docId w15:val="{CD27330B-90AA-4D3F-A076-1B565C0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947"/>
    <w:pPr>
      <w:ind w:left="720"/>
      <w:contextualSpacing/>
    </w:pPr>
  </w:style>
  <w:style w:type="paragraph" w:styleId="a4">
    <w:name w:val="header"/>
    <w:basedOn w:val="a"/>
    <w:link w:val="a5"/>
    <w:unhideWhenUsed/>
    <w:rsid w:val="00AE52F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AE52F9"/>
  </w:style>
  <w:style w:type="paragraph" w:styleId="a6">
    <w:name w:val="footer"/>
    <w:basedOn w:val="a"/>
    <w:link w:val="a7"/>
    <w:uiPriority w:val="99"/>
    <w:unhideWhenUsed/>
    <w:rsid w:val="00AE52F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AE52F9"/>
  </w:style>
  <w:style w:type="character" w:styleId="a8">
    <w:name w:val="page number"/>
    <w:basedOn w:val="a0"/>
    <w:rsid w:val="00AE52F9"/>
  </w:style>
  <w:style w:type="character" w:styleId="a9">
    <w:name w:val="Placeholder Text"/>
    <w:basedOn w:val="a0"/>
    <w:uiPriority w:val="99"/>
    <w:semiHidden/>
    <w:rsid w:val="004B4EF7"/>
    <w:rPr>
      <w:color w:val="808080"/>
    </w:rPr>
  </w:style>
  <w:style w:type="table" w:styleId="aa">
    <w:name w:val="Table Grid"/>
    <w:basedOn w:val="a1"/>
    <w:uiPriority w:val="59"/>
    <w:rsid w:val="003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E8C3-EEC7-42DA-BA50-0E39BC4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7</Pages>
  <Words>2338</Words>
  <Characters>11695</Characters>
  <Application>Microsoft Office Word</Application>
  <DocSecurity>0</DocSecurity>
  <Lines>97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Korner</dc:creator>
  <cp:lastModifiedBy>Lior Grauer</cp:lastModifiedBy>
  <cp:revision>880</cp:revision>
  <cp:lastPrinted>2018-04-09T09:50:00Z</cp:lastPrinted>
  <dcterms:created xsi:type="dcterms:W3CDTF">2021-11-05T08:07:00Z</dcterms:created>
  <dcterms:modified xsi:type="dcterms:W3CDTF">2022-01-14T10:44:00Z</dcterms:modified>
</cp:coreProperties>
</file>